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021"/>
        <w:tblW w:w="0" w:type="auto"/>
        <w:tblLook w:val="04A0" w:firstRow="1" w:lastRow="0" w:firstColumn="1" w:lastColumn="0" w:noHBand="0" w:noVBand="1"/>
      </w:tblPr>
      <w:tblGrid>
        <w:gridCol w:w="2340"/>
        <w:gridCol w:w="2334"/>
        <w:gridCol w:w="2338"/>
        <w:gridCol w:w="2338"/>
      </w:tblGrid>
      <w:tr w:rsidR="00010D07" w:rsidTr="00544668">
        <w:tc>
          <w:tcPr>
            <w:tcW w:w="2394" w:type="dxa"/>
          </w:tcPr>
          <w:p w:rsidR="00010D07" w:rsidRDefault="00010D07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82" w:type="dxa"/>
            <w:gridSpan w:val="3"/>
          </w:tcPr>
          <w:p w:rsidR="00010D07" w:rsidRDefault="00010D07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สาธิตมหาวิทยาลัยขอนแก่น ฝ่ายประถมศึกษา(มอดินแดง)</w:t>
            </w:r>
          </w:p>
          <w:p w:rsidR="00010D07" w:rsidRDefault="00010D07" w:rsidP="00010D0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คณะศึกษาสาสตร์  มหาวิทยาลัยขอนแก่น</w:t>
            </w:r>
          </w:p>
        </w:tc>
      </w:tr>
      <w:tr w:rsidR="00010D07" w:rsidTr="00544668">
        <w:tc>
          <w:tcPr>
            <w:tcW w:w="2394" w:type="dxa"/>
          </w:tcPr>
          <w:p w:rsidR="00010D07" w:rsidRPr="00010D07" w:rsidRDefault="00010D07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82" w:type="dxa"/>
            <w:gridSpan w:val="3"/>
          </w:tcPr>
          <w:p w:rsidR="00010D07" w:rsidRDefault="00010D07" w:rsidP="00222C6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มวลการสอนรายวิชา (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urse Syllabus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การศึกษา  </w:t>
            </w:r>
            <w:r w:rsidR="00584C18">
              <w:rPr>
                <w:rFonts w:ascii="Angsana New" w:hAnsi="Angsana New" w:cs="Angsana New" w:hint="cs"/>
                <w:sz w:val="32"/>
                <w:szCs w:val="32"/>
                <w:cs/>
              </w:rPr>
              <w:t>๒๕</w:t>
            </w:r>
            <w:r w:rsidR="00D32CB2">
              <w:rPr>
                <w:rFonts w:ascii="Angsana New" w:hAnsi="Angsana New" w:cs="Angsana New" w:hint="cs"/>
                <w:sz w:val="32"/>
                <w:szCs w:val="32"/>
                <w:cs/>
              </w:rPr>
              <w:t>๖</w:t>
            </w:r>
            <w:r w:rsidR="00222C6A"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</w:p>
        </w:tc>
      </w:tr>
      <w:tr w:rsidR="00010D07" w:rsidTr="00544668">
        <w:tc>
          <w:tcPr>
            <w:tcW w:w="2394" w:type="dxa"/>
          </w:tcPr>
          <w:p w:rsidR="00010D07" w:rsidRDefault="00010D07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82" w:type="dxa"/>
            <w:gridSpan w:val="3"/>
          </w:tcPr>
          <w:p w:rsidR="00010D07" w:rsidRDefault="00010D07" w:rsidP="00584C1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หัสวิชา  </w:t>
            </w:r>
            <w:r w:rsidR="00584C18">
              <w:rPr>
                <w:rFonts w:ascii="Angsana New" w:hAnsi="Angsana New" w:cs="Angsana New" w:hint="cs"/>
                <w:sz w:val="32"/>
                <w:szCs w:val="32"/>
                <w:cs/>
              </w:rPr>
              <w:t>๑๖๐๑</w:t>
            </w:r>
            <w:r w:rsidR="00017C3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ายวิชา กลุ่มสาระการเรียนรู้ภาษาไทย </w:t>
            </w:r>
            <w:r w:rsidR="00017C3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017C3A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</w:tr>
      <w:tr w:rsidR="00010D07" w:rsidTr="00010D07">
        <w:tc>
          <w:tcPr>
            <w:tcW w:w="2394" w:type="dxa"/>
          </w:tcPr>
          <w:p w:rsidR="00010D07" w:rsidRDefault="00017C3A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394" w:type="dxa"/>
          </w:tcPr>
          <w:p w:rsidR="00010D07" w:rsidRDefault="00010D07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94" w:type="dxa"/>
          </w:tcPr>
          <w:p w:rsidR="00010D07" w:rsidRDefault="00017C3A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394" w:type="dxa"/>
          </w:tcPr>
          <w:p w:rsidR="00010D07" w:rsidRDefault="00017C3A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ถานที่สอน</w:t>
            </w:r>
          </w:p>
        </w:tc>
      </w:tr>
      <w:tr w:rsidR="00010D07" w:rsidTr="00010D07">
        <w:tc>
          <w:tcPr>
            <w:tcW w:w="2394" w:type="dxa"/>
          </w:tcPr>
          <w:p w:rsidR="00010D07" w:rsidRDefault="00017C3A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ชาพื้นฐาน</w:t>
            </w:r>
          </w:p>
        </w:tc>
        <w:tc>
          <w:tcPr>
            <w:tcW w:w="2394" w:type="dxa"/>
          </w:tcPr>
          <w:p w:rsidR="00010D07" w:rsidRDefault="00017C3A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ั้น.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6</w:t>
            </w:r>
          </w:p>
        </w:tc>
        <w:tc>
          <w:tcPr>
            <w:tcW w:w="2394" w:type="dxa"/>
          </w:tcPr>
          <w:p w:rsidR="00010D07" w:rsidRDefault="00E13FD6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ศ.สมหวัง   นิลพันธ์</w:t>
            </w:r>
          </w:p>
          <w:p w:rsidR="00017C3A" w:rsidRDefault="00017C3A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ุมาลี         ระคำภา</w:t>
            </w:r>
          </w:p>
        </w:tc>
        <w:tc>
          <w:tcPr>
            <w:tcW w:w="2394" w:type="dxa"/>
          </w:tcPr>
          <w:p w:rsidR="00010D07" w:rsidRDefault="00010D07" w:rsidP="00010D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44760" w:rsidRDefault="00144760">
      <w:pPr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451905" w:rsidRPr="00412C0D" w:rsidRDefault="00451905" w:rsidP="000E232D">
      <w:pPr>
        <w:pStyle w:val="ListParagraph"/>
        <w:numPr>
          <w:ilvl w:val="0"/>
          <w:numId w:val="2"/>
        </w:numPr>
        <w:ind w:left="144"/>
        <w:rPr>
          <w:rFonts w:ascii="Angsana New" w:eastAsia="Calibri" w:hAnsi="Angsana New" w:cs="Cordia New"/>
          <w:b/>
          <w:bCs/>
          <w:sz w:val="32"/>
          <w:szCs w:val="32"/>
        </w:rPr>
      </w:pPr>
      <w:r w:rsidRPr="00412C0D">
        <w:rPr>
          <w:rFonts w:ascii="Angsana New" w:eastAsia="Calibri" w:hAnsi="Angsana New" w:cs="Cordia New"/>
          <w:b/>
          <w:bCs/>
          <w:sz w:val="32"/>
          <w:szCs w:val="32"/>
          <w:cs/>
        </w:rPr>
        <w:t>อธิบายรายวิชา</w:t>
      </w:r>
    </w:p>
    <w:p w:rsidR="00451905" w:rsidRPr="00451905" w:rsidRDefault="00451905" w:rsidP="000E232D">
      <w:pPr>
        <w:pStyle w:val="ListParagraph"/>
        <w:ind w:left="144"/>
        <w:rPr>
          <w:rFonts w:ascii="Angsana New" w:eastAsia="Calibri" w:hAnsi="Angsana New" w:cs="Cordia New"/>
          <w:b/>
          <w:bCs/>
          <w:sz w:val="32"/>
          <w:szCs w:val="32"/>
        </w:rPr>
      </w:pP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รายวิชาภาษาไทย</w:t>
      </w: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ab/>
      </w:r>
      <w:r w:rsidR="00C11511"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รหัสวิชา ท </w:t>
      </w:r>
      <w:r w:rsidR="00C11511">
        <w:rPr>
          <w:rFonts w:ascii="Angsana New" w:hAnsi="Angsana New" w:cs="Angsana New" w:hint="cs"/>
          <w:sz w:val="32"/>
          <w:szCs w:val="32"/>
          <w:cs/>
        </w:rPr>
        <w:t>๑๖๐๑</w:t>
      </w:r>
      <w:r w:rsidR="00C11511">
        <w:rPr>
          <w:rFonts w:ascii="Angsana New" w:eastAsia="Calibri" w:hAnsi="Angsana New" w:cs="Cordia New" w:hint="cs"/>
          <w:b/>
          <w:bCs/>
          <w:sz w:val="32"/>
          <w:szCs w:val="32"/>
          <w:cs/>
        </w:rPr>
        <w:t xml:space="preserve"> </w:t>
      </w:r>
      <w:r w:rsidR="00C11511"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>เวลา</w:t>
      </w:r>
      <w:r w:rsidR="00C11511">
        <w:rPr>
          <w:rFonts w:ascii="Angsana New" w:hAnsi="Angsana New" w:hint="cs"/>
          <w:b/>
          <w:bCs/>
          <w:sz w:val="32"/>
          <w:szCs w:val="32"/>
          <w:cs/>
        </w:rPr>
        <w:t xml:space="preserve">๙๕ </w:t>
      </w:r>
      <w:r w:rsidR="00C11511"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 ชั่วโมง</w:t>
      </w:r>
      <w:r w:rsidR="00C11511" w:rsidRPr="00451905">
        <w:rPr>
          <w:rFonts w:ascii="Angsana New" w:eastAsia="Calibri" w:hAnsi="Angsana New" w:cs="Cordia New"/>
          <w:b/>
          <w:bCs/>
          <w:sz w:val="32"/>
          <w:szCs w:val="32"/>
        </w:rPr>
        <w:t>/</w:t>
      </w:r>
      <w:r w:rsidR="00C11511"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ปี</w:t>
      </w: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ab/>
      </w: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ab/>
      </w:r>
      <w:r w:rsidR="00C11511">
        <w:rPr>
          <w:rFonts w:ascii="Angsana New" w:eastAsia="Calibri" w:hAnsi="Angsana New" w:cs="Cordia New"/>
          <w:b/>
          <w:bCs/>
          <w:sz w:val="32"/>
          <w:szCs w:val="32"/>
          <w:cs/>
        </w:rPr>
        <w:tab/>
      </w:r>
      <w:r w:rsidR="00C11511">
        <w:rPr>
          <w:rFonts w:ascii="Angsana New" w:eastAsia="Calibri" w:hAnsi="Angsana New" w:cs="Cordia New"/>
          <w:b/>
          <w:bCs/>
          <w:sz w:val="32"/>
          <w:szCs w:val="32"/>
          <w:cs/>
        </w:rPr>
        <w:tab/>
      </w:r>
      <w:r w:rsidR="00C11511">
        <w:rPr>
          <w:rFonts w:ascii="Angsana New" w:eastAsia="Calibri" w:hAnsi="Angsana New" w:cs="Cordia New"/>
          <w:b/>
          <w:bCs/>
          <w:sz w:val="32"/>
          <w:szCs w:val="32"/>
          <w:cs/>
        </w:rPr>
        <w:tab/>
      </w:r>
    </w:p>
    <w:p w:rsidR="00451905" w:rsidRPr="00451905" w:rsidRDefault="00451905" w:rsidP="000E232D">
      <w:pPr>
        <w:pStyle w:val="ListParagraph"/>
        <w:autoSpaceDE w:val="0"/>
        <w:autoSpaceDN w:val="0"/>
        <w:adjustRightInd w:val="0"/>
        <w:ind w:left="144" w:firstLine="720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>อ่านออกเสียงบทร้อยแก้ว ร้อยกรอง อธิบายความหมายของคำ ประโยค และข้อความที่เป็นโวหาร อ่าน  เรื่องสั้น ๆ อย่างหลากหลายโดยจับเวลาแล้วถามเกี่ยวกับเรื่องที่อ่าน แยกข้อเท็จจริง ข้อคิดเห็นจากเรื่องที่อ่าน อธิบายการนำความรู้และความคิดจากเรื่องที่อ่านไปตัดสินใจแก้ปัญหาในการดำเนินชีวิต อ่านงานเขียนเชิงอธิบาย คำสั่ง ข้อแนะนำ และปฏิบัติตาม อธิบายความหมายของข้อมูลจากการอ่านแผนผัง แผนที่ แผนภูมิ และกราฟ อ่านหนังสือตามความสนใจและอธิบายคุณค่าที่ได้รับ และมีมารยาทในการอ่านคัดลายมือตัวบรรจงเต็มบรรทัดและครึ่งบรรทัด เขียนสื่อสาร เขียนแผนภาพโครงเรื่อง เขียนเรียงความ เขียนย่อความ เขียนจดหมายส่วนตัว กรอกแบบรายการต่าง ๆ เขียนตามจินตนาการและมีมารยาทในการเขียน</w:t>
      </w:r>
    </w:p>
    <w:p w:rsidR="00451905" w:rsidRPr="00451905" w:rsidRDefault="00451905" w:rsidP="000E232D">
      <w:pPr>
        <w:pStyle w:val="ListParagraph"/>
        <w:ind w:left="144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 xml:space="preserve"> </w:t>
      </w:r>
      <w:r w:rsidRPr="00451905">
        <w:rPr>
          <w:rFonts w:ascii="Angsana New" w:eastAsia="Calibri" w:hAnsi="Angsana New" w:cs="Cordia New"/>
          <w:sz w:val="32"/>
          <w:szCs w:val="32"/>
          <w:cs/>
        </w:rPr>
        <w:tab/>
        <w:t xml:space="preserve"> พูดแสดงความรู้ ความเข้าใจ ตั้งคำถาม ถามตอบเชิงเหตุผล วิเคราะห์ความน่าเชื่อถือพูดราวประเด็นที่ศึกษาจากเรื่องที่ฟังและดู พูด </w:t>
      </w:r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>เช่น ตำนานพระธาตุขามแก่น  ตำนานเมืองขอนแก่น ตำนานหมู่บ้านในท้องถิ่น ภาษาลาวอีสานและภาษาถิ่น ประกอบด้วย ภาษาพูด</w:t>
      </w:r>
      <w:r w:rsidRPr="00451905">
        <w:rPr>
          <w:rFonts w:ascii="Angsana New" w:eastAsia="Calibri" w:hAnsi="Angsana New" w:cs="Cordia New"/>
          <w:b/>
          <w:bCs/>
          <w:sz w:val="32"/>
          <w:szCs w:val="32"/>
        </w:rPr>
        <w:t xml:space="preserve">  </w:t>
      </w: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ภาษาเขียนตามอักขรวิธีทางภาษาต่าง ๆ</w:t>
      </w:r>
      <w:r w:rsidRPr="00451905">
        <w:rPr>
          <w:rFonts w:ascii="Angsana New" w:eastAsia="Calibri" w:hAnsi="Angsana New" w:cs="Cordia New"/>
          <w:sz w:val="32"/>
          <w:szCs w:val="32"/>
          <w:cs/>
        </w:rPr>
        <w:t>พูดโน้มน้าวอย่างมีเหตุผลและน่าเชื่อถือ มีมารยาทในการฟัง ดูและพูด</w:t>
      </w:r>
    </w:p>
    <w:p w:rsidR="00451905" w:rsidRPr="00451905" w:rsidRDefault="00451905" w:rsidP="000E232D">
      <w:pPr>
        <w:autoSpaceDE w:val="0"/>
        <w:autoSpaceDN w:val="0"/>
        <w:adjustRightInd w:val="0"/>
        <w:spacing w:after="0"/>
        <w:ind w:left="144" w:firstLine="720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>วิเคราะห์ชนิดและหน้าที่ของคำ ใช้คำได้เหมาะสมกับกาลเทศะ รวบรวม บอกความหมายของคำภาษาต่างประเทศที่ใช้ในภาษาไทย ระบุลักษณะของประโยค แต่งบทร้อยกรอง วิเคราะห์เปรียบเทียบสำนวน สุภาษิต คำพังเพย คำคม</w:t>
      </w:r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 เช่นภาษิตอีสาน ภาษิตท้องถิ่น  มุขปาฐะ คำทวย </w:t>
      </w:r>
    </w:p>
    <w:p w:rsidR="00451905" w:rsidRPr="00451905" w:rsidRDefault="00451905" w:rsidP="000E232D">
      <w:pPr>
        <w:pStyle w:val="ListParagraph"/>
        <w:autoSpaceDE w:val="0"/>
        <w:autoSpaceDN w:val="0"/>
        <w:adjustRightInd w:val="0"/>
        <w:ind w:left="144" w:right="-334" w:firstLine="720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 xml:space="preserve">แสดงความคิดเห็นจากวรรณคดี </w:t>
      </w:r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>วรรณกรรมอีสาน วรรณกรรมท้องถิ่น ประเภทร้อยแก้ว</w:t>
      </w:r>
      <w:r w:rsidRPr="00451905">
        <w:rPr>
          <w:rFonts w:ascii="Angsana New" w:eastAsia="Calibri" w:hAnsi="Angsana New" w:cs="Cordia New"/>
          <w:b/>
          <w:bCs/>
          <w:sz w:val="32"/>
          <w:szCs w:val="32"/>
        </w:rPr>
        <w:t xml:space="preserve">  </w:t>
      </w: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ร้อยกรอง  เพลงพื้นบ้าน เช่น สังข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์สินไซ  นางแตงอ่อน นางผมหอม </w:t>
      </w:r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ผาแดงนาง</w:t>
      </w:r>
      <w:proofErr w:type="spellStart"/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ไอ่</w:t>
      </w:r>
      <w:proofErr w:type="spellEnd"/>
      <w:r w:rsidRPr="00451905">
        <w:rPr>
          <w:rFonts w:ascii="Angsana New" w:eastAsia="Calibri" w:hAnsi="Angsana New" w:cs="Cordia New" w:hint="cs"/>
          <w:b/>
          <w:bCs/>
          <w:sz w:val="32"/>
          <w:szCs w:val="32"/>
          <w:cs/>
        </w:rPr>
        <w:t xml:space="preserve">  เป็นต้น</w:t>
      </w:r>
      <w:r w:rsidRPr="00451905">
        <w:rPr>
          <w:rFonts w:ascii="Angsana New" w:eastAsia="Calibri" w:hAnsi="Angsana New" w:cs="Cordia New"/>
          <w:sz w:val="32"/>
          <w:szCs w:val="32"/>
          <w:cs/>
        </w:rPr>
        <w:t xml:space="preserve">  </w:t>
      </w:r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เล่านิทานพื้นบ้านอีสาน นิทานท้องถิ่น เช่น  </w:t>
      </w:r>
      <w:proofErr w:type="spellStart"/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>เซียงเมี่ยง</w:t>
      </w:r>
      <w:proofErr w:type="spellEnd"/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  นิทานก้อม</w:t>
      </w:r>
      <w:r w:rsidRPr="00451905">
        <w:rPr>
          <w:rFonts w:ascii="Angsana New" w:eastAsia="Calibri" w:hAnsi="Angsana New" w:cs="Cordia New"/>
          <w:sz w:val="32"/>
          <w:szCs w:val="32"/>
          <w:cs/>
        </w:rPr>
        <w:t xml:space="preserve"> ฯลฯมาประยุกต์ใช้ในชีวิตจริง ท่องจำบทอาขยาน บทร้อยกรอง </w:t>
      </w:r>
      <w:proofErr w:type="spellStart"/>
      <w:r w:rsidRPr="00451905">
        <w:rPr>
          <w:rFonts w:ascii="Angsana New" w:eastAsia="Calibri" w:hAnsi="Angsana New" w:cs="Cordia New"/>
          <w:sz w:val="32"/>
          <w:szCs w:val="32"/>
          <w:cs/>
        </w:rPr>
        <w:t>และ</w:t>
      </w:r>
      <w:r w:rsidRPr="00451905">
        <w:rPr>
          <w:rFonts w:ascii="Angsana New" w:eastAsia="Calibri" w:hAnsi="Angsana New" w:cs="Cordia New"/>
          <w:b/>
          <w:bCs/>
          <w:sz w:val="32"/>
          <w:szCs w:val="32"/>
          <w:cs/>
        </w:rPr>
        <w:t>ผญา</w:t>
      </w:r>
      <w:proofErr w:type="spellEnd"/>
      <w:r w:rsidRPr="00451905">
        <w:rPr>
          <w:rFonts w:ascii="Angsana New" w:eastAsia="Calibri" w:hAnsi="Angsana New" w:cs="Cordia New"/>
          <w:sz w:val="32"/>
          <w:szCs w:val="32"/>
          <w:cs/>
        </w:rPr>
        <w:t>ได้อย่างมีคุณค่าโดยใช้กระบวนการคิด ทักษะการสื่อสาร สรุปวิเคราะห์ข้อมูลจากเรื่องและสื่อต่าง ๆ ที่อ่านฟังและดูเพื่อให้เกิดความรู้ ความเข้าใจสามารถสื่อสารสิ่งที่เรียนรู้ มีความสามารถในการแยกแยะ ตัดสินใจนำไปใช้ชีวิตประจำวันได้อย่างภาคภูมิใจ รักความเป็นไทย ชาติ ศาสน์ กษัตริย์ ซื่อสัตย์มีวินัย ใฝ่เรียนรู้ อยู่อย่างพอเพียง มุ่งมั่นทำงาน กล้าแสดงออก มีความคิดสร้างสรรค์ และมีจิตสาธารณะ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</w:t>
      </w:r>
    </w:p>
    <w:p w:rsidR="00451905" w:rsidRPr="00412C0D" w:rsidRDefault="00451905" w:rsidP="00D858DF">
      <w:pPr>
        <w:pStyle w:val="ListParagraph"/>
        <w:autoSpaceDE w:val="0"/>
        <w:autoSpaceDN w:val="0"/>
        <w:adjustRightInd w:val="0"/>
        <w:ind w:left="144"/>
        <w:rPr>
          <w:rFonts w:ascii="Angsana New" w:eastAsia="Calibri" w:hAnsi="Angsana New" w:cs="Cordia New"/>
          <w:b/>
          <w:bCs/>
          <w:sz w:val="32"/>
          <w:szCs w:val="32"/>
        </w:rPr>
      </w:pPr>
      <w:r w:rsidRPr="00412C0D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ตัวชี้วัด  </w:t>
      </w:r>
      <w:r w:rsidRPr="00412C0D">
        <w:rPr>
          <w:rFonts w:ascii="Angsana New" w:eastAsia="Calibri" w:hAnsi="Angsana New" w:cs="Cordia New" w:hint="cs"/>
          <w:sz w:val="32"/>
          <w:szCs w:val="32"/>
          <w:cs/>
        </w:rPr>
        <w:t>จำนวน</w:t>
      </w:r>
      <w:r w:rsidRPr="00412C0D">
        <w:rPr>
          <w:rFonts w:ascii="Angsana New" w:eastAsia="Calibri" w:hAnsi="Angsana New" w:cs="Cordia New" w:hint="cs"/>
          <w:b/>
          <w:bCs/>
          <w:sz w:val="32"/>
          <w:szCs w:val="32"/>
          <w:cs/>
        </w:rPr>
        <w:t xml:space="preserve">  </w:t>
      </w:r>
      <w:r w:rsidRPr="00412C0D">
        <w:rPr>
          <w:rFonts w:ascii="Angsana New" w:eastAsia="Calibri" w:hAnsi="Angsana New" w:cs="Cordia New"/>
          <w:b/>
          <w:bCs/>
          <w:sz w:val="32"/>
          <w:szCs w:val="32"/>
          <w:cs/>
        </w:rPr>
        <w:t xml:space="preserve">๓๔ </w:t>
      </w:r>
      <w:r w:rsidRPr="00412C0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12C0D">
        <w:rPr>
          <w:rFonts w:ascii="Angsana New" w:eastAsia="Calibri" w:hAnsi="Angsana New" w:cs="Cordia New"/>
          <w:sz w:val="32"/>
          <w:szCs w:val="32"/>
          <w:cs/>
        </w:rPr>
        <w:t>ตัวชี้วัด</w:t>
      </w:r>
    </w:p>
    <w:p w:rsidR="00451905" w:rsidRPr="00451905" w:rsidRDefault="00451905" w:rsidP="000E232D">
      <w:pPr>
        <w:pStyle w:val="ListParagraph"/>
        <w:autoSpaceDE w:val="0"/>
        <w:autoSpaceDN w:val="0"/>
        <w:adjustRightInd w:val="0"/>
        <w:ind w:left="144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>ท ๑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๑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๒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๓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๔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๕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๖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๗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๘  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๙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</w:t>
      </w:r>
    </w:p>
    <w:p w:rsidR="00451905" w:rsidRPr="00451905" w:rsidRDefault="00451905" w:rsidP="000E232D">
      <w:pPr>
        <w:pStyle w:val="ListParagraph"/>
        <w:autoSpaceDE w:val="0"/>
        <w:autoSpaceDN w:val="0"/>
        <w:adjustRightInd w:val="0"/>
        <w:ind w:left="144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>ท ๒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๒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๓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๔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๕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๗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๘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๙</w:t>
      </w:r>
    </w:p>
    <w:p w:rsidR="00451905" w:rsidRPr="00451905" w:rsidRDefault="00451905" w:rsidP="000E232D">
      <w:pPr>
        <w:pStyle w:val="ListParagraph"/>
        <w:autoSpaceDE w:val="0"/>
        <w:autoSpaceDN w:val="0"/>
        <w:adjustRightInd w:val="0"/>
        <w:ind w:left="144" w:right="144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</w:rPr>
        <w:t xml:space="preserve">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ท ๓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๒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๓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๔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๕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</w:p>
    <w:p w:rsidR="00451905" w:rsidRPr="00451905" w:rsidRDefault="00451905" w:rsidP="000E232D">
      <w:pPr>
        <w:pStyle w:val="ListParagraph"/>
        <w:autoSpaceDE w:val="0"/>
        <w:autoSpaceDN w:val="0"/>
        <w:adjustRightInd w:val="0"/>
        <w:ind w:left="144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 w:hint="cs"/>
          <w:sz w:val="32"/>
          <w:szCs w:val="32"/>
          <w:cs/>
        </w:rPr>
        <w:t>ท ๔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ป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.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</w:t>
      </w:r>
      <w:r w:rsidRPr="00451905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 xml:space="preserve">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๒ 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๓ 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๔ 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๕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</w:p>
    <w:p w:rsidR="000E232D" w:rsidRDefault="00451905" w:rsidP="000E232D">
      <w:pPr>
        <w:pStyle w:val="ListParagraph"/>
        <w:autoSpaceDE w:val="0"/>
        <w:autoSpaceDN w:val="0"/>
        <w:adjustRightInd w:val="0"/>
        <w:ind w:left="144"/>
        <w:rPr>
          <w:rFonts w:ascii="Angsana New" w:eastAsia="Calibri" w:hAnsi="Angsana New" w:cs="Cordia New"/>
          <w:sz w:val="32"/>
          <w:szCs w:val="32"/>
        </w:rPr>
      </w:pPr>
      <w:r w:rsidRPr="00451905">
        <w:rPr>
          <w:rFonts w:ascii="Angsana New" w:eastAsia="Calibri" w:hAnsi="Angsana New" w:cs="Cordia New"/>
          <w:sz w:val="32"/>
          <w:szCs w:val="32"/>
          <w:cs/>
        </w:rPr>
        <w:t xml:space="preserve"> ท ๕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๑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๒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๓   ป</w:t>
      </w:r>
      <w:r w:rsidRPr="00451905">
        <w:rPr>
          <w:rFonts w:ascii="Angsana New" w:eastAsia="Calibri" w:hAnsi="Angsana New" w:cs="Cordia New"/>
          <w:sz w:val="32"/>
          <w:szCs w:val="32"/>
        </w:rPr>
        <w:t>.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๖</w:t>
      </w:r>
      <w:r w:rsidRPr="00451905">
        <w:rPr>
          <w:rFonts w:ascii="Angsana New" w:eastAsia="Calibri" w:hAnsi="Angsana New" w:cs="Cordia New"/>
          <w:sz w:val="32"/>
          <w:szCs w:val="32"/>
        </w:rPr>
        <w:t>/</w:t>
      </w:r>
      <w:r w:rsidRPr="00451905">
        <w:rPr>
          <w:rFonts w:ascii="Angsana New" w:eastAsia="Calibri" w:hAnsi="Angsana New" w:cs="Cordia New" w:hint="cs"/>
          <w:sz w:val="32"/>
          <w:szCs w:val="32"/>
          <w:cs/>
        </w:rPr>
        <w:t>๔</w:t>
      </w:r>
    </w:p>
    <w:p w:rsidR="00412C0D" w:rsidRPr="00AD61DE" w:rsidRDefault="00D858DF" w:rsidP="00D858DF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AD61DE">
        <w:rPr>
          <w:rFonts w:ascii="Angsana New" w:hAnsi="Angsana New" w:hint="cs"/>
          <w:b/>
          <w:bCs/>
          <w:sz w:val="36"/>
          <w:szCs w:val="36"/>
          <w:cs/>
        </w:rPr>
        <w:t>๒.</w:t>
      </w:r>
      <w:r w:rsidR="00412C0D" w:rsidRPr="00AD61DE">
        <w:rPr>
          <w:rFonts w:ascii="Angsana New" w:hAnsi="Angsana New" w:hint="cs"/>
          <w:b/>
          <w:bCs/>
          <w:sz w:val="36"/>
          <w:szCs w:val="36"/>
          <w:cs/>
        </w:rPr>
        <w:t>จุดประสงค์รายวิชา</w:t>
      </w:r>
    </w:p>
    <w:p w:rsidR="00AD61DE" w:rsidRDefault="00AD61DE" w:rsidP="009D700C">
      <w:pPr>
        <w:pStyle w:val="Heading3"/>
        <w:ind w:firstLine="86"/>
        <w:rPr>
          <w:rFonts w:ascii="Angsana New" w:hAnsi="Angsana New" w:cs="Angsana New"/>
          <w:b/>
          <w:bCs/>
        </w:rPr>
      </w:pPr>
      <w:r w:rsidRPr="00AD61DE">
        <w:rPr>
          <w:rFonts w:ascii="Angsana New" w:hAnsi="Angsana New" w:cs="Angsana New"/>
          <w:b/>
          <w:bCs/>
          <w:cs/>
        </w:rPr>
        <w:t>สาระที่ ๑</w:t>
      </w:r>
      <w:r w:rsidRPr="00AD61DE">
        <w:rPr>
          <w:rFonts w:ascii="Angsana New" w:hAnsi="Angsana New" w:cs="Angsana New"/>
          <w:b/>
          <w:bCs/>
        </w:rPr>
        <w:t xml:space="preserve">  </w:t>
      </w:r>
      <w:r w:rsidRPr="00AD61DE">
        <w:rPr>
          <w:rFonts w:ascii="Angsana New" w:hAnsi="Angsana New" w:cs="Angsana New"/>
          <w:b/>
          <w:bCs/>
          <w:cs/>
        </w:rPr>
        <w:t>การอ่าน</w:t>
      </w:r>
    </w:p>
    <w:p w:rsidR="00AD61DE" w:rsidRPr="00AD61DE" w:rsidRDefault="00AD61DE" w:rsidP="00AD61DE">
      <w:pPr>
        <w:ind w:left="86" w:hanging="86"/>
        <w:rPr>
          <w:rFonts w:ascii="Calibri" w:eastAsia="Calibri" w:hAnsi="Calibri" w:cs="Cordia New"/>
          <w:spacing w:val="-8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๑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pacing w:val="-8"/>
          <w:sz w:val="28"/>
          <w:cs/>
        </w:rPr>
        <w:t>อ่านออกเสียง</w:t>
      </w:r>
      <w:r w:rsidRPr="002B5ABB">
        <w:rPr>
          <w:rFonts w:ascii="Calibri" w:eastAsia="Calibri" w:hAnsi="Calibri" w:cs="Cordia New"/>
          <w:sz w:val="28"/>
          <w:cs/>
        </w:rPr>
        <w:t>บทร้อยแก้วแ</w:t>
      </w:r>
      <w:r w:rsidRPr="002B5ABB">
        <w:rPr>
          <w:rFonts w:ascii="Calibri" w:eastAsia="Calibri" w:hAnsi="Calibri" w:cs="Cordia New" w:hint="cs"/>
          <w:sz w:val="28"/>
          <w:cs/>
        </w:rPr>
        <w:t>ละ</w:t>
      </w:r>
      <w:r w:rsidRPr="002B5ABB">
        <w:rPr>
          <w:rFonts w:ascii="Calibri" w:eastAsia="Calibri" w:hAnsi="Calibri" w:cs="Cordia New"/>
          <w:sz w:val="28"/>
          <w:cs/>
        </w:rPr>
        <w:t>บทร้อยกรองได้ถูกต้อง</w:t>
      </w:r>
    </w:p>
    <w:p w:rsidR="00AD61DE" w:rsidRPr="002B5ABB" w:rsidRDefault="00AD61DE" w:rsidP="00AD61DE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๒. อธิบายความหมายของคำ ประโยคและข้อความที่เป็นโวหาร</w:t>
      </w:r>
    </w:p>
    <w:p w:rsidR="00AD61DE" w:rsidRPr="002B5ABB" w:rsidRDefault="00AD61DE" w:rsidP="00AD61DE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๓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อ่านเรื่องสั้นๆ อย่าง</w:t>
      </w:r>
      <w:r>
        <w:rPr>
          <w:sz w:val="28"/>
          <w:cs/>
        </w:rPr>
        <w:t>หลากหลาโดยจับเวล</w:t>
      </w:r>
      <w:r w:rsidR="00E871E3">
        <w:rPr>
          <w:rFonts w:hint="cs"/>
          <w:sz w:val="28"/>
          <w:cs/>
        </w:rPr>
        <w:t>า</w:t>
      </w:r>
      <w:r w:rsidRPr="002B5ABB">
        <w:rPr>
          <w:rFonts w:ascii="Calibri" w:eastAsia="Calibri" w:hAnsi="Calibri" w:cs="Cordia New"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pacing w:val="-6"/>
          <w:sz w:val="28"/>
          <w:cs/>
        </w:rPr>
        <w:t>แล้วถา</w:t>
      </w:r>
      <w:r w:rsidRPr="002B5ABB">
        <w:rPr>
          <w:rFonts w:ascii="Calibri" w:eastAsia="Calibri" w:hAnsi="Calibri" w:cs="Cordia New" w:hint="cs"/>
          <w:spacing w:val="-6"/>
          <w:sz w:val="28"/>
          <w:cs/>
        </w:rPr>
        <w:t>ม</w:t>
      </w:r>
      <w:r w:rsidRPr="002B5ABB">
        <w:rPr>
          <w:rFonts w:ascii="Calibri" w:eastAsia="Calibri" w:hAnsi="Calibri" w:cs="Cordia New"/>
          <w:spacing w:val="-6"/>
          <w:sz w:val="28"/>
          <w:cs/>
        </w:rPr>
        <w:t>เกี่ยวกับ</w:t>
      </w:r>
      <w:r w:rsidRPr="002B5ABB">
        <w:rPr>
          <w:rFonts w:ascii="Calibri" w:eastAsia="Calibri" w:hAnsi="Calibri" w:cs="Cordia New"/>
          <w:sz w:val="28"/>
          <w:cs/>
        </w:rPr>
        <w:t>เรื่องที่อ่าน</w:t>
      </w:r>
    </w:p>
    <w:p w:rsidR="00AD61DE" w:rsidRPr="002B5ABB" w:rsidRDefault="00AD61DE" w:rsidP="00AD61DE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๔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แยกข้อเท็จจริงและ</w:t>
      </w:r>
      <w:r>
        <w:rPr>
          <w:sz w:val="28"/>
          <w:cs/>
        </w:rPr>
        <w:t xml:space="preserve">ข้อคิดเห็น </w:t>
      </w:r>
      <w:r w:rsidRPr="002B5ABB">
        <w:rPr>
          <w:rFonts w:ascii="Calibri" w:eastAsia="Calibri" w:hAnsi="Calibri" w:cs="Cordia New"/>
          <w:sz w:val="28"/>
          <w:cs/>
        </w:rPr>
        <w:t>จากเรื่องที่อ่าน</w:t>
      </w:r>
    </w:p>
    <w:p w:rsidR="00AD61DE" w:rsidRPr="002B5ABB" w:rsidRDefault="00AD61DE" w:rsidP="00AD61DE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๕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อธิบายการนำความรู้และ</w:t>
      </w:r>
      <w:r>
        <w:rPr>
          <w:sz w:val="28"/>
          <w:cs/>
        </w:rPr>
        <w:t xml:space="preserve">ความคิด </w:t>
      </w:r>
      <w:r w:rsidRPr="002B5ABB">
        <w:rPr>
          <w:rFonts w:ascii="Calibri" w:eastAsia="Calibri" w:hAnsi="Calibri" w:cs="Cordia New"/>
          <w:sz w:val="28"/>
          <w:cs/>
        </w:rPr>
        <w:t>จากเรื่องที่อ่านไปตัดสินใจ</w:t>
      </w:r>
      <w:r>
        <w:rPr>
          <w:sz w:val="28"/>
          <w:cs/>
        </w:rPr>
        <w:t>แก้ปัญหา</w:t>
      </w:r>
      <w:r w:rsidRPr="002B5ABB">
        <w:rPr>
          <w:rFonts w:ascii="Calibri" w:eastAsia="Calibri" w:hAnsi="Calibri" w:cs="Cordia New"/>
          <w:sz w:val="28"/>
          <w:cs/>
        </w:rPr>
        <w:t>ในการดำเนินชีวิต</w:t>
      </w:r>
    </w:p>
    <w:p w:rsidR="00AD61DE" w:rsidRDefault="00AD61DE" w:rsidP="00AD61DE">
      <w:pPr>
        <w:ind w:left="86" w:hanging="86"/>
        <w:rPr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๖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 xml:space="preserve">อ่านงานเขียนเชิงอธิบาย </w:t>
      </w:r>
      <w:r w:rsidRPr="002B5ABB">
        <w:rPr>
          <w:rFonts w:ascii="Calibri" w:eastAsia="Calibri" w:hAnsi="Calibri" w:cs="Cordia New"/>
          <w:spacing w:val="-10"/>
          <w:sz w:val="28"/>
          <w:cs/>
        </w:rPr>
        <w:t>คำสั่</w:t>
      </w:r>
      <w:r w:rsidRPr="002B5ABB">
        <w:rPr>
          <w:rFonts w:ascii="Calibri" w:eastAsia="Calibri" w:hAnsi="Calibri" w:cs="Cordia New" w:hint="cs"/>
          <w:spacing w:val="-10"/>
          <w:sz w:val="28"/>
          <w:cs/>
        </w:rPr>
        <w:t xml:space="preserve">ง  </w:t>
      </w:r>
      <w:r w:rsidRPr="002B5ABB">
        <w:rPr>
          <w:rFonts w:ascii="Calibri" w:eastAsia="Calibri" w:hAnsi="Calibri" w:cs="Cordia New"/>
          <w:spacing w:val="-10"/>
          <w:sz w:val="28"/>
          <w:cs/>
        </w:rPr>
        <w:t xml:space="preserve">ข้อแนะนำ </w:t>
      </w:r>
      <w:r w:rsidRPr="002B5ABB">
        <w:rPr>
          <w:rFonts w:ascii="Calibri" w:eastAsia="Calibri" w:hAnsi="Calibri" w:cs="Cordia New"/>
          <w:sz w:val="28"/>
          <w:cs/>
        </w:rPr>
        <w:t>และปฏิบัติตาม</w:t>
      </w:r>
      <w:r w:rsidRPr="002B5ABB">
        <w:rPr>
          <w:rFonts w:ascii="Calibri" w:eastAsia="Calibri" w:hAnsi="Calibri" w:cs="Cordia New"/>
          <w:sz w:val="28"/>
        </w:rPr>
        <w:t xml:space="preserve"> </w:t>
      </w:r>
    </w:p>
    <w:p w:rsidR="008E4B9A" w:rsidRPr="002B5ABB" w:rsidRDefault="008E4B9A" w:rsidP="008E4B9A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๗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อธิบายความหมาย</w:t>
      </w:r>
      <w:r w:rsidRPr="002B5ABB">
        <w:rPr>
          <w:rFonts w:ascii="Calibri" w:eastAsia="Calibri" w:hAnsi="Calibri" w:cs="Cordia New" w:hint="cs"/>
          <w:sz w:val="28"/>
          <w:cs/>
        </w:rPr>
        <w:t xml:space="preserve">    </w:t>
      </w:r>
      <w:r w:rsidRPr="002B5ABB">
        <w:rPr>
          <w:rFonts w:ascii="Calibri" w:eastAsia="Calibri" w:hAnsi="Calibri" w:cs="Cordia New"/>
          <w:sz w:val="28"/>
          <w:cs/>
        </w:rPr>
        <w:t>ของข้อมูลจากการอ่า</w:t>
      </w:r>
      <w:r w:rsidRPr="002B5ABB">
        <w:rPr>
          <w:rFonts w:ascii="Calibri" w:eastAsia="Calibri" w:hAnsi="Calibri" w:cs="Cordia New" w:hint="cs"/>
          <w:sz w:val="28"/>
          <w:cs/>
        </w:rPr>
        <w:t>น</w:t>
      </w:r>
      <w:r w:rsidRPr="002B5ABB">
        <w:rPr>
          <w:rFonts w:ascii="Calibri" w:eastAsia="Calibri" w:hAnsi="Calibri" w:cs="Cordia New"/>
          <w:sz w:val="28"/>
          <w:cs/>
        </w:rPr>
        <w:t>แผนผัง แผนที่ แผนภูมิ และกราฟ</w:t>
      </w:r>
    </w:p>
    <w:p w:rsidR="008E4B9A" w:rsidRPr="002B5ABB" w:rsidRDefault="008E4B9A" w:rsidP="008E4B9A">
      <w:pPr>
        <w:ind w:left="86" w:hanging="86"/>
        <w:rPr>
          <w:rFonts w:ascii="Calibri" w:eastAsia="Calibri" w:hAnsi="Calibri" w:cs="Cordia New"/>
          <w:sz w:val="28"/>
        </w:rPr>
      </w:pPr>
    </w:p>
    <w:p w:rsidR="008E4B9A" w:rsidRPr="002B5ABB" w:rsidRDefault="008E4B9A" w:rsidP="008E4B9A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๘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อ่านหนังสือ</w:t>
      </w:r>
      <w:r>
        <w:rPr>
          <w:sz w:val="28"/>
          <w:cs/>
        </w:rPr>
        <w:t>ตามความสนใจ</w:t>
      </w:r>
      <w:r w:rsidRPr="002B5ABB">
        <w:rPr>
          <w:rFonts w:ascii="Calibri" w:eastAsia="Calibri" w:hAnsi="Calibri" w:cs="Cordia New"/>
          <w:sz w:val="28"/>
          <w:cs/>
        </w:rPr>
        <w:t xml:space="preserve"> และอธิบายคุณค่าที่ได้รับ</w:t>
      </w:r>
    </w:p>
    <w:p w:rsidR="008E4B9A" w:rsidRDefault="008E4B9A" w:rsidP="008E4B9A">
      <w:pPr>
        <w:ind w:left="86" w:hanging="86"/>
        <w:rPr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๙</w:t>
      </w:r>
      <w:r w:rsidRPr="002B5ABB">
        <w:rPr>
          <w:rFonts w:ascii="Calibri" w:eastAsia="Calibri" w:hAnsi="Calibri" w:cs="Cordia New"/>
          <w:sz w:val="28"/>
          <w:cs/>
        </w:rPr>
        <w:t>. มีมารยาทในการอ่าน</w:t>
      </w:r>
    </w:p>
    <w:p w:rsidR="008E4B9A" w:rsidRPr="002B5ABB" w:rsidRDefault="008E4B9A" w:rsidP="009D700C">
      <w:pPr>
        <w:pStyle w:val="Heading3"/>
        <w:ind w:firstLine="8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</w:t>
      </w:r>
      <w:r w:rsidRPr="002B5ABB">
        <w:rPr>
          <w:rFonts w:ascii="Angsana New" w:hAnsi="Angsana New" w:cs="Angsana New"/>
          <w:b/>
          <w:bCs/>
          <w:cs/>
        </w:rPr>
        <w:t>าระที่ ๒</w:t>
      </w:r>
      <w:r w:rsidRPr="002B5ABB">
        <w:rPr>
          <w:rFonts w:ascii="Angsana New" w:hAnsi="Angsana New" w:cs="Angsana New"/>
          <w:b/>
          <w:bCs/>
        </w:rPr>
        <w:t xml:space="preserve">    </w:t>
      </w:r>
      <w:r w:rsidRPr="002B5ABB">
        <w:rPr>
          <w:rFonts w:ascii="Angsana New" w:hAnsi="Angsana New" w:cs="Angsana New"/>
          <w:b/>
          <w:bCs/>
          <w:cs/>
        </w:rPr>
        <w:t>การเขียน</w:t>
      </w:r>
    </w:p>
    <w:p w:rsidR="008E4B9A" w:rsidRPr="002B5ABB" w:rsidRDefault="008E4B9A" w:rsidP="008E4B9A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 xml:space="preserve">๑. </w:t>
      </w:r>
      <w:r w:rsidRPr="002B5ABB">
        <w:rPr>
          <w:rFonts w:ascii="Calibri" w:eastAsia="Calibri" w:hAnsi="Calibri" w:cs="Cordia New"/>
          <w:sz w:val="28"/>
          <w:cs/>
        </w:rPr>
        <w:t>คัดลายมือตัวบรรจง</w:t>
      </w:r>
      <w:r>
        <w:rPr>
          <w:rFonts w:hint="cs"/>
          <w:sz w:val="28"/>
          <w:cs/>
        </w:rPr>
        <w:t xml:space="preserve"> เต็มบรรทัด </w:t>
      </w:r>
      <w:r w:rsidRPr="002B5ABB">
        <w:rPr>
          <w:rFonts w:ascii="Calibri" w:eastAsia="Calibri" w:hAnsi="Calibri" w:cs="Cordia New" w:hint="cs"/>
          <w:sz w:val="28"/>
          <w:cs/>
        </w:rPr>
        <w:t xml:space="preserve"> และครึ่ง</w:t>
      </w:r>
      <w:r w:rsidRPr="002B5ABB">
        <w:rPr>
          <w:rFonts w:ascii="Calibri" w:eastAsia="Calibri" w:hAnsi="Calibri" w:cs="Cordia New"/>
          <w:sz w:val="28"/>
          <w:cs/>
        </w:rPr>
        <w:t>บรรทัด</w:t>
      </w:r>
    </w:p>
    <w:p w:rsidR="008E4B9A" w:rsidRPr="002B5ABB" w:rsidRDefault="008E4B9A" w:rsidP="008E4B9A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๒</w:t>
      </w:r>
      <w:r w:rsidRPr="002B5ABB">
        <w:rPr>
          <w:rFonts w:ascii="Calibri" w:eastAsia="Calibri" w:hAnsi="Calibri" w:cs="Cordia New"/>
          <w:sz w:val="28"/>
        </w:rPr>
        <w:t>.</w:t>
      </w:r>
      <w:r w:rsidRPr="002B5ABB">
        <w:rPr>
          <w:rFonts w:ascii="Calibri" w:eastAsia="Calibri" w:hAnsi="Calibri" w:cs="Cordia New" w:hint="cs"/>
          <w:sz w:val="28"/>
          <w:cs/>
        </w:rPr>
        <w:t xml:space="preserve">  เ</w:t>
      </w:r>
      <w:r w:rsidRPr="002B5ABB">
        <w:rPr>
          <w:rFonts w:ascii="Calibri" w:eastAsia="Calibri" w:hAnsi="Calibri" w:cs="Cordia New" w:hint="cs"/>
          <w:spacing w:val="-6"/>
          <w:sz w:val="28"/>
          <w:cs/>
        </w:rPr>
        <w:t>ขียนสื่อสาร</w:t>
      </w:r>
      <w:r w:rsidRPr="002B5ABB">
        <w:rPr>
          <w:rFonts w:ascii="Calibri" w:eastAsia="Calibri" w:hAnsi="Calibri" w:cs="Cordia New" w:hint="cs"/>
          <w:sz w:val="28"/>
          <w:cs/>
        </w:rPr>
        <w:t>โดยใช้คำได้ถูกต้อง  ชัดเจน และเหมาะสม</w:t>
      </w:r>
    </w:p>
    <w:p w:rsidR="008E4B9A" w:rsidRPr="002B5ABB" w:rsidRDefault="008E4B9A" w:rsidP="008E4B9A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๓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เขียนแผนภาพ</w:t>
      </w:r>
      <w:r>
        <w:rPr>
          <w:rFonts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โครงเรื่อง</w:t>
      </w:r>
      <w:r w:rsidRPr="002B5ABB">
        <w:rPr>
          <w:rFonts w:ascii="Calibri" w:eastAsia="Calibri" w:hAnsi="Calibri" w:cs="Cordia New" w:hint="cs"/>
          <w:sz w:val="28"/>
          <w:cs/>
        </w:rPr>
        <w:t xml:space="preserve"> และแผนภาพ</w:t>
      </w:r>
      <w:r w:rsidRPr="002B5ABB">
        <w:rPr>
          <w:rFonts w:ascii="Calibri" w:eastAsia="Calibri" w:hAnsi="Calibri" w:cs="Cordia New"/>
          <w:sz w:val="28"/>
          <w:cs/>
        </w:rPr>
        <w:t>ความคิดเพื่อใช้พัฒนา</w:t>
      </w:r>
      <w:r w:rsidRPr="002B5ABB">
        <w:rPr>
          <w:rFonts w:ascii="Calibri" w:eastAsia="Calibri" w:hAnsi="Calibri" w:cs="Cordia New" w:hint="cs"/>
          <w:sz w:val="28"/>
          <w:cs/>
        </w:rPr>
        <w:t xml:space="preserve">งานเขียน         </w:t>
      </w:r>
    </w:p>
    <w:p w:rsidR="008E4B9A" w:rsidRDefault="008E4B9A" w:rsidP="008E4B9A">
      <w:pPr>
        <w:rPr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๔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เขียนเรียงควา</w:t>
      </w:r>
      <w:r w:rsidRPr="002B5ABB">
        <w:rPr>
          <w:rFonts w:ascii="Calibri" w:eastAsia="Calibri" w:hAnsi="Calibri" w:cs="Cordia New" w:hint="cs"/>
          <w:sz w:val="28"/>
          <w:cs/>
        </w:rPr>
        <w:t>ม</w:t>
      </w:r>
    </w:p>
    <w:p w:rsidR="008E4B9A" w:rsidRPr="002B5ABB" w:rsidRDefault="008E4B9A" w:rsidP="008E4B9A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๕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เขียน</w:t>
      </w:r>
      <w:r>
        <w:rPr>
          <w:rFonts w:hint="cs"/>
          <w:sz w:val="28"/>
          <w:cs/>
        </w:rPr>
        <w:t xml:space="preserve">  </w:t>
      </w:r>
      <w:r w:rsidRPr="002B5ABB">
        <w:rPr>
          <w:rFonts w:ascii="Calibri" w:eastAsia="Calibri" w:hAnsi="Calibri" w:cs="Cordia New"/>
          <w:sz w:val="28"/>
          <w:cs/>
        </w:rPr>
        <w:t>ย่อความ</w:t>
      </w:r>
      <w:r>
        <w:rPr>
          <w:rFonts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จากเรื่องที่อ่าน</w:t>
      </w:r>
    </w:p>
    <w:p w:rsidR="008E4B9A" w:rsidRPr="002B5ABB" w:rsidRDefault="008E4B9A" w:rsidP="008E4B9A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๖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เขียนจดหมายส่วนตัว</w:t>
      </w:r>
    </w:p>
    <w:p w:rsidR="008E4B9A" w:rsidRPr="002B5ABB" w:rsidRDefault="008E4B9A" w:rsidP="008E4B9A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๗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กรอกแบบรายการต่างๆ</w:t>
      </w:r>
    </w:p>
    <w:p w:rsidR="008E4B9A" w:rsidRPr="002B5ABB" w:rsidRDefault="008E4B9A" w:rsidP="008E4B9A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๘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เขียนเรื่องตามจินตนากา</w:t>
      </w:r>
      <w:r w:rsidRPr="002B5ABB">
        <w:rPr>
          <w:rFonts w:ascii="Calibri" w:eastAsia="Calibri" w:hAnsi="Calibri" w:cs="Cordia New" w:hint="cs"/>
          <w:sz w:val="28"/>
          <w:cs/>
        </w:rPr>
        <w:t>ร</w:t>
      </w:r>
      <w:r w:rsidRPr="002B5ABB">
        <w:rPr>
          <w:rFonts w:ascii="Calibri" w:eastAsia="Calibri" w:hAnsi="Calibri" w:cs="Cordia New"/>
          <w:sz w:val="28"/>
          <w:cs/>
        </w:rPr>
        <w:t>และสร้างสรรค์</w:t>
      </w:r>
    </w:p>
    <w:p w:rsidR="008E4B9A" w:rsidRDefault="008E4B9A" w:rsidP="008E4B9A">
      <w:pPr>
        <w:ind w:left="86" w:hanging="86"/>
        <w:rPr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๙</w:t>
      </w:r>
      <w:r w:rsidRPr="002B5ABB">
        <w:rPr>
          <w:rFonts w:ascii="Calibri" w:eastAsia="Calibri" w:hAnsi="Calibri" w:cs="Cordia New"/>
          <w:sz w:val="28"/>
          <w:cs/>
        </w:rPr>
        <w:t>. มีมารยาทในการเขียน</w:t>
      </w:r>
    </w:p>
    <w:p w:rsidR="009310A9" w:rsidRPr="009D700C" w:rsidRDefault="009310A9" w:rsidP="009D700C">
      <w:pPr>
        <w:pStyle w:val="Heading3"/>
        <w:ind w:firstLine="0"/>
        <w:rPr>
          <w:rFonts w:ascii="Angsana New" w:hAnsi="Angsana New" w:cs="Angsana New"/>
          <w:b/>
          <w:bCs/>
        </w:rPr>
      </w:pPr>
      <w:r w:rsidRPr="009D700C">
        <w:rPr>
          <w:rFonts w:ascii="Angsana New" w:hAnsi="Angsana New" w:cs="Angsana New"/>
          <w:b/>
          <w:bCs/>
          <w:cs/>
        </w:rPr>
        <w:t>สาระที่ ๓</w:t>
      </w:r>
      <w:r w:rsidRPr="009D700C">
        <w:rPr>
          <w:rFonts w:ascii="Angsana New" w:hAnsi="Angsana New" w:cs="Angsana New"/>
          <w:b/>
          <w:bCs/>
        </w:rPr>
        <w:t xml:space="preserve">  </w:t>
      </w:r>
      <w:r w:rsidRPr="009D700C">
        <w:rPr>
          <w:rFonts w:ascii="Angsana New" w:hAnsi="Angsana New" w:cs="Angsana New"/>
          <w:b/>
          <w:bCs/>
          <w:cs/>
        </w:rPr>
        <w:t xml:space="preserve">  การฟัง การดู และการพูด</w:t>
      </w:r>
    </w:p>
    <w:p w:rsidR="009310A9" w:rsidRPr="002B5ABB" w:rsidRDefault="009310A9" w:rsidP="009310A9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๑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พูดแสดงความรู้ ความเข้าใจจุดประสงค์ของเรื่องที่ฟังและดู</w:t>
      </w:r>
    </w:p>
    <w:p w:rsidR="009310A9" w:rsidRPr="002B5ABB" w:rsidRDefault="009310A9" w:rsidP="009310A9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๒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ตั้งคำถามและตอบคำถามเชิงเหตุผล</w:t>
      </w:r>
      <w:r w:rsidRPr="002B5ABB">
        <w:rPr>
          <w:rFonts w:ascii="Calibri" w:eastAsia="Calibri" w:hAnsi="Calibri" w:cs="Cordia New" w:hint="cs"/>
          <w:sz w:val="28"/>
          <w:cs/>
        </w:rPr>
        <w:t xml:space="preserve">   </w:t>
      </w:r>
      <w:r w:rsidRPr="002B5ABB">
        <w:rPr>
          <w:rFonts w:ascii="Calibri" w:eastAsia="Calibri" w:hAnsi="Calibri" w:cs="Cordia New"/>
          <w:sz w:val="28"/>
          <w:cs/>
        </w:rPr>
        <w:t>จากเรื่องที่ฟังและดู</w:t>
      </w:r>
    </w:p>
    <w:p w:rsidR="009310A9" w:rsidRPr="002B5ABB" w:rsidRDefault="009310A9" w:rsidP="009310A9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๓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วิเคราะห์ความน่าเชื่อถือจากการฟังและดูสื่</w:t>
      </w:r>
      <w:r w:rsidRPr="002B5ABB">
        <w:rPr>
          <w:rFonts w:ascii="Calibri" w:eastAsia="Calibri" w:hAnsi="Calibri" w:cs="Cordia New" w:hint="cs"/>
          <w:sz w:val="28"/>
          <w:cs/>
        </w:rPr>
        <w:t>อ</w:t>
      </w:r>
      <w:r w:rsidRPr="002B5ABB">
        <w:rPr>
          <w:rFonts w:ascii="Calibri" w:eastAsia="Calibri" w:hAnsi="Calibri" w:cs="Cordia New"/>
          <w:sz w:val="28"/>
          <w:cs/>
        </w:rPr>
        <w:t>โฆษณาอย่างมีเหตุผล</w:t>
      </w:r>
    </w:p>
    <w:p w:rsidR="009310A9" w:rsidRPr="002B5ABB" w:rsidRDefault="009310A9" w:rsidP="009310A9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๔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พูดรายงานเรื่องหรือประเด็นที่ศึกษาค้นคว้าจากการฟังการดู และการสนทนา</w:t>
      </w:r>
    </w:p>
    <w:p w:rsidR="009310A9" w:rsidRPr="002B5ABB" w:rsidRDefault="009310A9" w:rsidP="009310A9">
      <w:pPr>
        <w:ind w:left="9" w:hanging="9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๕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พูดโน้มน้าวอย่างมีเหตุผลและน่าเชื่อถือ</w:t>
      </w:r>
    </w:p>
    <w:p w:rsidR="008E4B9A" w:rsidRPr="009310A9" w:rsidRDefault="009310A9" w:rsidP="009310A9">
      <w:pPr>
        <w:ind w:left="86" w:hanging="86"/>
        <w:rPr>
          <w:rFonts w:ascii="Calibri" w:eastAsia="Calibri" w:hAnsi="Calibri" w:cs="Cordia New"/>
          <w:spacing w:val="-4"/>
          <w:sz w:val="30"/>
          <w:szCs w:val="30"/>
          <w:cs/>
        </w:rPr>
      </w:pPr>
      <w:r w:rsidRPr="002B5ABB">
        <w:rPr>
          <w:rFonts w:ascii="Calibri" w:eastAsia="Calibri" w:hAnsi="Calibri" w:cs="Cordia New" w:hint="cs"/>
          <w:spacing w:val="-4"/>
          <w:sz w:val="30"/>
          <w:szCs w:val="30"/>
          <w:cs/>
        </w:rPr>
        <w:t>๖. มีม</w:t>
      </w:r>
      <w:r w:rsidRPr="002B5ABB">
        <w:rPr>
          <w:rFonts w:ascii="Calibri" w:eastAsia="Calibri" w:hAnsi="Calibri" w:cs="Cordia New"/>
          <w:spacing w:val="-4"/>
          <w:sz w:val="30"/>
          <w:szCs w:val="30"/>
          <w:cs/>
        </w:rPr>
        <w:t>ารยาท</w:t>
      </w:r>
      <w:r w:rsidRPr="002B5ABB">
        <w:rPr>
          <w:rFonts w:ascii="Calibri" w:eastAsia="Calibri" w:hAnsi="Calibri" w:cs="Cordia New"/>
          <w:spacing w:val="-12"/>
          <w:sz w:val="30"/>
          <w:szCs w:val="30"/>
          <w:cs/>
        </w:rPr>
        <w:t xml:space="preserve">ในการฟัง </w:t>
      </w:r>
      <w:r w:rsidRPr="002B5ABB">
        <w:rPr>
          <w:rFonts w:ascii="Calibri" w:eastAsia="Calibri" w:hAnsi="Calibri" w:cs="Cordia New" w:hint="cs"/>
          <w:spacing w:val="-12"/>
          <w:sz w:val="30"/>
          <w:szCs w:val="30"/>
          <w:cs/>
        </w:rPr>
        <w:t xml:space="preserve"> การ</w:t>
      </w:r>
      <w:r w:rsidRPr="002B5ABB">
        <w:rPr>
          <w:rFonts w:ascii="Calibri" w:eastAsia="Calibri" w:hAnsi="Calibri" w:cs="Cordia New"/>
          <w:spacing w:val="-12"/>
          <w:sz w:val="30"/>
          <w:szCs w:val="30"/>
          <w:cs/>
        </w:rPr>
        <w:t>ดู</w:t>
      </w:r>
      <w:r w:rsidRPr="002B5ABB">
        <w:rPr>
          <w:rFonts w:ascii="Calibri" w:eastAsia="Calibri" w:hAnsi="Calibri" w:cs="Cordia New"/>
          <w:spacing w:val="-8"/>
          <w:sz w:val="30"/>
          <w:szCs w:val="30"/>
          <w:cs/>
        </w:rPr>
        <w:t xml:space="preserve"> </w:t>
      </w:r>
      <w:r w:rsidRPr="002B5ABB">
        <w:rPr>
          <w:rFonts w:ascii="Calibri" w:eastAsia="Calibri" w:hAnsi="Calibri" w:cs="Cordia New"/>
          <w:spacing w:val="-8"/>
          <w:sz w:val="30"/>
          <w:szCs w:val="30"/>
        </w:rPr>
        <w:t xml:space="preserve"> </w:t>
      </w:r>
      <w:r w:rsidRPr="002B5ABB">
        <w:rPr>
          <w:rFonts w:ascii="Calibri" w:eastAsia="Calibri" w:hAnsi="Calibri" w:cs="Cordia New"/>
          <w:spacing w:val="-8"/>
          <w:sz w:val="30"/>
          <w:szCs w:val="30"/>
          <w:cs/>
        </w:rPr>
        <w:t>และ</w:t>
      </w:r>
      <w:r w:rsidRPr="002B5ABB">
        <w:rPr>
          <w:rFonts w:ascii="Calibri" w:eastAsia="Calibri" w:hAnsi="Calibri" w:cs="Cordia New" w:hint="cs"/>
          <w:spacing w:val="-8"/>
          <w:sz w:val="30"/>
          <w:szCs w:val="30"/>
          <w:cs/>
        </w:rPr>
        <w:t>การ</w:t>
      </w:r>
      <w:r w:rsidRPr="002B5ABB">
        <w:rPr>
          <w:rFonts w:ascii="Calibri" w:eastAsia="Calibri" w:hAnsi="Calibri" w:cs="Cordia New"/>
          <w:spacing w:val="-8"/>
          <w:sz w:val="30"/>
          <w:szCs w:val="30"/>
          <w:cs/>
        </w:rPr>
        <w:t>พู</w:t>
      </w:r>
      <w:r w:rsidRPr="002B5ABB">
        <w:rPr>
          <w:rFonts w:ascii="Calibri" w:eastAsia="Calibri" w:hAnsi="Calibri" w:cs="Cordia New" w:hint="cs"/>
          <w:spacing w:val="-8"/>
          <w:sz w:val="30"/>
          <w:szCs w:val="30"/>
          <w:cs/>
        </w:rPr>
        <w:t>ด</w:t>
      </w:r>
    </w:p>
    <w:p w:rsidR="006E4C6B" w:rsidRPr="009D700C" w:rsidRDefault="009D700C" w:rsidP="009D700C">
      <w:pPr>
        <w:pStyle w:val="Heading3"/>
        <w:ind w:right="-10" w:firstLine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  </w:t>
      </w:r>
      <w:r w:rsidR="006E4C6B" w:rsidRPr="009D700C">
        <w:rPr>
          <w:rFonts w:ascii="Angsana New" w:hAnsi="Angsana New" w:cs="Angsana New"/>
          <w:b/>
          <w:bCs/>
          <w:cs/>
        </w:rPr>
        <w:t>สาระที่ ๔</w:t>
      </w:r>
      <w:r w:rsidR="006E4C6B" w:rsidRPr="009D700C">
        <w:rPr>
          <w:rFonts w:ascii="Angsana New" w:hAnsi="Angsana New" w:cs="Angsana New"/>
          <w:b/>
          <w:bCs/>
        </w:rPr>
        <w:t xml:space="preserve">  </w:t>
      </w:r>
      <w:r w:rsidR="006E4C6B" w:rsidRPr="009D700C">
        <w:rPr>
          <w:rFonts w:ascii="Angsana New" w:hAnsi="Angsana New" w:cs="Angsana New"/>
          <w:b/>
          <w:bCs/>
          <w:cs/>
        </w:rPr>
        <w:t xml:space="preserve">  หลักการใช้ภาษาไทย</w:t>
      </w:r>
    </w:p>
    <w:p w:rsidR="00364F28" w:rsidRPr="002B5ABB" w:rsidRDefault="00364F28" w:rsidP="00364F28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 xml:space="preserve">๑. วิเคราะห์ชนิดและหน้าที่ของคำ     ในประโยค      </w:t>
      </w:r>
    </w:p>
    <w:p w:rsidR="00364F28" w:rsidRPr="002B5ABB" w:rsidRDefault="00364F28" w:rsidP="00364F28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๒. ใช้คำได้เหมาะสม</w:t>
      </w:r>
      <w:r>
        <w:rPr>
          <w:rFonts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กับกาลเทศะและบุคคล</w:t>
      </w:r>
    </w:p>
    <w:p w:rsidR="00364F28" w:rsidRPr="002B5ABB" w:rsidRDefault="00364F28" w:rsidP="00364F28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๓. รวบรวมและบอกความหมายของ</w:t>
      </w:r>
      <w:r w:rsidRPr="002B5ABB">
        <w:rPr>
          <w:rFonts w:ascii="Calibri" w:eastAsia="Calibri" w:hAnsi="Calibri" w:cs="Cordia New" w:hint="cs"/>
          <w:sz w:val="28"/>
          <w:cs/>
        </w:rPr>
        <w:t>คำ</w:t>
      </w:r>
      <w:r w:rsidRPr="002B5ABB">
        <w:rPr>
          <w:rFonts w:ascii="Calibri" w:eastAsia="Calibri" w:hAnsi="Calibri" w:cs="Cordia New"/>
          <w:sz w:val="28"/>
          <w:cs/>
        </w:rPr>
        <w:t>ภาษาต่างประเทศที่ใช้ในภาษาไทย</w:t>
      </w:r>
    </w:p>
    <w:p w:rsidR="00364F28" w:rsidRPr="002B5ABB" w:rsidRDefault="00364F28" w:rsidP="00364F28">
      <w:pPr>
        <w:ind w:left="86"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๔. ระบุลักษณะของประโยค</w:t>
      </w:r>
    </w:p>
    <w:p w:rsidR="00364F28" w:rsidRPr="002B5ABB" w:rsidRDefault="00364F28" w:rsidP="00364F28">
      <w:pPr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๕</w:t>
      </w:r>
      <w:r w:rsidRPr="002B5ABB">
        <w:rPr>
          <w:rFonts w:ascii="Calibri" w:eastAsia="Calibri" w:hAnsi="Calibri" w:cs="Cordia New"/>
          <w:w w:val="95"/>
          <w:sz w:val="28"/>
          <w:cs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แต่งบทร้อยกรอง</w:t>
      </w:r>
    </w:p>
    <w:p w:rsidR="00AD61DE" w:rsidRDefault="00364F28" w:rsidP="00364F28">
      <w:pPr>
        <w:ind w:left="86" w:hanging="86"/>
        <w:rPr>
          <w:sz w:val="28"/>
        </w:rPr>
      </w:pPr>
      <w:r w:rsidRPr="002B5ABB">
        <w:rPr>
          <w:rFonts w:ascii="Calibri" w:eastAsia="Calibri" w:hAnsi="Calibri" w:cs="Cordia New"/>
          <w:sz w:val="28"/>
          <w:cs/>
        </w:rPr>
        <w:t>๖</w:t>
      </w:r>
      <w:r w:rsidRPr="002B5ABB">
        <w:rPr>
          <w:rFonts w:ascii="Calibri" w:eastAsia="Calibri" w:hAnsi="Calibri" w:cs="Cordia New"/>
          <w:sz w:val="28"/>
        </w:rPr>
        <w:t>.</w:t>
      </w:r>
      <w:r>
        <w:rPr>
          <w:sz w:val="28"/>
          <w:cs/>
        </w:rPr>
        <w:t xml:space="preserve"> วิเคราะห</w:t>
      </w:r>
      <w:r w:rsidR="00E871E3">
        <w:rPr>
          <w:rFonts w:hint="cs"/>
          <w:sz w:val="28"/>
          <w:cs/>
        </w:rPr>
        <w:t>์</w:t>
      </w:r>
      <w:r w:rsidRPr="002B5ABB">
        <w:rPr>
          <w:rFonts w:ascii="Calibri" w:eastAsia="Calibri" w:hAnsi="Calibri" w:cs="Cordia New"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และเปรียบเทียบสำนวนที่เป็น</w:t>
      </w:r>
      <w:r w:rsidRPr="002B5ABB">
        <w:rPr>
          <w:rFonts w:ascii="Calibri" w:eastAsia="Calibri" w:hAnsi="Calibri" w:cs="Cordia New" w:hint="cs"/>
          <w:sz w:val="28"/>
          <w:cs/>
        </w:rPr>
        <w:t xml:space="preserve">   </w:t>
      </w:r>
      <w:r w:rsidRPr="002B5ABB">
        <w:rPr>
          <w:rFonts w:ascii="Calibri" w:eastAsia="Calibri" w:hAnsi="Calibri" w:cs="Cordia New"/>
          <w:sz w:val="28"/>
          <w:cs/>
        </w:rPr>
        <w:t>คำพังเพยและสุภาษิต</w:t>
      </w:r>
    </w:p>
    <w:p w:rsidR="00097A5C" w:rsidRPr="009D700C" w:rsidRDefault="009D700C" w:rsidP="00097A5C">
      <w:pPr>
        <w:rPr>
          <w:b/>
          <w:bCs/>
          <w:sz w:val="32"/>
          <w:szCs w:val="32"/>
        </w:rPr>
      </w:pPr>
      <w:r w:rsidRPr="009D700C">
        <w:rPr>
          <w:rFonts w:hint="cs"/>
          <w:b/>
          <w:bCs/>
          <w:sz w:val="32"/>
          <w:szCs w:val="32"/>
          <w:cs/>
        </w:rPr>
        <w:t xml:space="preserve">   </w:t>
      </w:r>
      <w:r w:rsidR="00097A5C" w:rsidRPr="009D700C">
        <w:rPr>
          <w:rFonts w:ascii="Calibri" w:eastAsia="Calibri" w:hAnsi="Calibri" w:cs="Cordia New"/>
          <w:b/>
          <w:bCs/>
          <w:sz w:val="32"/>
          <w:szCs w:val="32"/>
          <w:cs/>
        </w:rPr>
        <w:t>สาระที่ ๕</w:t>
      </w:r>
      <w:r w:rsidR="00097A5C" w:rsidRPr="009D700C">
        <w:rPr>
          <w:rFonts w:ascii="Calibri" w:eastAsia="Calibri" w:hAnsi="Calibri" w:cs="Cordia New"/>
          <w:b/>
          <w:bCs/>
          <w:sz w:val="32"/>
          <w:szCs w:val="32"/>
        </w:rPr>
        <w:t xml:space="preserve">  </w:t>
      </w:r>
      <w:r w:rsidR="00097A5C" w:rsidRPr="009D700C">
        <w:rPr>
          <w:rFonts w:ascii="Calibri" w:eastAsia="Calibri" w:hAnsi="Calibri" w:cs="Cordia New"/>
          <w:b/>
          <w:bCs/>
          <w:sz w:val="32"/>
          <w:szCs w:val="32"/>
          <w:cs/>
        </w:rPr>
        <w:t xml:space="preserve"> </w:t>
      </w:r>
      <w:r w:rsidR="00097A5C" w:rsidRPr="009D700C">
        <w:rPr>
          <w:rFonts w:ascii="Calibri" w:eastAsia="Calibri" w:hAnsi="Calibri" w:cs="Cordia New"/>
          <w:b/>
          <w:bCs/>
          <w:sz w:val="32"/>
          <w:szCs w:val="32"/>
        </w:rPr>
        <w:t xml:space="preserve"> </w:t>
      </w:r>
      <w:r w:rsidR="00097A5C" w:rsidRPr="009D700C">
        <w:rPr>
          <w:rFonts w:ascii="Calibri" w:eastAsia="Calibri" w:hAnsi="Calibri" w:cs="Cordia New"/>
          <w:b/>
          <w:bCs/>
          <w:sz w:val="32"/>
          <w:szCs w:val="32"/>
          <w:cs/>
        </w:rPr>
        <w:t>วรรณคดีและวรรณกรรม</w:t>
      </w:r>
    </w:p>
    <w:p w:rsidR="00097A5C" w:rsidRPr="002B5ABB" w:rsidRDefault="00097A5C" w:rsidP="00097A5C">
      <w:pPr>
        <w:ind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AngsanaUPC"/>
          <w:sz w:val="28"/>
          <w:cs/>
        </w:rPr>
        <w:t>๑</w:t>
      </w:r>
      <w:r w:rsidRPr="002B5ABB">
        <w:rPr>
          <w:rFonts w:ascii="Calibri" w:eastAsia="Calibri" w:hAnsi="Calibri" w:cs="AngsanaUPC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แสดงความ</w:t>
      </w:r>
      <w:r w:rsidRPr="002B5ABB">
        <w:rPr>
          <w:rFonts w:ascii="Calibri" w:eastAsia="Calibri" w:hAnsi="Calibri" w:cs="Cordia New"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คิดเห็นจากวรรณคดีหรือวรรณกรรมที่อ่าน</w:t>
      </w:r>
    </w:p>
    <w:p w:rsidR="00097A5C" w:rsidRPr="002B5ABB" w:rsidRDefault="00097A5C" w:rsidP="00097A5C">
      <w:pPr>
        <w:ind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๒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เล่านิทานพื้นบ้าน</w:t>
      </w:r>
      <w:r w:rsidRPr="002B5ABB">
        <w:rPr>
          <w:rFonts w:ascii="Calibri" w:eastAsia="Calibri" w:hAnsi="Calibri" w:cs="Cordia New" w:hint="cs"/>
          <w:sz w:val="28"/>
          <w:cs/>
        </w:rPr>
        <w:t>ท้องถิ่น</w:t>
      </w:r>
      <w:r w:rsidRPr="002B5ABB">
        <w:rPr>
          <w:rFonts w:ascii="Calibri" w:eastAsia="Calibri" w:hAnsi="Calibri" w:cs="Cordia New"/>
          <w:sz w:val="28"/>
          <w:cs/>
        </w:rPr>
        <w:t>ตน</w:t>
      </w:r>
      <w:r>
        <w:rPr>
          <w:rFonts w:hint="cs"/>
          <w:sz w:val="28"/>
          <w:cs/>
        </w:rPr>
        <w:t>เอง</w:t>
      </w:r>
      <w:r w:rsidRPr="002B5ABB">
        <w:rPr>
          <w:rFonts w:ascii="Calibri" w:eastAsia="Calibri" w:hAnsi="Calibri" w:cs="Cordia New"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และนิทานพื้นบ้าน</w:t>
      </w:r>
      <w:r>
        <w:rPr>
          <w:rFonts w:hint="cs"/>
          <w:sz w:val="28"/>
          <w:cs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ของท้องถิ่นอื่น</w:t>
      </w:r>
    </w:p>
    <w:p w:rsidR="00097A5C" w:rsidRPr="002B5ABB" w:rsidRDefault="00097A5C" w:rsidP="00097A5C">
      <w:pPr>
        <w:ind w:hanging="86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/>
          <w:sz w:val="28"/>
        </w:rPr>
        <w:t xml:space="preserve"> </w:t>
      </w:r>
      <w:r w:rsidRPr="002B5ABB">
        <w:rPr>
          <w:rFonts w:ascii="Calibri" w:eastAsia="Calibri" w:hAnsi="Calibri" w:cs="Cordia New"/>
          <w:sz w:val="28"/>
          <w:cs/>
        </w:rPr>
        <w:t>๓</w:t>
      </w:r>
      <w:r w:rsidRPr="002B5ABB">
        <w:rPr>
          <w:rFonts w:ascii="Calibri" w:eastAsia="Calibri" w:hAnsi="Calibri" w:cs="Cordia New"/>
          <w:sz w:val="28"/>
        </w:rPr>
        <w:t xml:space="preserve">. </w:t>
      </w:r>
      <w:r w:rsidRPr="002B5ABB">
        <w:rPr>
          <w:rFonts w:ascii="Calibri" w:eastAsia="Calibri" w:hAnsi="Calibri" w:cs="Cordia New"/>
          <w:sz w:val="28"/>
          <w:cs/>
        </w:rPr>
        <w:t>อธิบายคุณค่าของวรรณคดีและวรรณกรรมที่อ่านและนำไปประยุกต์ใช้</w:t>
      </w:r>
      <w:r w:rsidRPr="002B5ABB">
        <w:rPr>
          <w:rFonts w:ascii="Calibri" w:eastAsia="Calibri" w:hAnsi="Calibri" w:cs="Cordia New" w:hint="cs"/>
          <w:sz w:val="28"/>
          <w:cs/>
        </w:rPr>
        <w:t xml:space="preserve">      </w:t>
      </w:r>
      <w:r w:rsidRPr="002B5ABB">
        <w:rPr>
          <w:rFonts w:ascii="Calibri" w:eastAsia="Calibri" w:hAnsi="Calibri" w:cs="Cordia New"/>
          <w:sz w:val="28"/>
          <w:cs/>
        </w:rPr>
        <w:t>ในชีวิตจริง</w:t>
      </w:r>
      <w:r w:rsidRPr="002B5ABB">
        <w:rPr>
          <w:rFonts w:ascii="Calibri" w:eastAsia="Calibri" w:hAnsi="Calibri" w:cs="Cordia New" w:hint="cs"/>
          <w:sz w:val="28"/>
          <w:cs/>
        </w:rPr>
        <w:t xml:space="preserve">    </w:t>
      </w:r>
    </w:p>
    <w:p w:rsidR="00097A5C" w:rsidRPr="00097A5C" w:rsidRDefault="00097A5C" w:rsidP="00097A5C">
      <w:pPr>
        <w:ind w:firstLine="9"/>
        <w:rPr>
          <w:rFonts w:ascii="Calibri" w:eastAsia="Calibri" w:hAnsi="Calibri" w:cs="Cordia New"/>
          <w:sz w:val="28"/>
        </w:rPr>
      </w:pPr>
      <w:r w:rsidRPr="002B5ABB">
        <w:rPr>
          <w:rFonts w:ascii="Calibri" w:eastAsia="Calibri" w:hAnsi="Calibri" w:cs="Cordia New" w:hint="cs"/>
          <w:sz w:val="28"/>
          <w:cs/>
        </w:rPr>
        <w:t>๔. ท่อ</w:t>
      </w:r>
      <w:r w:rsidRPr="002B5ABB">
        <w:rPr>
          <w:rFonts w:ascii="Calibri" w:eastAsia="Calibri" w:hAnsi="Calibri" w:cs="Cordia New"/>
          <w:sz w:val="28"/>
          <w:cs/>
        </w:rPr>
        <w:t>งจำบท</w:t>
      </w:r>
      <w:r w:rsidRPr="002B5ABB">
        <w:rPr>
          <w:rFonts w:ascii="Calibri" w:eastAsia="Calibri" w:hAnsi="Calibri" w:cs="AngsanaUPC"/>
          <w:sz w:val="28"/>
          <w:cs/>
        </w:rPr>
        <w:t>อาขยานตามที่กำหนด</w:t>
      </w:r>
      <w:r w:rsidRPr="002B5ABB">
        <w:rPr>
          <w:rFonts w:ascii="Calibri" w:eastAsia="Calibri" w:hAnsi="Calibri" w:cs="AngsanaUPC" w:hint="cs"/>
          <w:sz w:val="28"/>
          <w:cs/>
        </w:rPr>
        <w:t xml:space="preserve"> </w:t>
      </w:r>
      <w:r w:rsidRPr="002B5ABB">
        <w:rPr>
          <w:rFonts w:ascii="Calibri" w:eastAsia="Calibri" w:hAnsi="Calibri" w:cs="AngsanaUPC"/>
          <w:spacing w:val="-10"/>
          <w:sz w:val="28"/>
          <w:cs/>
        </w:rPr>
        <w:t>และบทร้อยกรอง</w:t>
      </w:r>
      <w:r w:rsidRPr="002B5ABB">
        <w:rPr>
          <w:rFonts w:ascii="Calibri" w:eastAsia="Calibri" w:hAnsi="Calibri" w:cs="AngsanaUPC"/>
          <w:sz w:val="28"/>
          <w:cs/>
        </w:rPr>
        <w:t>ที่ม</w:t>
      </w:r>
      <w:r w:rsidRPr="002B5ABB">
        <w:rPr>
          <w:rFonts w:ascii="Calibri" w:eastAsia="Calibri" w:hAnsi="Calibri" w:cs="AngsanaUPC" w:hint="cs"/>
          <w:sz w:val="28"/>
          <w:cs/>
        </w:rPr>
        <w:t>ี</w:t>
      </w:r>
      <w:r w:rsidRPr="002B5ABB">
        <w:rPr>
          <w:rFonts w:ascii="Calibri" w:eastAsia="Calibri" w:hAnsi="Calibri" w:cs="AngsanaUPC"/>
          <w:sz w:val="28"/>
          <w:cs/>
        </w:rPr>
        <w:t>คุณค่าตามความสนใจ</w:t>
      </w:r>
    </w:p>
    <w:p w:rsidR="00412C0D" w:rsidRDefault="00D858DF" w:rsidP="009D700C">
      <w:pPr>
        <w:spacing w:after="0" w:line="240" w:lineRule="auto"/>
        <w:rPr>
          <w:rFonts w:ascii="Angsana New" w:eastAsia="Calibri" w:hAnsi="Angsana New" w:cs="Cordia New"/>
          <w:b/>
          <w:bCs/>
          <w:sz w:val="36"/>
          <w:szCs w:val="36"/>
        </w:rPr>
      </w:pPr>
      <w:r w:rsidRPr="009D700C">
        <w:rPr>
          <w:rFonts w:ascii="Angsana New" w:eastAsia="Calibri" w:hAnsi="Angsana New" w:cs="Cordia New" w:hint="cs"/>
          <w:b/>
          <w:bCs/>
          <w:sz w:val="36"/>
          <w:szCs w:val="36"/>
          <w:cs/>
        </w:rPr>
        <w:t>๓. วิธีการจัดกิจกรรมการเรียนการสอน</w:t>
      </w:r>
    </w:p>
    <w:p w:rsidR="00BC3572" w:rsidRPr="00E06519" w:rsidRDefault="00BC3572" w:rsidP="009D700C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="Angsana New" w:eastAsia="Calibri" w:hAnsi="Angsana New" w:cs="Cordia New" w:hint="cs"/>
          <w:b/>
          <w:bCs/>
          <w:sz w:val="36"/>
          <w:szCs w:val="36"/>
          <w:cs/>
        </w:rPr>
        <w:tab/>
      </w:r>
      <w:r w:rsidRPr="00E06519">
        <w:rPr>
          <w:rFonts w:asciiTheme="majorBidi" w:eastAsia="Calibri" w:hAnsiTheme="majorBidi" w:cstheme="majorBidi"/>
          <w:sz w:val="32"/>
          <w:szCs w:val="32"/>
          <w:cs/>
        </w:rPr>
        <w:t>๓.๑ บรรยาย อภิปรายและศึกษาเอกสาร</w:t>
      </w:r>
    </w:p>
    <w:p w:rsidR="00C42A03" w:rsidRPr="00E06519" w:rsidRDefault="00BC3572" w:rsidP="00C42A03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E06519">
        <w:rPr>
          <w:rFonts w:asciiTheme="majorBidi" w:eastAsia="Calibri" w:hAnsiTheme="majorBidi" w:cstheme="majorBidi" w:hint="cs"/>
          <w:sz w:val="32"/>
          <w:szCs w:val="32"/>
          <w:cs/>
        </w:rPr>
        <w:t>๓</w:t>
      </w:r>
      <w:r w:rsidR="00C42A03" w:rsidRPr="00E06519">
        <w:rPr>
          <w:rFonts w:asciiTheme="majorBidi" w:eastAsia="Calibri" w:hAnsiTheme="majorBidi" w:cstheme="majorBidi" w:hint="cs"/>
          <w:sz w:val="32"/>
          <w:szCs w:val="32"/>
          <w:cs/>
        </w:rPr>
        <w:t>.</w:t>
      </w:r>
      <w:r w:rsidRPr="00E06519">
        <w:rPr>
          <w:rFonts w:asciiTheme="majorBidi" w:eastAsia="Calibri" w:hAnsiTheme="majorBidi" w:cstheme="majorBidi" w:hint="cs"/>
          <w:sz w:val="32"/>
          <w:szCs w:val="32"/>
          <w:cs/>
        </w:rPr>
        <w:t xml:space="preserve">๒ </w:t>
      </w:r>
      <w:r w:rsidR="00C42A03" w:rsidRPr="00E06519">
        <w:rPr>
          <w:rFonts w:asciiTheme="majorBidi" w:eastAsia="Calibri" w:hAnsiTheme="majorBidi" w:cstheme="majorBidi" w:hint="cs"/>
          <w:sz w:val="32"/>
          <w:szCs w:val="32"/>
          <w:cs/>
        </w:rPr>
        <w:t>ว</w:t>
      </w:r>
      <w:r w:rsidR="007A1B3A" w:rsidRPr="00E06519">
        <w:rPr>
          <w:rFonts w:asciiTheme="majorBidi" w:eastAsia="Calibri" w:hAnsiTheme="majorBidi" w:cstheme="majorBidi" w:hint="cs"/>
          <w:sz w:val="32"/>
          <w:szCs w:val="32"/>
          <w:cs/>
        </w:rPr>
        <w:t>ิธี</w:t>
      </w:r>
      <w:r w:rsidR="00C42A03" w:rsidRPr="00E06519">
        <w:rPr>
          <w:rFonts w:asciiTheme="majorBidi" w:eastAsia="Calibri" w:hAnsiTheme="majorBidi" w:cstheme="majorBidi" w:hint="cs"/>
          <w:sz w:val="32"/>
          <w:szCs w:val="32"/>
          <w:cs/>
        </w:rPr>
        <w:t>สอนด้วย</w:t>
      </w:r>
      <w:r w:rsidR="00C42A03" w:rsidRPr="00E06519">
        <w:rPr>
          <w:rFonts w:ascii="Angsana New" w:hAnsi="Angsana New" w:hint="cs"/>
          <w:sz w:val="32"/>
          <w:szCs w:val="32"/>
          <w:cs/>
        </w:rPr>
        <w:t xml:space="preserve">รูปแบบการสอนต่างๆ เช่น การสอนโดยใช้แผนภาพความคิด </w:t>
      </w:r>
      <w:r w:rsidR="00C42A03" w:rsidRPr="00E06519">
        <w:rPr>
          <w:rFonts w:ascii="Angsana New" w:hAnsi="Angsana New"/>
          <w:sz w:val="32"/>
          <w:szCs w:val="32"/>
        </w:rPr>
        <w:t xml:space="preserve">Lesson  Study  </w:t>
      </w:r>
      <w:r w:rsidR="00C42A03" w:rsidRPr="00E06519">
        <w:rPr>
          <w:rFonts w:ascii="Angsana New" w:hAnsi="Angsana New" w:hint="cs"/>
          <w:sz w:val="32"/>
          <w:szCs w:val="32"/>
          <w:cs/>
        </w:rPr>
        <w:t>และการสอนแบบเปิด (</w:t>
      </w:r>
      <w:r w:rsidR="00C42A03" w:rsidRPr="00E06519">
        <w:rPr>
          <w:rFonts w:ascii="Angsana New" w:hAnsi="Angsana New"/>
          <w:sz w:val="32"/>
          <w:szCs w:val="32"/>
        </w:rPr>
        <w:t>Open Approach)</w:t>
      </w:r>
      <w:r w:rsidR="00C42A03" w:rsidRPr="00E06519">
        <w:rPr>
          <w:rFonts w:ascii="Angsana New" w:hAnsi="Angsana New" w:hint="cs"/>
          <w:sz w:val="32"/>
          <w:szCs w:val="32"/>
          <w:cs/>
        </w:rPr>
        <w:t xml:space="preserve"> ฯลฯ</w:t>
      </w:r>
    </w:p>
    <w:p w:rsidR="00AD61DE" w:rsidRPr="00E06519" w:rsidRDefault="00C42A03" w:rsidP="00C42A03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E06519">
        <w:rPr>
          <w:rFonts w:ascii="Angsana New" w:hAnsi="Angsana New" w:hint="cs"/>
          <w:sz w:val="32"/>
          <w:szCs w:val="32"/>
          <w:cs/>
        </w:rPr>
        <w:t>๓.๓ กิจกรรมกลุ่ม</w:t>
      </w:r>
    </w:p>
    <w:p w:rsidR="00C42A03" w:rsidRPr="00E06519" w:rsidRDefault="00C42A03" w:rsidP="00C42A03">
      <w:pPr>
        <w:spacing w:after="0" w:line="240" w:lineRule="auto"/>
        <w:ind w:firstLine="720"/>
        <w:rPr>
          <w:rFonts w:asciiTheme="majorBidi" w:eastAsia="Calibri" w:hAnsiTheme="majorBidi" w:cstheme="majorBidi"/>
          <w:sz w:val="32"/>
          <w:szCs w:val="32"/>
        </w:rPr>
      </w:pPr>
      <w:r w:rsidRPr="00E06519">
        <w:rPr>
          <w:rFonts w:ascii="Angsana New" w:hAnsi="Angsana New" w:hint="cs"/>
          <w:sz w:val="32"/>
          <w:szCs w:val="32"/>
          <w:cs/>
        </w:rPr>
        <w:t>๓.๔ การนำเสนอองค์ความรู้และผลงาน</w:t>
      </w:r>
      <w:r w:rsidR="008F6B80" w:rsidRPr="00E06519">
        <w:rPr>
          <w:rFonts w:ascii="Angsana New" w:hAnsi="Angsana New" w:hint="cs"/>
          <w:sz w:val="32"/>
          <w:szCs w:val="32"/>
          <w:cs/>
        </w:rPr>
        <w:t>/ชิ้นงาน</w:t>
      </w:r>
    </w:p>
    <w:p w:rsidR="00593B18" w:rsidRPr="00E06519" w:rsidRDefault="00593B18" w:rsidP="00BC3572">
      <w:pPr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E06519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>๔.สื่อการเรียนการสอน</w:t>
      </w:r>
    </w:p>
    <w:p w:rsidR="0047120B" w:rsidRPr="00E06519" w:rsidRDefault="0047120B" w:rsidP="0047120B">
      <w:pPr>
        <w:spacing w:before="240" w:after="0" w:line="240" w:lineRule="auto"/>
        <w:ind w:left="1080"/>
        <w:rPr>
          <w:rFonts w:ascii="Angsana New" w:eastAsia="Calibri" w:hAnsi="Angsana New" w:cs="Cordia New"/>
          <w:sz w:val="32"/>
          <w:szCs w:val="32"/>
        </w:rPr>
      </w:pPr>
      <w:r w:rsidRPr="00E06519">
        <w:rPr>
          <w:rFonts w:ascii="Angsana New" w:hAnsi="Angsana New" w:hint="cs"/>
          <w:sz w:val="32"/>
          <w:szCs w:val="32"/>
          <w:cs/>
        </w:rPr>
        <w:t>๔.๑ สื่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 xml:space="preserve">อสิ่งพิมพ์ หนังสือเรียน </w:t>
      </w:r>
      <w:r w:rsidR="00054E5A" w:rsidRPr="00E06519">
        <w:rPr>
          <w:rFonts w:ascii="Angsana New" w:hAnsi="Angsana New" w:hint="cs"/>
          <w:sz w:val="32"/>
          <w:szCs w:val="32"/>
          <w:cs/>
        </w:rPr>
        <w:t xml:space="preserve">เอกสารหลักสูตร 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>ใบความรู้ ใบงาน แผ่นพับ แผ่นภาพ แบบฝึก วารสารวิชาการ นิตยสาร จุลสาร ฯลฯ</w:t>
      </w:r>
    </w:p>
    <w:p w:rsidR="0047120B" w:rsidRPr="00E06519" w:rsidRDefault="0047120B" w:rsidP="0047120B">
      <w:pPr>
        <w:spacing w:after="0" w:line="240" w:lineRule="auto"/>
        <w:ind w:left="1080"/>
        <w:rPr>
          <w:rFonts w:ascii="Angsana New" w:eastAsia="Calibri" w:hAnsi="Angsana New" w:cs="Cordia New"/>
          <w:sz w:val="32"/>
          <w:szCs w:val="32"/>
        </w:rPr>
      </w:pPr>
      <w:r w:rsidRPr="00E06519">
        <w:rPr>
          <w:rFonts w:ascii="Angsana New" w:hAnsi="Angsana New" w:hint="cs"/>
          <w:sz w:val="32"/>
          <w:szCs w:val="32"/>
          <w:cs/>
        </w:rPr>
        <w:t>๔.๒ สื่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>อวัสดุอุปกรณ์ ของจริง  หุ่นจำลอง แผนภูมิ แผนที่ ตาราง สถิติ กราฟ ฯลฯ</w:t>
      </w:r>
    </w:p>
    <w:p w:rsidR="0047120B" w:rsidRPr="00E06519" w:rsidRDefault="0047120B" w:rsidP="0047120B">
      <w:pPr>
        <w:spacing w:after="0" w:line="240" w:lineRule="auto"/>
        <w:ind w:left="1080"/>
        <w:rPr>
          <w:rFonts w:ascii="Angsana New" w:eastAsia="Calibri" w:hAnsi="Angsana New" w:cs="Cordia New"/>
          <w:sz w:val="32"/>
          <w:szCs w:val="32"/>
        </w:rPr>
      </w:pPr>
      <w:r w:rsidRPr="00E06519">
        <w:rPr>
          <w:rFonts w:ascii="Angsana New" w:hAnsi="Angsana New" w:hint="cs"/>
          <w:sz w:val="32"/>
          <w:szCs w:val="32"/>
          <w:cs/>
        </w:rPr>
        <w:t>๔.๓ สื่</w:t>
      </w:r>
      <w:r w:rsidRPr="00E06519">
        <w:rPr>
          <w:rFonts w:ascii="Angsana New" w:hAnsi="Angsana New"/>
          <w:sz w:val="32"/>
          <w:szCs w:val="32"/>
          <w:cs/>
        </w:rPr>
        <w:t xml:space="preserve">อโสตทัศนูปกรณ์ 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 xml:space="preserve">สื่อบนเครือข่าย </w:t>
      </w:r>
      <w:r w:rsidRPr="00E06519">
        <w:rPr>
          <w:rFonts w:ascii="Angsana New" w:eastAsia="Calibri" w:hAnsi="Angsana New" w:cs="Cordia New"/>
          <w:sz w:val="32"/>
          <w:szCs w:val="32"/>
        </w:rPr>
        <w:t>(Web- Base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 xml:space="preserve">) มัลติมีเดีย </w:t>
      </w:r>
      <w:proofErr w:type="spellStart"/>
      <w:r w:rsidRPr="00E06519">
        <w:rPr>
          <w:rFonts w:ascii="Angsana New" w:eastAsia="Calibri" w:hAnsi="Angsana New" w:cs="Cordia New"/>
          <w:sz w:val="32"/>
          <w:szCs w:val="32"/>
          <w:cs/>
        </w:rPr>
        <w:t>วีดิ</w:t>
      </w:r>
      <w:proofErr w:type="spellEnd"/>
      <w:r w:rsidRPr="00E06519">
        <w:rPr>
          <w:rFonts w:ascii="Angsana New" w:eastAsia="Calibri" w:hAnsi="Angsana New" w:cs="Cordia New"/>
          <w:sz w:val="32"/>
          <w:szCs w:val="32"/>
          <w:cs/>
        </w:rPr>
        <w:t>ทัศน์และรายการต่าง ๆ ที่ผ่าน</w:t>
      </w:r>
      <w:r w:rsidRPr="00E06519">
        <w:rPr>
          <w:rFonts w:ascii="Angsana New" w:hAnsi="Angsana New" w:hint="cs"/>
          <w:sz w:val="32"/>
          <w:szCs w:val="32"/>
          <w:cs/>
        </w:rPr>
        <w:t>สื่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 xml:space="preserve">อวิทยุโทรทัศน์ </w:t>
      </w:r>
      <w:r w:rsidRPr="00E06519">
        <w:rPr>
          <w:rFonts w:ascii="Angsana New" w:eastAsia="Calibri" w:hAnsi="Angsana New" w:cs="Cordia New"/>
          <w:sz w:val="32"/>
          <w:szCs w:val="32"/>
        </w:rPr>
        <w:t xml:space="preserve">CD-ROM 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>อินเทอร์เน็ต ฯลฯ</w:t>
      </w:r>
    </w:p>
    <w:p w:rsidR="0047120B" w:rsidRPr="00E06519" w:rsidRDefault="0047120B" w:rsidP="0047120B">
      <w:pPr>
        <w:spacing w:after="0" w:line="240" w:lineRule="auto"/>
        <w:ind w:left="1080"/>
        <w:rPr>
          <w:rFonts w:ascii="Angsana New" w:hAnsi="Angsana New"/>
          <w:sz w:val="32"/>
          <w:szCs w:val="32"/>
        </w:rPr>
      </w:pPr>
      <w:r w:rsidRPr="00E06519">
        <w:rPr>
          <w:rFonts w:ascii="Angsana New" w:hAnsi="Angsana New" w:hint="cs"/>
          <w:sz w:val="32"/>
          <w:szCs w:val="32"/>
          <w:cs/>
        </w:rPr>
        <w:t xml:space="preserve">๔.๔ 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>สื่อกิจกรรม เช่น เกม เพลง บทบาทสมมติ การสาธิตสถานการณ์จำลอง  การแสดงละคร   การจัดนิทรรศการและแสดงผลงาน การทำ</w:t>
      </w:r>
      <w:r w:rsidRPr="00E06519">
        <w:rPr>
          <w:rFonts w:ascii="Angsana New" w:hAnsi="Angsana New" w:hint="cs"/>
          <w:sz w:val="32"/>
          <w:szCs w:val="32"/>
          <w:cs/>
        </w:rPr>
        <w:t xml:space="preserve">รายงาน หรือ 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 xml:space="preserve">โครงงาน </w:t>
      </w:r>
      <w:r w:rsidRPr="00E06519">
        <w:rPr>
          <w:rFonts w:ascii="Angsana New" w:hAnsi="Angsana New" w:hint="cs"/>
          <w:sz w:val="32"/>
          <w:szCs w:val="32"/>
          <w:cs/>
        </w:rPr>
        <w:t xml:space="preserve"> </w:t>
      </w:r>
      <w:r w:rsidRPr="00E06519">
        <w:rPr>
          <w:rFonts w:ascii="Angsana New" w:eastAsia="Calibri" w:hAnsi="Angsana New" w:cs="Cordia New"/>
          <w:sz w:val="32"/>
          <w:szCs w:val="32"/>
          <w:cs/>
        </w:rPr>
        <w:t>ฯลฯ</w:t>
      </w:r>
    </w:p>
    <w:p w:rsidR="00593B18" w:rsidRPr="00E06519" w:rsidRDefault="00593B18" w:rsidP="00BC3572">
      <w:pPr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E06519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>๕.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3795"/>
        <w:gridCol w:w="2226"/>
        <w:gridCol w:w="2182"/>
      </w:tblGrid>
      <w:tr w:rsidR="002660F0" w:rsidRPr="00E06519" w:rsidTr="001C7628">
        <w:tc>
          <w:tcPr>
            <w:tcW w:w="9576" w:type="dxa"/>
            <w:gridSpan w:val="4"/>
          </w:tcPr>
          <w:p w:rsidR="002660F0" w:rsidRPr="002660F0" w:rsidRDefault="002660F0" w:rsidP="00222C6A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2660F0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การประเมินผล ภาคเรียนที่๑/๒๕</w:t>
            </w:r>
            <w:r w:rsidR="00222C6A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3891" w:type="dxa"/>
          </w:tcPr>
          <w:p w:rsidR="00012474" w:rsidRPr="00E06519" w:rsidRDefault="00012474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273" w:type="dxa"/>
          </w:tcPr>
          <w:p w:rsidR="00012474" w:rsidRPr="00E06519" w:rsidRDefault="00012474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ะแนนเก็บ</w:t>
            </w:r>
          </w:p>
          <w:p w:rsidR="00012474" w:rsidRPr="00E06519" w:rsidRDefault="00012474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(จำนวนคะแนน)</w:t>
            </w:r>
          </w:p>
        </w:tc>
        <w:tc>
          <w:tcPr>
            <w:tcW w:w="2241" w:type="dxa"/>
          </w:tcPr>
          <w:p w:rsidR="00012474" w:rsidRPr="00E06519" w:rsidRDefault="00012474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1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อบประจำหน่วยและหลักการใช้ภาษาไทย</w:t>
            </w:r>
            <w:r w:rsidRPr="00E0651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หน่วยที่ 1 - 5</w:t>
            </w:r>
          </w:p>
        </w:tc>
        <w:tc>
          <w:tcPr>
            <w:tcW w:w="2273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1165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10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2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อ่านจับใจความ ครั้งที่ 1 - 2</w:t>
            </w:r>
          </w:p>
        </w:tc>
        <w:tc>
          <w:tcPr>
            <w:tcW w:w="2273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3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อ่านออกเสียงและทำนองเสนาะ ครั้งที่ 1 - 2</w:t>
            </w:r>
          </w:p>
        </w:tc>
        <w:tc>
          <w:tcPr>
            <w:tcW w:w="2273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2.5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4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เขียนคำและเขียนสร้างสรรค์</w:t>
            </w:r>
          </w:p>
        </w:tc>
        <w:tc>
          <w:tcPr>
            <w:tcW w:w="2273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27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7.5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5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ฟัง การดู ครั้งที่ 1 – 2</w:t>
            </w:r>
          </w:p>
        </w:tc>
        <w:tc>
          <w:tcPr>
            <w:tcW w:w="2273" w:type="dxa"/>
          </w:tcPr>
          <w:p w:rsidR="00012474" w:rsidRPr="00E06519" w:rsidRDefault="00E871E3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2.5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6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พูด ครั้งที่ 1 – 2</w:t>
            </w:r>
          </w:p>
        </w:tc>
        <w:tc>
          <w:tcPr>
            <w:tcW w:w="2273" w:type="dxa"/>
          </w:tcPr>
          <w:p w:rsidR="00012474" w:rsidRPr="00E06519" w:rsidRDefault="00E871E3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7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คัดไทย ครั้งที่ 1 – 2</w:t>
            </w:r>
          </w:p>
        </w:tc>
        <w:tc>
          <w:tcPr>
            <w:tcW w:w="2273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2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2.5</w:t>
            </w:r>
          </w:p>
        </w:tc>
      </w:tr>
      <w:tr w:rsidR="00012474" w:rsidRPr="00E06519" w:rsidTr="002660F0">
        <w:tc>
          <w:tcPr>
            <w:tcW w:w="117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8.</w:t>
            </w:r>
          </w:p>
        </w:tc>
        <w:tc>
          <w:tcPr>
            <w:tcW w:w="3891" w:type="dxa"/>
          </w:tcPr>
          <w:p w:rsidR="00012474" w:rsidRPr="00E06519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ลงานครั้งที่ 1 – 2</w:t>
            </w:r>
          </w:p>
        </w:tc>
        <w:tc>
          <w:tcPr>
            <w:tcW w:w="2273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100</w:t>
            </w:r>
          </w:p>
        </w:tc>
        <w:tc>
          <w:tcPr>
            <w:tcW w:w="2241" w:type="dxa"/>
          </w:tcPr>
          <w:p w:rsidR="00012474" w:rsidRPr="00E06519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06519">
              <w:rPr>
                <w:rFonts w:ascii="Angsana New" w:eastAsia="Calibri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012474" w:rsidRPr="00BE0A27" w:rsidTr="002660F0">
        <w:tc>
          <w:tcPr>
            <w:tcW w:w="1171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9.</w:t>
            </w:r>
          </w:p>
        </w:tc>
        <w:tc>
          <w:tcPr>
            <w:tcW w:w="3891" w:type="dxa"/>
          </w:tcPr>
          <w:p w:rsidR="00012474" w:rsidRPr="00BE0A27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จตคติ ครั้งที่ 1 – 2</w:t>
            </w:r>
          </w:p>
        </w:tc>
        <w:tc>
          <w:tcPr>
            <w:tcW w:w="2273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20</w:t>
            </w:r>
          </w:p>
        </w:tc>
        <w:tc>
          <w:tcPr>
            <w:tcW w:w="2241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012474" w:rsidRPr="00BE0A27" w:rsidTr="002660F0">
        <w:tc>
          <w:tcPr>
            <w:tcW w:w="1171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10.</w:t>
            </w:r>
          </w:p>
        </w:tc>
        <w:tc>
          <w:tcPr>
            <w:tcW w:w="3891" w:type="dxa"/>
          </w:tcPr>
          <w:p w:rsidR="00012474" w:rsidRPr="00BE0A27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อบภาคเรียนที่ 1</w:t>
            </w:r>
          </w:p>
          <w:p w:rsidR="00012474" w:rsidRPr="00BE0A27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อบกลางภาคเรียนที่ 1(ฉบับที่ 1 – 2)</w:t>
            </w:r>
          </w:p>
          <w:p w:rsidR="00012474" w:rsidRPr="00BE0A27" w:rsidRDefault="00012474" w:rsidP="00BE0A27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อบปลายภาคเรียนที่ 1 (ฉบับที่ 1 – 2)</w:t>
            </w:r>
          </w:p>
        </w:tc>
        <w:tc>
          <w:tcPr>
            <w:tcW w:w="2273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80</w:t>
            </w:r>
          </w:p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80</w:t>
            </w:r>
          </w:p>
        </w:tc>
        <w:tc>
          <w:tcPr>
            <w:tcW w:w="2241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E0A27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012474" w:rsidRPr="00BE0A27" w:rsidTr="002660F0">
        <w:tc>
          <w:tcPr>
            <w:tcW w:w="1171" w:type="dxa"/>
          </w:tcPr>
          <w:p w:rsidR="00012474" w:rsidRPr="00BE0A27" w:rsidRDefault="00012474" w:rsidP="00BE0A2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891" w:type="dxa"/>
          </w:tcPr>
          <w:p w:rsidR="00012474" w:rsidRPr="002660F0" w:rsidRDefault="00012474" w:rsidP="002660F0">
            <w:pPr>
              <w:jc w:val="center"/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</w:pPr>
            <w:r w:rsidRPr="002660F0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รวมคะแนนภาคเรียนที่ 1</w:t>
            </w:r>
          </w:p>
        </w:tc>
        <w:tc>
          <w:tcPr>
            <w:tcW w:w="2273" w:type="dxa"/>
          </w:tcPr>
          <w:p w:rsidR="00012474" w:rsidRPr="002660F0" w:rsidRDefault="00012474" w:rsidP="002660F0">
            <w:pPr>
              <w:jc w:val="center"/>
              <w:rPr>
                <w:rFonts w:ascii="Angsana New" w:eastAsia="Calibri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241" w:type="dxa"/>
          </w:tcPr>
          <w:p w:rsidR="00012474" w:rsidRPr="002660F0" w:rsidRDefault="00012474" w:rsidP="00BE0A27">
            <w:pPr>
              <w:jc w:val="center"/>
              <w:rPr>
                <w:rFonts w:ascii="Angsana New" w:eastAsia="Calibri" w:hAnsi="Angsana New" w:cs="Angsana New"/>
                <w:b/>
                <w:bCs/>
                <w:sz w:val="36"/>
                <w:szCs w:val="36"/>
              </w:rPr>
            </w:pPr>
            <w:r w:rsidRPr="002660F0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50</w:t>
            </w:r>
          </w:p>
        </w:tc>
      </w:tr>
      <w:tr w:rsidR="002660F0" w:rsidRPr="00BE0A27" w:rsidTr="001C7628">
        <w:tc>
          <w:tcPr>
            <w:tcW w:w="9576" w:type="dxa"/>
            <w:gridSpan w:val="4"/>
          </w:tcPr>
          <w:p w:rsidR="002660F0" w:rsidRPr="00DA3D90" w:rsidRDefault="002660F0" w:rsidP="002660F0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DA3D90">
              <w:rPr>
                <w:rFonts w:ascii="Angsana New" w:eastAsia="Calibri" w:hAnsi="Angsana New" w:cs="Angsana New" w:hint="cs"/>
                <w:b/>
                <w:bCs/>
                <w:sz w:val="36"/>
                <w:szCs w:val="36"/>
                <w:cs/>
              </w:rPr>
              <w:t>การประเมินผล ภาคเรียนที่๒/๒๕๕๙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1.</w:t>
            </w:r>
          </w:p>
        </w:tc>
        <w:tc>
          <w:tcPr>
            <w:tcW w:w="3891" w:type="dxa"/>
          </w:tcPr>
          <w:p w:rsidR="002660F0" w:rsidRPr="00E871E3" w:rsidRDefault="002660F0" w:rsidP="00DA3D9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อบประจำหน่วยและหลักการใช้ภาษาไทย</w:t>
            </w:r>
            <w:r w:rsidRPr="00E871E3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หน่วยที่ </w:t>
            </w:r>
            <w:r w:rsidR="00DA3D90" w:rsidRPr="00E871E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</w:t>
            </w: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- </w:t>
            </w:r>
            <w:r w:rsidR="00DA3D90" w:rsidRPr="00E871E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273" w:type="dxa"/>
          </w:tcPr>
          <w:p w:rsidR="001C7628" w:rsidRPr="00E871E3" w:rsidRDefault="007D7FE4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</w:rPr>
              <w:t>756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10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อ่านจับใจความ ครั้งที่ 1 - 2</w:t>
            </w:r>
          </w:p>
        </w:tc>
        <w:tc>
          <w:tcPr>
            <w:tcW w:w="2273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3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อ่านออกเสียงและทำนองเสนาะ ครั้งที่ 1 - 2</w:t>
            </w:r>
          </w:p>
        </w:tc>
        <w:tc>
          <w:tcPr>
            <w:tcW w:w="2273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.5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4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เขียนคำและเขียนสร้างสรรค์</w:t>
            </w:r>
          </w:p>
        </w:tc>
        <w:tc>
          <w:tcPr>
            <w:tcW w:w="2273" w:type="dxa"/>
          </w:tcPr>
          <w:p w:rsidR="002660F0" w:rsidRPr="00E871E3" w:rsidRDefault="001C7628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</w:rPr>
              <w:t>29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7.5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5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ฟัง การดู ครั้งที่ 1 – 2</w:t>
            </w:r>
          </w:p>
        </w:tc>
        <w:tc>
          <w:tcPr>
            <w:tcW w:w="2273" w:type="dxa"/>
          </w:tcPr>
          <w:p w:rsidR="002660F0" w:rsidRPr="00E871E3" w:rsidRDefault="00E871E3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.5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6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กษะการพูด ครั้งที่ 1 – 2</w:t>
            </w:r>
          </w:p>
        </w:tc>
        <w:tc>
          <w:tcPr>
            <w:tcW w:w="2273" w:type="dxa"/>
          </w:tcPr>
          <w:p w:rsidR="002660F0" w:rsidRPr="00E871E3" w:rsidRDefault="001C7628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</w:rPr>
              <w:t>4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7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คัดไทย ครั้งที่ 1 – 2</w:t>
            </w:r>
          </w:p>
        </w:tc>
        <w:tc>
          <w:tcPr>
            <w:tcW w:w="2273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.5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8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ลงานครั้งที่ 1 – 2</w:t>
            </w:r>
          </w:p>
        </w:tc>
        <w:tc>
          <w:tcPr>
            <w:tcW w:w="2273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10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9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จตคติ ครั้งที่ 1 – 2</w:t>
            </w:r>
          </w:p>
        </w:tc>
        <w:tc>
          <w:tcPr>
            <w:tcW w:w="2273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2660F0" w:rsidRPr="00E871E3" w:rsidTr="001C7628">
        <w:tc>
          <w:tcPr>
            <w:tcW w:w="117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10.</w:t>
            </w:r>
          </w:p>
        </w:tc>
        <w:tc>
          <w:tcPr>
            <w:tcW w:w="3891" w:type="dxa"/>
          </w:tcPr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สอบภาคเรียนที่ </w:t>
            </w:r>
            <w:r w:rsidR="00DA3D90" w:rsidRPr="00E871E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2660F0" w:rsidRPr="00E871E3" w:rsidRDefault="002660F0" w:rsidP="001C7628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สอบกลางภาคเรียนที่ </w:t>
            </w:r>
            <w:r w:rsidR="00DA3D90" w:rsidRPr="00E871E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(ฉบับที่ 1 – 2)</w:t>
            </w:r>
          </w:p>
          <w:p w:rsidR="002660F0" w:rsidRPr="00E871E3" w:rsidRDefault="002660F0" w:rsidP="00DA3D9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สอบปลายภาคเรียนที่ </w:t>
            </w:r>
            <w:r w:rsidR="00DA3D90" w:rsidRPr="00E871E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(ฉบับที่ 1 – 2)</w:t>
            </w:r>
          </w:p>
        </w:tc>
        <w:tc>
          <w:tcPr>
            <w:tcW w:w="2273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80</w:t>
            </w:r>
          </w:p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80</w:t>
            </w:r>
          </w:p>
        </w:tc>
        <w:tc>
          <w:tcPr>
            <w:tcW w:w="2241" w:type="dxa"/>
          </w:tcPr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  <w:p w:rsidR="002660F0" w:rsidRPr="00E871E3" w:rsidRDefault="002660F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DA3D90" w:rsidRPr="00E871E3" w:rsidTr="001C7628">
        <w:tc>
          <w:tcPr>
            <w:tcW w:w="1171" w:type="dxa"/>
          </w:tcPr>
          <w:p w:rsidR="00DA3D90" w:rsidRPr="00E871E3" w:rsidRDefault="00DA3D9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891" w:type="dxa"/>
          </w:tcPr>
          <w:p w:rsidR="00DA3D90" w:rsidRPr="00E871E3" w:rsidRDefault="00DA3D90" w:rsidP="001C7628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 xml:space="preserve">รวมคะแนนภาคเรียนที่ </w:t>
            </w:r>
            <w:r w:rsidRPr="00E871E3">
              <w:rPr>
                <w:rFonts w:ascii="Angsana New" w:eastAsia="Calibri" w:hAnsi="Angsana New" w:cs="Angsana New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2273" w:type="dxa"/>
          </w:tcPr>
          <w:p w:rsidR="00DA3D90" w:rsidRPr="00E871E3" w:rsidRDefault="00DA3D9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2241" w:type="dxa"/>
          </w:tcPr>
          <w:p w:rsidR="00DA3D90" w:rsidRPr="00E871E3" w:rsidRDefault="00DA3D9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50</w:t>
            </w:r>
          </w:p>
        </w:tc>
      </w:tr>
      <w:tr w:rsidR="00DA3D90" w:rsidRPr="00E871E3" w:rsidTr="001C7628">
        <w:tc>
          <w:tcPr>
            <w:tcW w:w="1171" w:type="dxa"/>
          </w:tcPr>
          <w:p w:rsidR="00DA3D90" w:rsidRPr="00E871E3" w:rsidRDefault="00DA3D90" w:rsidP="001C7628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891" w:type="dxa"/>
          </w:tcPr>
          <w:p w:rsidR="00DA3D90" w:rsidRPr="00E871E3" w:rsidRDefault="00DA3D90" w:rsidP="00DA3D90">
            <w:pPr>
              <w:jc w:val="center"/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รวมคะแนน</w:t>
            </w:r>
            <w:r w:rsidRPr="00E871E3">
              <w:rPr>
                <w:rFonts w:ascii="Angsana New" w:eastAsia="Calibri" w:hAnsi="Angsana New" w:cs="Angsana New" w:hint="cs"/>
                <w:b/>
                <w:bCs/>
                <w:sz w:val="36"/>
                <w:szCs w:val="36"/>
                <w:cs/>
              </w:rPr>
              <w:t>ตลอดทั้งปี</w:t>
            </w:r>
          </w:p>
        </w:tc>
        <w:tc>
          <w:tcPr>
            <w:tcW w:w="2273" w:type="dxa"/>
          </w:tcPr>
          <w:p w:rsidR="00DA3D90" w:rsidRPr="00E871E3" w:rsidRDefault="00DA3D90" w:rsidP="001C7628">
            <w:pPr>
              <w:jc w:val="center"/>
              <w:rPr>
                <w:rFonts w:ascii="Angsana New" w:eastAsia="Calibri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241" w:type="dxa"/>
          </w:tcPr>
          <w:p w:rsidR="00DA3D90" w:rsidRPr="00E871E3" w:rsidRDefault="00DA3D90" w:rsidP="001C7628">
            <w:pPr>
              <w:jc w:val="center"/>
              <w:rPr>
                <w:rFonts w:ascii="Angsana New" w:eastAsia="Calibri" w:hAnsi="Angsana New" w:cs="Angsana New"/>
                <w:b/>
                <w:bCs/>
                <w:sz w:val="36"/>
                <w:szCs w:val="36"/>
              </w:rPr>
            </w:pPr>
            <w:r w:rsidRPr="00E871E3">
              <w:rPr>
                <w:rFonts w:ascii="Angsana New" w:eastAsia="Calibri" w:hAnsi="Angsana New" w:cs="Angsana New" w:hint="cs"/>
                <w:b/>
                <w:bCs/>
                <w:sz w:val="36"/>
                <w:szCs w:val="36"/>
                <w:cs/>
              </w:rPr>
              <w:t>100</w:t>
            </w:r>
          </w:p>
        </w:tc>
      </w:tr>
    </w:tbl>
    <w:p w:rsidR="00121036" w:rsidRPr="00E871E3" w:rsidRDefault="00121036" w:rsidP="00BE0A27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593B18" w:rsidRPr="00E871E3" w:rsidRDefault="00593B18" w:rsidP="00190126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E871E3">
        <w:rPr>
          <w:rFonts w:ascii="Angsana New" w:eastAsia="Calibri" w:hAnsi="Angsana New" w:cs="Angsana New"/>
          <w:b/>
          <w:bCs/>
          <w:sz w:val="32"/>
          <w:szCs w:val="32"/>
          <w:cs/>
        </w:rPr>
        <w:t>๖.</w:t>
      </w:r>
      <w:r w:rsidR="00190126" w:rsidRPr="00E871E3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</w:t>
      </w:r>
      <w:r w:rsidRPr="00E871E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เกณฑ์การผ่านการประเมิน </w:t>
      </w:r>
      <w:r w:rsidRPr="00E871E3">
        <w:rPr>
          <w:rFonts w:ascii="Angsana New" w:eastAsia="Calibri" w:hAnsi="Angsana New" w:cs="Angsana New"/>
          <w:b/>
          <w:bCs/>
          <w:sz w:val="32"/>
          <w:szCs w:val="32"/>
        </w:rPr>
        <w:t xml:space="preserve">: </w:t>
      </w:r>
      <w:r w:rsidRPr="00E871E3">
        <w:rPr>
          <w:rFonts w:ascii="Angsana New" w:eastAsia="Calibri" w:hAnsi="Angsana New" w:cs="Angsana New"/>
          <w:b/>
          <w:bCs/>
          <w:sz w:val="32"/>
          <w:szCs w:val="32"/>
          <w:cs/>
        </w:rPr>
        <w:t>มีผลสัมฤทธ</w:t>
      </w:r>
      <w:r w:rsidR="00C07B02" w:rsidRPr="00E871E3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ิ์</w:t>
      </w:r>
      <w:r w:rsidRPr="00E871E3">
        <w:rPr>
          <w:rFonts w:ascii="Angsana New" w:eastAsia="Calibri" w:hAnsi="Angsana New" w:cs="Angsana New"/>
          <w:b/>
          <w:bCs/>
          <w:sz w:val="32"/>
          <w:szCs w:val="32"/>
          <w:cs/>
        </w:rPr>
        <w:t>ทางการเรียนไม่ต่ำกว่า ร้อยละ 70</w:t>
      </w:r>
    </w:p>
    <w:p w:rsidR="00121036" w:rsidRPr="00E871E3" w:rsidRDefault="00121036" w:rsidP="00BE0A27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5"/>
        <w:gridCol w:w="3115"/>
      </w:tblGrid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ช่วงคะแนน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80 - 100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3.5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75 - 79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70 - 74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2.5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65 - 69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60 - 64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1.5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55 – 59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50 – 54</w:t>
            </w:r>
          </w:p>
        </w:tc>
      </w:tr>
      <w:tr w:rsidR="00593B18" w:rsidRPr="00E871E3" w:rsidTr="00593B18"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3192" w:type="dxa"/>
          </w:tcPr>
          <w:p w:rsidR="00593B18" w:rsidRPr="00E871E3" w:rsidRDefault="00593B18" w:rsidP="00BE0A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871E3">
              <w:rPr>
                <w:rFonts w:ascii="Angsana New" w:hAnsi="Angsana New" w:cs="Angsana New"/>
                <w:sz w:val="32"/>
                <w:szCs w:val="32"/>
                <w:cs/>
              </w:rPr>
              <w:t>0 - 49</w:t>
            </w:r>
          </w:p>
        </w:tc>
      </w:tr>
    </w:tbl>
    <w:p w:rsidR="00593B18" w:rsidRPr="00E871E3" w:rsidRDefault="00593B18" w:rsidP="00BE0A2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D858DF" w:rsidRPr="00E871E3" w:rsidRDefault="008C639F" w:rsidP="008C639F">
      <w:pPr>
        <w:spacing w:after="0" w:line="240" w:lineRule="auto"/>
        <w:ind w:left="144"/>
        <w:rPr>
          <w:rFonts w:ascii="Angsana New" w:hAnsi="Angsana New" w:cs="Angsana New"/>
          <w:b/>
          <w:bCs/>
          <w:sz w:val="36"/>
          <w:szCs w:val="36"/>
        </w:rPr>
      </w:pPr>
      <w:r w:rsidRPr="00E871E3">
        <w:rPr>
          <w:rFonts w:ascii="Angsana New" w:hAnsi="Angsana New" w:cs="Angsana New"/>
          <w:b/>
          <w:bCs/>
          <w:sz w:val="36"/>
          <w:szCs w:val="36"/>
          <w:cs/>
        </w:rPr>
        <w:t xml:space="preserve">๗. </w:t>
      </w:r>
      <w:r w:rsidRPr="00E871E3">
        <w:rPr>
          <w:rFonts w:ascii="Angsana New" w:eastAsia="Calibri" w:hAnsi="Angsana New" w:cs="Angsana New"/>
          <w:b/>
          <w:bCs/>
          <w:sz w:val="36"/>
          <w:szCs w:val="36"/>
          <w:cs/>
        </w:rPr>
        <w:t>แหล่งการเรียนรู้</w:t>
      </w:r>
    </w:p>
    <w:p w:rsidR="008C639F" w:rsidRPr="00E871E3" w:rsidRDefault="00451905" w:rsidP="008C639F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  <w:r w:rsidR="008C639F" w:rsidRPr="00E871E3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>๗.๑</w:t>
      </w:r>
      <w:r w:rsidR="008C639F" w:rsidRPr="00E871E3">
        <w:rPr>
          <w:rFonts w:ascii="Angsana New" w:eastAsia="Calibri" w:hAnsi="Angsana New" w:cs="Angsana New"/>
          <w:sz w:val="32"/>
          <w:szCs w:val="32"/>
          <w:cs/>
        </w:rPr>
        <w:t xml:space="preserve">แหล่งการเรียนรู้ในโรงเรียน เช่น 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สำนักงานผู้อำนวยการ/สำนักงานระดับต่างๆ</w:t>
      </w:r>
    </w:p>
    <w:p w:rsidR="008C639F" w:rsidRPr="00E871E3" w:rsidRDefault="008C639F" w:rsidP="008C639F">
      <w:pPr>
        <w:spacing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-      ห้องปฏิบัติการต่างๆ</w:t>
      </w:r>
    </w:p>
    <w:p w:rsidR="008C639F" w:rsidRPr="00E871E3" w:rsidRDefault="008C639F" w:rsidP="008C639F">
      <w:pPr>
        <w:spacing w:line="240" w:lineRule="auto"/>
        <w:ind w:left="1440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hAnsi="Angsana New" w:cs="Angsana New"/>
          <w:sz w:val="32"/>
          <w:szCs w:val="32"/>
          <w:cs/>
        </w:rPr>
        <w:t xml:space="preserve">-  </w:t>
      </w:r>
      <w:r w:rsidRPr="00E871E3">
        <w:rPr>
          <w:rFonts w:ascii="Angsana New" w:eastAsia="Calibri" w:hAnsi="Angsana New" w:cs="Angsana New"/>
          <w:sz w:val="32"/>
          <w:szCs w:val="32"/>
          <w:cs/>
        </w:rPr>
        <w:t>ห้องแหล่งค้นคว้า  แหล่งการเรียนรู้ด้วยตนเองและห้องคอมพิวเตอร์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ห้องสมุด 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ห้องโสตทัศนูปกรณ์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บริเวณและสิ่งแวดล้อมโดยรอบของโรงเรียน/บ่อลูกรัง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เสียงตามสาย/ห้องประชาสัมพันธ์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บอร์ด/ป้ายนิเทศต่างๆของโรงเรียน</w:t>
      </w:r>
    </w:p>
    <w:p w:rsidR="008C639F" w:rsidRPr="00E871E3" w:rsidRDefault="008C639F" w:rsidP="008C639F">
      <w:pPr>
        <w:numPr>
          <w:ilvl w:val="1"/>
          <w:numId w:val="5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โทรทัศน์ยามเที่ยง/และโทรทัศน์ประจำห้องเรียน</w:t>
      </w:r>
    </w:p>
    <w:p w:rsidR="008C639F" w:rsidRPr="00E871E3" w:rsidRDefault="008C639F" w:rsidP="008C639F">
      <w:pPr>
        <w:spacing w:after="0" w:line="240" w:lineRule="auto"/>
        <w:ind w:firstLine="720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hAnsi="Angsana New" w:cs="Angsana New"/>
          <w:sz w:val="32"/>
          <w:szCs w:val="32"/>
          <w:cs/>
        </w:rPr>
        <w:t xml:space="preserve">๗.๒ </w:t>
      </w:r>
      <w:r w:rsidRPr="00E871E3">
        <w:rPr>
          <w:rFonts w:ascii="Angsana New" w:eastAsia="Calibri" w:hAnsi="Angsana New" w:cs="Angsana New"/>
          <w:sz w:val="32"/>
          <w:szCs w:val="32"/>
          <w:cs/>
        </w:rPr>
        <w:t>แหล่งการเรียนรู้ในท้องถิ่น เช่น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ธนาคารแห่งชาติ  ธนาคารไทยพาณิชย์ อื่นๆ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ไปรษณีย์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อุทยานเกษตร  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พิพิธภัณฑ์สถานแห่งชาติ  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วัดต่างๆและสถานที่ท่องเที่ยว 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โรงพยาบาลศรีนครินทร์  </w:t>
      </w:r>
    </w:p>
    <w:p w:rsidR="008C639F" w:rsidRPr="00E871E3" w:rsidRDefault="008C639F" w:rsidP="008C639F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คณะต่าง ๆ ในมหาวิทยาลัยขอนแก่น เช่น คณะเกษตรศาสตร์  </w:t>
      </w:r>
    </w:p>
    <w:p w:rsidR="008C639F" w:rsidRPr="00E871E3" w:rsidRDefault="008C639F" w:rsidP="00BE0A27">
      <w:pPr>
        <w:spacing w:line="240" w:lineRule="auto"/>
        <w:ind w:left="1440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 xml:space="preserve">       คณะแพทย์ศาสตร์  หอสมุดกลาง    ศูนย์อาหารของมหาวิทยาลัย ฯลฯ</w:t>
      </w:r>
    </w:p>
    <w:p w:rsidR="008C639F" w:rsidRPr="00E871E3" w:rsidRDefault="008C639F" w:rsidP="00BE0A27">
      <w:pPr>
        <w:numPr>
          <w:ilvl w:val="0"/>
          <w:numId w:val="6"/>
        </w:num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E871E3">
        <w:rPr>
          <w:rFonts w:ascii="Angsana New" w:eastAsia="Calibri" w:hAnsi="Angsana New" w:cs="Angsana New"/>
          <w:sz w:val="32"/>
          <w:szCs w:val="32"/>
          <w:cs/>
        </w:rPr>
        <w:t>ปราชญ์ชาวบ้าน/ภูมิปัญญาท้องถิ่น</w:t>
      </w:r>
    </w:p>
    <w:p w:rsidR="00BE0A27" w:rsidRPr="00E871E3" w:rsidRDefault="00BA15E5" w:rsidP="00BE0A27">
      <w:pPr>
        <w:tabs>
          <w:tab w:val="left" w:pos="720"/>
        </w:tabs>
        <w:spacing w:line="240" w:lineRule="auto"/>
        <w:ind w:left="576"/>
        <w:rPr>
          <w:rFonts w:ascii="Angsana New" w:hAnsi="Angsana New" w:cs="Angsana New"/>
          <w:b/>
          <w:bCs/>
          <w:sz w:val="32"/>
          <w:szCs w:val="32"/>
        </w:rPr>
      </w:pPr>
      <w:r w:rsidRPr="00E871E3">
        <w:rPr>
          <w:rFonts w:ascii="Angsana New" w:hAnsi="Angsana New" w:cs="Angsana New" w:hint="cs"/>
          <w:b/>
          <w:bCs/>
          <w:sz w:val="32"/>
          <w:szCs w:val="32"/>
          <w:cs/>
        </w:rPr>
        <w:t>๘.แผนการจัดการเรียนการสอน</w:t>
      </w:r>
    </w:p>
    <w:tbl>
      <w:tblPr>
        <w:tblStyle w:val="TableGrid"/>
        <w:tblW w:w="943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612"/>
        <w:gridCol w:w="2610"/>
        <w:gridCol w:w="2340"/>
        <w:gridCol w:w="90"/>
        <w:gridCol w:w="1530"/>
        <w:gridCol w:w="1170"/>
        <w:gridCol w:w="1080"/>
      </w:tblGrid>
      <w:tr w:rsidR="00F773AD" w:rsidRPr="00E871E3" w:rsidTr="00D7092E">
        <w:tc>
          <w:tcPr>
            <w:tcW w:w="612" w:type="dxa"/>
          </w:tcPr>
          <w:p w:rsidR="005E005A" w:rsidRPr="00E871E3" w:rsidRDefault="005E005A" w:rsidP="00A47B68">
            <w:pPr>
              <w:tabs>
                <w:tab w:val="left" w:pos="720"/>
              </w:tabs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610" w:type="dxa"/>
          </w:tcPr>
          <w:p w:rsidR="005E005A" w:rsidRPr="00E871E3" w:rsidRDefault="005E005A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430" w:type="dxa"/>
            <w:gridSpan w:val="2"/>
          </w:tcPr>
          <w:p w:rsidR="005E005A" w:rsidRPr="00E871E3" w:rsidRDefault="005E005A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30" w:type="dxa"/>
          </w:tcPr>
          <w:p w:rsidR="005E005A" w:rsidRPr="00E871E3" w:rsidRDefault="005E005A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สื่อ/แหล่งการเรียนรู้</w:t>
            </w:r>
          </w:p>
        </w:tc>
        <w:tc>
          <w:tcPr>
            <w:tcW w:w="1170" w:type="dxa"/>
          </w:tcPr>
          <w:p w:rsidR="005E005A" w:rsidRPr="00E871E3" w:rsidRDefault="005E005A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ผลงานนักเรียน</w:t>
            </w:r>
          </w:p>
        </w:tc>
        <w:tc>
          <w:tcPr>
            <w:tcW w:w="1080" w:type="dxa"/>
          </w:tcPr>
          <w:p w:rsidR="005E005A" w:rsidRPr="00E871E3" w:rsidRDefault="005E005A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E13FD6" w:rsidRPr="00E871E3" w:rsidTr="00D7092E">
        <w:tc>
          <w:tcPr>
            <w:tcW w:w="612" w:type="dxa"/>
          </w:tcPr>
          <w:p w:rsidR="00E13FD6" w:rsidRPr="00E871E3" w:rsidRDefault="00E13FD6" w:rsidP="00544668">
            <w:pPr>
              <w:tabs>
                <w:tab w:val="left" w:pos="720"/>
              </w:tabs>
              <w:ind w:right="-28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871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๑</w:t>
            </w:r>
            <w:r w:rsidRPr="00E871E3">
              <w:rPr>
                <w:rFonts w:ascii="Angsana New" w:hAnsi="Angsana New" w:cs="Angsana New"/>
                <w:b/>
                <w:bCs/>
                <w:sz w:val="28"/>
              </w:rPr>
              <w:t xml:space="preserve"> – </w:t>
            </w:r>
            <w:r w:rsidRPr="00E871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2610" w:type="dxa"/>
          </w:tcPr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871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ที่๑</w:t>
            </w:r>
            <w:r w:rsidRPr="00E871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1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นรักวรรณคดี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๑  คำยาก</w:t>
            </w:r>
            <w:r w:rsidRPr="00E871E3">
              <w:rPr>
                <w:rFonts w:ascii="Angsana New" w:hAnsi="Angsana New" w:cs="Angsana New"/>
                <w:sz w:val="28"/>
              </w:rPr>
              <w:t>/</w:t>
            </w:r>
            <w:r w:rsidRPr="00E871E3">
              <w:rPr>
                <w:rFonts w:ascii="Angsana New" w:hAnsi="Angsana New" w:cs="Angsana New"/>
                <w:sz w:val="28"/>
                <w:cs/>
              </w:rPr>
              <w:t>คำศัพท์</w:t>
            </w:r>
            <w:r w:rsidRPr="00E871E3">
              <w:rPr>
                <w:rFonts w:ascii="Angsana New" w:hAnsi="Angsana New" w:cs="Angsana New"/>
                <w:sz w:val="28"/>
              </w:rPr>
              <w:t xml:space="preserve"> /</w:t>
            </w:r>
            <w:r w:rsidRPr="00E871E3">
              <w:rPr>
                <w:rFonts w:ascii="Angsana New" w:hAnsi="Angsana New" w:cs="Angsana New"/>
                <w:sz w:val="28"/>
                <w:cs/>
              </w:rPr>
              <w:t>หลักการอ่านการเขียนและความหมาย</w:t>
            </w:r>
            <w:r w:rsidRPr="00E871E3">
              <w:rPr>
                <w:rFonts w:ascii="Angsana New" w:hAnsi="Angsana New" w:cs="Angsana New"/>
                <w:sz w:val="28"/>
              </w:rPr>
              <w:t xml:space="preserve">        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 ๒. การอ่านในใจบทเรียนเรื่องจากผาแต้มสู่</w:t>
            </w:r>
            <w:proofErr w:type="spellStart"/>
            <w:r w:rsidRPr="00E871E3">
              <w:rPr>
                <w:rFonts w:ascii="Angsana New" w:hAnsi="Angsana New" w:cs="Angsana New"/>
                <w:sz w:val="28"/>
                <w:cs/>
              </w:rPr>
              <w:t>อียิปตื</w:t>
            </w:r>
            <w:proofErr w:type="spellEnd"/>
            <w:r w:rsidRPr="00E871E3">
              <w:rPr>
                <w:rFonts w:ascii="Angsana New" w:hAnsi="Angsana New" w:cs="Angsana New"/>
                <w:sz w:val="28"/>
                <w:cs/>
              </w:rPr>
              <w:t xml:space="preserve">และชมรมคนรักวรรณคดี 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๓   การอ่านออกเสียงบทร้อยกรองความสามัคคี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๔</w:t>
            </w:r>
            <w:r w:rsidRPr="00E871E3">
              <w:rPr>
                <w:rFonts w:ascii="Angsana New" w:hAnsi="Angsana New" w:cs="Angsana New"/>
                <w:sz w:val="28"/>
              </w:rPr>
              <w:t xml:space="preserve">  </w:t>
            </w:r>
            <w:r w:rsidRPr="00E871E3">
              <w:rPr>
                <w:rFonts w:ascii="Angsana New" w:hAnsi="Angsana New" w:cs="Angsana New"/>
                <w:sz w:val="28"/>
                <w:cs/>
              </w:rPr>
              <w:t xml:space="preserve">ทิศแผนผังโรงเรียนสาธิต 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๕. หลักการอ่านและการเขียนสะกดคำพยัญชนะคำที่มีตัวการันต์ คำที่มี  ฑ  ฤ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๖ พยางค์และคำ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 xml:space="preserve">ผ.๗ คำและการสร้างคำ คำมูล คำซ้ำ คำประสม คำซ้อน คำเป็น คำตาย ควบกล้ำ อักษรนำ 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๘ เลือกใช้คำให้ถูกต้องตามความหมาย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.๙ กิจกรรมทักษะทางภาษา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และแสวงหาการเรียนรู้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E871E3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E871E3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E871E3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E871E3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E871E3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ตนเอง</w:t>
            </w:r>
          </w:p>
        </w:tc>
        <w:tc>
          <w:tcPr>
            <w:tcW w:w="2430" w:type="dxa"/>
            <w:gridSpan w:val="2"/>
          </w:tcPr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E13FD6" w:rsidRPr="00E871E3" w:rsidRDefault="00E13FD6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E871E3">
              <w:rPr>
                <w:rFonts w:ascii="Angsana New" w:eastAsia="Calibri" w:hAnsi="Angsana New" w:cs="Angsana New"/>
                <w:sz w:val="28"/>
              </w:rPr>
              <w:t>/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E13FD6" w:rsidRPr="00E871E3" w:rsidRDefault="00E13FD6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๑ ขั้นกำหนดสถานการณ์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E871E3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)</w:t>
            </w:r>
          </w:p>
          <w:p w:rsidR="00E13FD6" w:rsidRPr="00E871E3" w:rsidRDefault="00E13FD6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๒ ขั้นทำกิจกรรมกลุ่มแลกเปลี่ยนการเรียนรู้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๓ ขั้นนำเสนอผลงาน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E871E3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๔ ชี้แนะเพิ่มเติม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E13FD6" w:rsidRPr="00E871E3" w:rsidRDefault="00E13FD6" w:rsidP="00544668">
            <w:pPr>
              <w:ind w:left="-54" w:right="-108" w:firstLine="54"/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๕ ขั้นสรุป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E871E3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เป็นรายบุคคล</w:t>
            </w:r>
          </w:p>
          <w:p w:rsidR="00E13FD6" w:rsidRPr="00E871E3" w:rsidRDefault="00E13FD6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E13FD6" w:rsidRPr="00E871E3" w:rsidRDefault="00E13FD6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รู้</w:t>
            </w:r>
          </w:p>
        </w:tc>
        <w:tc>
          <w:tcPr>
            <w:tcW w:w="1530" w:type="dxa"/>
          </w:tcPr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E871E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E871E3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จากผาแต้มสู่อียิปต</w:t>
            </w:r>
            <w:r w:rsidRPr="00E871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์</w:t>
            </w: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และชมรมคนรักวรรณคดี 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E871E3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E871E3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ความสามัคคี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E13FD6" w:rsidRPr="00E871E3" w:rsidRDefault="00E13FD6" w:rsidP="00544668">
            <w:pPr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hAnsi="Angsana New" w:cs="Angsana New" w:hint="cs"/>
                <w:sz w:val="28"/>
                <w:cs/>
              </w:rPr>
              <w:t>๕.สืบค้นข้อมูล</w:t>
            </w:r>
            <w:r w:rsidRPr="00E871E3">
              <w:rPr>
                <w:rFonts w:ascii="Angsana New" w:hAnsi="Angsana New" w:cs="Angsana New"/>
                <w:sz w:val="28"/>
              </w:rPr>
              <w:t>www.</w:t>
            </w:r>
            <w:r w:rsidRPr="00E871E3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hAnsi="Angsana New" w:cs="Angsana New" w:hint="cs"/>
                <w:sz w:val="28"/>
                <w:cs/>
              </w:rPr>
              <w:t>๖. ทีวี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E871E3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.เครื่องเสียง</w:t>
            </w:r>
          </w:p>
          <w:p w:rsidR="00E13FD6" w:rsidRPr="00E871E3" w:rsidRDefault="00E13FD6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E871E3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871E3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E871E3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E871E3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E871E3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กลุ่มและงานเดี่ยว</w:t>
            </w:r>
            <w:r w:rsidRPr="00E871E3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</w:tc>
        <w:tc>
          <w:tcPr>
            <w:tcW w:w="1080" w:type="dxa"/>
          </w:tcPr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E13FD6" w:rsidRPr="00E871E3" w:rsidRDefault="00E13FD6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871E3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0C17CC" w:rsidTr="00544668">
        <w:tc>
          <w:tcPr>
            <w:tcW w:w="612" w:type="dxa"/>
          </w:tcPr>
          <w:p w:rsidR="000C17CC" w:rsidRPr="00657209" w:rsidRDefault="000C17CC" w:rsidP="00A47B68">
            <w:pPr>
              <w:tabs>
                <w:tab w:val="left" w:pos="720"/>
              </w:tabs>
              <w:jc w:val="both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8820" w:type="dxa"/>
            <w:gridSpan w:val="6"/>
          </w:tcPr>
          <w:p w:rsidR="000C17CC" w:rsidRPr="00657209" w:rsidRDefault="000C17CC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๑</w:t>
            </w:r>
          </w:p>
        </w:tc>
      </w:tr>
      <w:tr w:rsidR="000C17CC" w:rsidTr="00D7092E">
        <w:tc>
          <w:tcPr>
            <w:tcW w:w="612" w:type="dxa"/>
          </w:tcPr>
          <w:p w:rsidR="000C17CC" w:rsidRPr="00657209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๕-๘</w:t>
            </w:r>
          </w:p>
        </w:tc>
        <w:tc>
          <w:tcPr>
            <w:tcW w:w="2610" w:type="dxa"/>
          </w:tcPr>
          <w:p w:rsidR="000C17CC" w:rsidRPr="00391033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9103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ที่๒</w:t>
            </w:r>
            <w:r w:rsidRPr="0039103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103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ษาพาที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๑  คำยาก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คำศัพท์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/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หลักการอ่านและการเขียนและความหมาย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       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๒ การอ่านในใจบทเรียน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ควายข้าวและชาวนา/อ่านป้ายได้สาระ/นักสืบทองอิน 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๓ การอ่านออกเสียงบทร้อยกรองด้วยรักและศรัทธา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๔ เขียนรายงานเชิงวิชาการ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๕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การพูดรายงานชนิดของคำ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๖ ชนิดของคำทั้ง๗ชนิดหน้าที่และการใช้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๗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กิจกรรมพัฒนาทักษะทางภาษา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ผ.๘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แสดงความคิดเห็นจากบทอ่านวรรณกรรมพื้นบ้าน/เพลง</w:t>
            </w:r>
          </w:p>
          <w:p w:rsidR="000C17CC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๙.</w:t>
            </w:r>
            <w:r w:rsidRPr="009654F6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9654F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654F6">
              <w:rPr>
                <w:rFonts w:ascii="Angsana New" w:hAnsi="Angsana New" w:cs="Angsana New"/>
                <w:b/>
                <w:bCs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และแสวงหาการเรียนรู้</w:t>
            </w:r>
          </w:p>
          <w:p w:rsidR="000C17CC" w:rsidRPr="00C3129D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C3129D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C3129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0C17CC" w:rsidRPr="00DC344B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DC344B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DC344B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0C17CC" w:rsidRPr="00657209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ตนเอ</w:t>
            </w:r>
            <w:r>
              <w:rPr>
                <w:rFonts w:ascii="Angsana New" w:hAnsi="Angsana New" w:cs="Angsana New" w:hint="cs"/>
                <w:sz w:val="28"/>
                <w:cs/>
              </w:rPr>
              <w:t>ง</w:t>
            </w:r>
          </w:p>
        </w:tc>
        <w:tc>
          <w:tcPr>
            <w:tcW w:w="2430" w:type="dxa"/>
            <w:gridSpan w:val="2"/>
          </w:tcPr>
          <w:p w:rsidR="000C17CC" w:rsidRPr="00657209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0C17CC" w:rsidRPr="00657209" w:rsidRDefault="000C17CC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657209">
              <w:rPr>
                <w:rFonts w:ascii="Angsana New" w:eastAsia="Calibri" w:hAnsi="Angsana New" w:cs="Angsana New"/>
                <w:sz w:val="28"/>
              </w:rPr>
              <w:t>/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0C17CC" w:rsidRPr="00657209" w:rsidRDefault="000C17CC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0C17CC" w:rsidRPr="00657209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๑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ำหนดสถานการณ์</w:t>
            </w:r>
          </w:p>
          <w:p w:rsidR="000C17CC" w:rsidRPr="00657209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ต่างๆ)</w:t>
            </w:r>
          </w:p>
          <w:p w:rsidR="000C17CC" w:rsidRPr="00657209" w:rsidRDefault="000C17CC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๒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ทำกิจกรรมกลุ่มแลกเปลี่ยนการเรียนรู้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0C17CC" w:rsidRPr="00657209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๓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นำเสนอผลงาน</w:t>
            </w:r>
          </w:p>
          <w:p w:rsidR="000C17CC" w:rsidRPr="00657209" w:rsidRDefault="000C17CC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0C17CC" w:rsidRPr="00657209" w:rsidRDefault="000C17CC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 ชี้แนะเพิ่มเติม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0C17CC" w:rsidRPr="00657209" w:rsidRDefault="000C17CC" w:rsidP="00544668">
            <w:pPr>
              <w:ind w:left="-54" w:right="-108" w:firstLine="54"/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๕ ขั้นสรุป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657209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0C17CC" w:rsidRDefault="000C17CC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๓.สื่อแหล่งการเรียนรู้</w:t>
            </w:r>
          </w:p>
          <w:p w:rsidR="000C17CC" w:rsidRPr="00E452AF" w:rsidRDefault="000C17CC" w:rsidP="00544668">
            <w:pPr>
              <w:tabs>
                <w:tab w:val="left" w:pos="720"/>
              </w:tabs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๔.การวัด</w:t>
            </w:r>
            <w:r>
              <w:rPr>
                <w:rFonts w:ascii="Angsana New" w:eastAsia="Calibri" w:hAnsi="Angsana New" w:cs="Angsana New"/>
                <w:color w:val="993366"/>
                <w:sz w:val="28"/>
                <w:cs/>
              </w:rPr>
              <w:t>ประเมินผลกา</w:t>
            </w:r>
            <w:r w:rsidRPr="00657209">
              <w:rPr>
                <w:rFonts w:ascii="Angsana New" w:eastAsia="Calibri" w:hAnsi="Angsana New" w:cs="Angsana New"/>
                <w:color w:val="993366"/>
                <w:sz w:val="28"/>
                <w:cs/>
              </w:rPr>
              <w:t>เรียน</w:t>
            </w:r>
          </w:p>
        </w:tc>
        <w:tc>
          <w:tcPr>
            <w:tcW w:w="1530" w:type="dxa"/>
          </w:tcPr>
          <w:p w:rsidR="000C17CC" w:rsidRPr="000559E8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52D5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ควายข้าวและชาวนา/อ่านป้ายได้สาระ/นักสืบทองอิน </w:t>
            </w:r>
          </w:p>
          <w:p w:rsidR="000C17CC" w:rsidRPr="00752D51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752D5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752D5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0559E8">
              <w:rPr>
                <w:rFonts w:ascii="Angsana New" w:hAnsi="Angsana New" w:cs="Angsana New"/>
                <w:b/>
                <w:bCs/>
                <w:sz w:val="28"/>
                <w:cs/>
              </w:rPr>
              <w:t>ด้วยรักและศรัทธา</w:t>
            </w:r>
            <w:r w:rsidRPr="000559E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0C17CC" w:rsidRDefault="000C17CC" w:rsidP="00544668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รายงาน</w:t>
            </w:r>
          </w:p>
          <w:p w:rsidR="000C17CC" w:rsidRDefault="000C17CC" w:rsidP="00544668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0C17CC" w:rsidRPr="00752D51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๖.สืบค้นข้อมูล</w:t>
            </w:r>
            <w:r>
              <w:rPr>
                <w:rFonts w:ascii="Angsana New" w:hAnsi="Angsana New" w:cs="Angsana New"/>
                <w:sz w:val="28"/>
              </w:rPr>
              <w:t>www.</w:t>
            </w:r>
            <w:r w:rsidRPr="00752D5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0C17CC" w:rsidRPr="00752D51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๗. ทีวี</w:t>
            </w:r>
          </w:p>
          <w:p w:rsidR="000C17CC" w:rsidRPr="00752D51" w:rsidRDefault="000C17CC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เครื่องเสียง</w:t>
            </w:r>
          </w:p>
          <w:p w:rsidR="000C17CC" w:rsidRPr="00752D51" w:rsidRDefault="000C17CC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752D5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752D5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752D5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0C17CC" w:rsidRPr="00657209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0C17CC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</w:t>
            </w:r>
            <w:r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รายงา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ลุ่มและงานเดี่ยว</w:t>
            </w:r>
            <w:r w:rsidRPr="00657209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0C17CC" w:rsidRPr="00657209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0C17CC" w:rsidRPr="00657209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0C17CC" w:rsidRPr="00657209" w:rsidRDefault="000C17CC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0D5D85" w:rsidTr="00544668">
        <w:tc>
          <w:tcPr>
            <w:tcW w:w="612" w:type="dxa"/>
          </w:tcPr>
          <w:p w:rsidR="000D5D85" w:rsidRPr="00657209" w:rsidRDefault="000D5D85" w:rsidP="00A47B68">
            <w:pPr>
              <w:tabs>
                <w:tab w:val="left" w:pos="720"/>
              </w:tabs>
              <w:jc w:val="both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8820" w:type="dxa"/>
            <w:gridSpan w:val="6"/>
          </w:tcPr>
          <w:p w:rsidR="000D5D85" w:rsidRPr="00657209" w:rsidRDefault="000D5D85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๒</w:t>
            </w:r>
          </w:p>
        </w:tc>
      </w:tr>
      <w:tr w:rsidR="00D51019" w:rsidTr="00544668">
        <w:tc>
          <w:tcPr>
            <w:tcW w:w="612" w:type="dxa"/>
          </w:tcPr>
          <w:p w:rsidR="00D51019" w:rsidRPr="00657209" w:rsidRDefault="00D51019" w:rsidP="00A47B68">
            <w:pPr>
              <w:tabs>
                <w:tab w:val="left" w:pos="720"/>
              </w:tabs>
              <w:jc w:val="both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8820" w:type="dxa"/>
            <w:gridSpan w:val="6"/>
          </w:tcPr>
          <w:p w:rsidR="00D51019" w:rsidRDefault="00D51019" w:rsidP="00D51019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อบกลางภาคเรียนที่ ๑/๒๕</w:t>
            </w:r>
            <w:r w:rsidR="00222C6A">
              <w:rPr>
                <w:rFonts w:ascii="Angsana New" w:hAnsi="Angsana New" w:cs="Angsana New" w:hint="cs"/>
                <w:sz w:val="28"/>
                <w:cs/>
              </w:rPr>
              <w:t>๖๑</w:t>
            </w:r>
          </w:p>
          <w:p w:rsidR="00D51019" w:rsidRPr="00657209" w:rsidRDefault="00D51019" w:rsidP="005E005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D50CE2" w:rsidTr="00D7092E">
        <w:tc>
          <w:tcPr>
            <w:tcW w:w="612" w:type="dxa"/>
          </w:tcPr>
          <w:p w:rsidR="00D50CE2" w:rsidRPr="00657209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๙ -๑๑</w:t>
            </w:r>
          </w:p>
        </w:tc>
        <w:tc>
          <w:tcPr>
            <w:tcW w:w="2610" w:type="dxa"/>
          </w:tcPr>
          <w:p w:rsidR="00D50CE2" w:rsidRPr="00A228EA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A228EA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๓ วรรณกรรมน่ารู้</w:t>
            </w:r>
          </w:p>
          <w:p w:rsidR="00D50CE2" w:rsidRPr="006F0F1C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ผ.๑  คำยาก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คำศัพท์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 xml:space="preserve"> /</w:t>
            </w: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หลักการอ่านและการเขียน/ความหมาย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 xml:space="preserve">        </w:t>
            </w:r>
          </w:p>
          <w:p w:rsidR="00D50CE2" w:rsidRPr="006F0F1C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ผ.๒  การอ่านในใจบทเรียน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กทลีตานี/การเดินทางของพลายน้อย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Pr="006F0F1C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ผ.๓   การอ่านออกเสียงบทร้อยกรองผู้ชนะ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ผ.๔  การเขียนย่อความจากเรื่องที่อ่าน</w:t>
            </w:r>
          </w:p>
          <w:p w:rsidR="00D50CE2" w:rsidRPr="007B11BE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B11B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.๖  คำที่มาจากภาษาต่างประเทศ  </w:t>
            </w:r>
          </w:p>
          <w:p w:rsidR="00D50CE2" w:rsidRPr="007B11BE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B11B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.๗  อักษรสามหมู่ </w:t>
            </w:r>
          </w:p>
          <w:p w:rsidR="00D50CE2" w:rsidRPr="007B11BE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B11BE">
              <w:rPr>
                <w:rFonts w:ascii="Angsana New" w:hAnsi="Angsana New" w:cs="Angsana New"/>
                <w:b/>
                <w:bCs/>
                <w:sz w:val="28"/>
                <w:cs/>
              </w:rPr>
              <w:t>ผ.๘  ย่อความจากเรื่องที่อ่าน</w:t>
            </w:r>
            <w:r w:rsidRPr="007B11BE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B11B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.๙  เขียนเรื่องตามจินตนาการและเขียนเชิงสร้างสรรค์ </w:t>
            </w:r>
          </w:p>
          <w:p w:rsidR="00D50CE2" w:rsidRPr="000800FF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ผ ๑๐. </w:t>
            </w:r>
            <w:r w:rsidRPr="000800FF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0800FF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Pr="000800FF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800FF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ารอ่าน เขียน ฟังดู พูด </w:t>
            </w:r>
          </w:p>
          <w:p w:rsidR="00D50CE2" w:rsidRPr="000800FF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800FF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การคิดและคิดสร้างสรรค์</w:t>
            </w:r>
          </w:p>
          <w:p w:rsidR="00D50CE2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0800FF">
              <w:rPr>
                <w:rFonts w:ascii="Angsana New" w:hAnsi="Angsana New" w:cs="Angsana New"/>
                <w:b/>
                <w:bCs/>
                <w:sz w:val="28"/>
                <w:cs/>
              </w:rPr>
              <w:t>โดยใช้แผนภาพความคิดและแสวงหาการเรียนรู้</w:t>
            </w:r>
          </w:p>
          <w:p w:rsidR="00D50CE2" w:rsidRPr="00C3129D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C3129D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C3129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Pr="00DC344B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DC344B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DC344B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D50CE2" w:rsidRPr="00657209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ตนเอ</w:t>
            </w:r>
            <w:r>
              <w:rPr>
                <w:rFonts w:ascii="Angsana New" w:hAnsi="Angsana New" w:cs="Angsana New" w:hint="cs"/>
                <w:sz w:val="28"/>
                <w:cs/>
              </w:rPr>
              <w:t>ง</w:t>
            </w:r>
            <w:r w:rsidRPr="007B11B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D50CE2" w:rsidRPr="00657209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D50CE2" w:rsidRPr="00657209" w:rsidRDefault="00D50CE2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657209">
              <w:rPr>
                <w:rFonts w:ascii="Angsana New" w:eastAsia="Calibri" w:hAnsi="Angsana New" w:cs="Angsana New"/>
                <w:sz w:val="28"/>
              </w:rPr>
              <w:t>/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D50CE2" w:rsidRPr="00657209" w:rsidRDefault="00D50CE2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D50CE2" w:rsidRPr="00657209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๑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ำหนดสถานการณ์</w:t>
            </w:r>
          </w:p>
          <w:p w:rsidR="00D50CE2" w:rsidRPr="00657209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)</w:t>
            </w:r>
          </w:p>
          <w:p w:rsidR="00D50CE2" w:rsidRPr="00657209" w:rsidRDefault="00D50CE2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๒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ทำกิจกรรมกลุ่มแลกเปลี่ยนการเรียนรู้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D50CE2" w:rsidRPr="00657209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๓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นำเสนอผลงาน</w:t>
            </w:r>
          </w:p>
          <w:p w:rsidR="00D50CE2" w:rsidRPr="00657209" w:rsidRDefault="00D50CE2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D50CE2" w:rsidRPr="00657209" w:rsidRDefault="00D50CE2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 ชี้แนะเพิ่มเติม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D50CE2" w:rsidRPr="00657209" w:rsidRDefault="00D50CE2" w:rsidP="00544668">
            <w:pPr>
              <w:ind w:left="-54" w:right="-108" w:firstLine="54"/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๕ ขั้นสรุป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657209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D50CE2" w:rsidRDefault="00D50CE2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๓.สื่อแหล่งการเรียนรู้</w:t>
            </w:r>
          </w:p>
          <w:p w:rsidR="00D50CE2" w:rsidRPr="00E452AF" w:rsidRDefault="00D50CE2" w:rsidP="00544668">
            <w:pPr>
              <w:tabs>
                <w:tab w:val="left" w:pos="720"/>
              </w:tabs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๔.การวัด</w:t>
            </w:r>
            <w:r>
              <w:rPr>
                <w:rFonts w:ascii="Angsana New" w:eastAsia="Calibri" w:hAnsi="Angsana New" w:cs="Angsana New"/>
                <w:color w:val="993366"/>
                <w:sz w:val="28"/>
                <w:cs/>
              </w:rPr>
              <w:t>ประเมินผลกา</w:t>
            </w:r>
            <w:r w:rsidRPr="00657209">
              <w:rPr>
                <w:rFonts w:ascii="Angsana New" w:eastAsia="Calibri" w:hAnsi="Angsana New" w:cs="Angsana New"/>
                <w:color w:val="993366"/>
                <w:sz w:val="28"/>
                <w:cs/>
              </w:rPr>
              <w:t>เรียน</w:t>
            </w:r>
          </w:p>
        </w:tc>
        <w:tc>
          <w:tcPr>
            <w:tcW w:w="1530" w:type="dxa"/>
          </w:tcPr>
          <w:p w:rsidR="00D50CE2" w:rsidRPr="006F0F1C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52D5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กทลีตานี/การเดินทางของพายพลายน้อย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Pr="006F0F1C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52D5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752D5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6F0F1C">
              <w:rPr>
                <w:rFonts w:ascii="Angsana New" w:hAnsi="Angsana New" w:cs="Angsana New"/>
                <w:b/>
                <w:bCs/>
                <w:sz w:val="28"/>
                <w:cs/>
              </w:rPr>
              <w:t>ผู้ชนะ</w:t>
            </w:r>
            <w:r w:rsidRPr="006F0F1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D50CE2" w:rsidRPr="00752D51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D50CE2" w:rsidRDefault="00D50CE2" w:rsidP="00544668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รายงาน</w:t>
            </w:r>
          </w:p>
          <w:p w:rsidR="00D50CE2" w:rsidRDefault="00D50CE2" w:rsidP="00544668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๕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D50CE2" w:rsidRPr="00752D51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๖.สืบค้นข้อมูล</w:t>
            </w:r>
            <w:r>
              <w:rPr>
                <w:rFonts w:ascii="Angsana New" w:hAnsi="Angsana New" w:cs="Angsana New"/>
                <w:sz w:val="28"/>
              </w:rPr>
              <w:t>www.</w:t>
            </w:r>
            <w:r w:rsidRPr="00752D5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D50CE2" w:rsidRPr="00752D51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๗. ทีวี</w:t>
            </w:r>
          </w:p>
          <w:p w:rsidR="00D50CE2" w:rsidRPr="00752D51" w:rsidRDefault="00D50CE2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เครื่องเสียง</w:t>
            </w:r>
          </w:p>
          <w:p w:rsidR="00D50CE2" w:rsidRPr="00752D51" w:rsidRDefault="00D50CE2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752D5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752D5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752D5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D50CE2" w:rsidRPr="00657209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D50CE2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</w:t>
            </w:r>
            <w:r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งา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ลุ่มและงานเดี่ยว</w:t>
            </w:r>
            <w:r w:rsidRPr="00657209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D50CE2" w:rsidRPr="00657209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50CE2" w:rsidRPr="00657209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D50CE2" w:rsidRPr="00657209" w:rsidRDefault="00D50CE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C46F08" w:rsidTr="00544668">
        <w:tc>
          <w:tcPr>
            <w:tcW w:w="612" w:type="dxa"/>
          </w:tcPr>
          <w:p w:rsidR="00C46F08" w:rsidRPr="00657209" w:rsidRDefault="00C46F08" w:rsidP="00A47B68">
            <w:pPr>
              <w:tabs>
                <w:tab w:val="left" w:pos="720"/>
              </w:tabs>
              <w:jc w:val="both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8820" w:type="dxa"/>
            <w:gridSpan w:val="6"/>
          </w:tcPr>
          <w:p w:rsidR="00C46F08" w:rsidRPr="00C46F08" w:rsidRDefault="00C46F08" w:rsidP="00C46F0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๓</w:t>
            </w:r>
          </w:p>
        </w:tc>
      </w:tr>
      <w:tr w:rsidR="00C46F08" w:rsidTr="00D7092E">
        <w:tc>
          <w:tcPr>
            <w:tcW w:w="612" w:type="dxa"/>
          </w:tcPr>
          <w:p w:rsidR="00C46F08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๑๒ 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–</w:t>
            </w:r>
          </w:p>
          <w:p w:rsidR="00C46F08" w:rsidRPr="00657209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2610" w:type="dxa"/>
          </w:tcPr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7092E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๔</w:t>
            </w:r>
            <w:r w:rsidRPr="00D7092E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D7092E">
              <w:rPr>
                <w:rFonts w:ascii="Angsana New" w:hAnsi="Angsana New" w:cs="Angsana New"/>
                <w:b/>
                <w:bCs/>
                <w:sz w:val="28"/>
                <w:cs/>
              </w:rPr>
              <w:t>ละครย้อนคิด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๑  คำยาก</w:t>
            </w:r>
            <w:r w:rsidRPr="00D7092E">
              <w:rPr>
                <w:rFonts w:ascii="Angsana New" w:hAnsi="Angsana New" w:cs="Angsana New"/>
                <w:sz w:val="28"/>
              </w:rPr>
              <w:t>/</w:t>
            </w:r>
            <w:r w:rsidRPr="00D7092E">
              <w:rPr>
                <w:rFonts w:ascii="Angsana New" w:hAnsi="Angsana New" w:cs="Angsana New"/>
                <w:sz w:val="28"/>
                <w:cs/>
              </w:rPr>
              <w:t>คำศัพท์</w:t>
            </w:r>
            <w:r w:rsidRPr="00D7092E">
              <w:rPr>
                <w:rFonts w:ascii="Angsana New" w:hAnsi="Angsana New" w:cs="Angsana New"/>
                <w:sz w:val="28"/>
              </w:rPr>
              <w:t xml:space="preserve"> /</w:t>
            </w:r>
            <w:r w:rsidRPr="00D7092E">
              <w:rPr>
                <w:rFonts w:ascii="Angsana New" w:hAnsi="Angsana New" w:cs="Angsana New"/>
                <w:sz w:val="28"/>
                <w:cs/>
              </w:rPr>
              <w:t>หลักการอ่านและการเขียน</w:t>
            </w:r>
            <w:r w:rsidRPr="00D7092E">
              <w:rPr>
                <w:rFonts w:ascii="Angsana New" w:hAnsi="Angsana New" w:cs="Angsana New"/>
                <w:sz w:val="28"/>
              </w:rPr>
              <w:t xml:space="preserve"> </w:t>
            </w:r>
            <w:r w:rsidRPr="00D7092E">
              <w:rPr>
                <w:rFonts w:ascii="Angsana New" w:hAnsi="Angsana New" w:cs="Angsana New"/>
                <w:sz w:val="28"/>
                <w:cs/>
              </w:rPr>
              <w:t>/ความหมาย</w:t>
            </w:r>
            <w:r w:rsidRPr="00D7092E">
              <w:rPr>
                <w:rFonts w:ascii="Angsana New" w:hAnsi="Angsana New" w:cs="Angsana New"/>
                <w:sz w:val="28"/>
              </w:rPr>
              <w:t xml:space="preserve">       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๒  การอ่านในใจบทเรียน/ละครย้อนคิด/กลอนกานท์จากบ้านไทย</w:t>
            </w:r>
            <w:r w:rsidRPr="00D7092E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๓   การอ่านออกเสียงบทร้อยกรองมงคลชีวิต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๔  การพูดรายงานและเขียนสื่อสารโดยใช้คำ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ได้เหมาะสมกับกาลเทศะและบุคคล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๕  คำสุภาพและคำราชาศัพท์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๖  การใช้คำได้เหมาะสมกับกาลเทศะและบุคคล</w:t>
            </w:r>
            <w:r w:rsidRPr="00D7092E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๗  แสดงความคิดเห็นจากวรรณกรรม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ที่อ่านโดยใช้แผนภาพความคิด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ผ.๘ กิจกรรม</w:t>
            </w:r>
            <w:proofErr w:type="spellStart"/>
            <w:r w:rsidRPr="00D7092E">
              <w:rPr>
                <w:rFonts w:ascii="Angsana New" w:hAnsi="Angsana New" w:cs="Angsana New"/>
                <w:sz w:val="28"/>
                <w:cs/>
              </w:rPr>
              <w:t>บูรณา</w:t>
            </w:r>
            <w:proofErr w:type="spellEnd"/>
            <w:r w:rsidRPr="00D7092E">
              <w:rPr>
                <w:rFonts w:ascii="Angsana New" w:hAnsi="Angsana New" w:cs="Angsana New"/>
                <w:sz w:val="28"/>
                <w:cs/>
              </w:rPr>
              <w:t>การสร้างสรรค์ทางภาษา/ภาษาถิ่น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>๙.</w:t>
            </w:r>
            <w:r w:rsidRPr="00D7092E">
              <w:rPr>
                <w:rFonts w:ascii="Angsana New" w:hAnsi="Angsana New" w:cs="Angsana New"/>
                <w:sz w:val="28"/>
                <w:cs/>
              </w:rPr>
              <w:t>ทักษะทางภาษา</w:t>
            </w:r>
            <w:r w:rsidRPr="00D7092E">
              <w:rPr>
                <w:rFonts w:ascii="Angsana New" w:hAnsi="Angsana New" w:cs="Angsana New"/>
                <w:sz w:val="28"/>
              </w:rPr>
              <w:t xml:space="preserve"> </w:t>
            </w:r>
            <w:r w:rsidRPr="00D7092E">
              <w:rPr>
                <w:rFonts w:ascii="Angsana New" w:hAnsi="Angsana New" w:cs="Angsana New"/>
                <w:sz w:val="28"/>
                <w:cs/>
              </w:rPr>
              <w:t>การอ่าน เขียน ฟังดู พูด ทักษะการคิด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และคิดสร้างสรรค์โดย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>ใช้แผนภาพความคิด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7092E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D7092E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D7092E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D7092E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D7092E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7092E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7092E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ตนเอง</w:t>
            </w:r>
          </w:p>
        </w:tc>
        <w:tc>
          <w:tcPr>
            <w:tcW w:w="2430" w:type="dxa"/>
            <w:gridSpan w:val="2"/>
          </w:tcPr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C46F08" w:rsidRPr="00D7092E" w:rsidRDefault="00C46F08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D7092E">
              <w:rPr>
                <w:rFonts w:ascii="Angsana New" w:eastAsia="Calibri" w:hAnsi="Angsana New" w:cs="Angsana New"/>
                <w:sz w:val="28"/>
              </w:rPr>
              <w:t>/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C46F08" w:rsidRPr="00D7092E" w:rsidRDefault="00C46F08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๑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ำหนดสถานการณ์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D7092E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ต่างๆ)</w:t>
            </w:r>
          </w:p>
          <w:p w:rsidR="00C46F08" w:rsidRPr="00D7092E" w:rsidRDefault="00C46F08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๒ </w:t>
            </w: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ทำกิจกรรมกลุ่มแลกเปลี่ยนการเรียนรู้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๓ </w:t>
            </w: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นำเสนอผลงาน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D7092E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 ชี้แนะเพิ่มเติม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C46F08" w:rsidRPr="00D7092E" w:rsidRDefault="00C46F08" w:rsidP="00544668">
            <w:pPr>
              <w:ind w:left="-54" w:right="-108" w:firstLine="54"/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D7092E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๕ ขั้นสรุป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D7092E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C46F08" w:rsidRPr="00D7092E" w:rsidRDefault="00C46F08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color w:val="993366"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๓.สื่อแหล่งการเรียนรู้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๔.การวัด</w:t>
            </w:r>
            <w:r w:rsidRPr="00D7092E">
              <w:rPr>
                <w:rFonts w:ascii="Angsana New" w:eastAsia="Calibri" w:hAnsi="Angsana New" w:cs="Angsana New"/>
                <w:color w:val="993366"/>
                <w:sz w:val="28"/>
                <w:cs/>
              </w:rPr>
              <w:t>ประเมินผลกาเรียน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eastAsia="Calibri" w:hAnsi="Angsana New" w:cs="Angsana New"/>
                <w:color w:val="993366"/>
                <w:sz w:val="28"/>
              </w:rPr>
            </w:pPr>
          </w:p>
        </w:tc>
        <w:tc>
          <w:tcPr>
            <w:tcW w:w="1530" w:type="dxa"/>
          </w:tcPr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7092E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D7092E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D7092E">
              <w:rPr>
                <w:rFonts w:ascii="Angsana New" w:hAnsi="Angsana New" w:cs="Angsana New"/>
                <w:b/>
                <w:bCs/>
                <w:sz w:val="28"/>
                <w:cs/>
              </w:rPr>
              <w:t>ละครย้อนคิด/กลอนกานท์จากบ้านไทย</w:t>
            </w:r>
            <w:r w:rsidRPr="00D7092E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7092E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D7092E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D7092E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D7092E">
              <w:rPr>
                <w:rFonts w:ascii="Angsana New" w:hAnsi="Angsana New" w:cs="Angsana New"/>
                <w:b/>
                <w:bCs/>
                <w:sz w:val="28"/>
                <w:cs/>
              </w:rPr>
              <w:t>มงคลชีวิต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C46F08" w:rsidRPr="00D7092E" w:rsidRDefault="00C46F08" w:rsidP="00544668">
            <w:pPr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>๔.รายงาน</w:t>
            </w:r>
          </w:p>
          <w:p w:rsidR="00C46F08" w:rsidRPr="00D7092E" w:rsidRDefault="00C46F08" w:rsidP="00544668">
            <w:pPr>
              <w:rPr>
                <w:rFonts w:ascii="Angsana New" w:hAnsi="Angsana New" w:cs="Angsana New"/>
                <w:sz w:val="28"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 xml:space="preserve">๕ 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>๖.สืบค้นข้อมูล</w:t>
            </w:r>
            <w:r w:rsidRPr="00D7092E">
              <w:rPr>
                <w:rFonts w:ascii="Angsana New" w:hAnsi="Angsana New" w:cs="Angsana New"/>
                <w:sz w:val="28"/>
              </w:rPr>
              <w:t>www.</w:t>
            </w:r>
            <w:r w:rsidRPr="00D7092E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>๗. ทีวี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7092E"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.เครื่องเสียง</w:t>
            </w:r>
          </w:p>
          <w:p w:rsidR="00C46F08" w:rsidRPr="00D7092E" w:rsidRDefault="00C46F08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D7092E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D7092E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D7092E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D7092E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D7092E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</w:t>
            </w:r>
            <w:r w:rsidRPr="00D7092E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งาน</w:t>
            </w:r>
            <w:r w:rsidRPr="00D7092E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ลุ่มและงานเดี่ยว</w:t>
            </w:r>
            <w:r w:rsidRPr="00D7092E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C46F08" w:rsidRPr="00D7092E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6F08" w:rsidRPr="00657209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C46F08" w:rsidRPr="00657209" w:rsidRDefault="00C46F08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6E34E1" w:rsidTr="00544668">
        <w:tc>
          <w:tcPr>
            <w:tcW w:w="612" w:type="dxa"/>
          </w:tcPr>
          <w:p w:rsidR="006E34E1" w:rsidRPr="00657209" w:rsidRDefault="006E34E1" w:rsidP="00B1551E">
            <w:pPr>
              <w:tabs>
                <w:tab w:val="left" w:pos="720"/>
              </w:tabs>
              <w:ind w:right="-288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8820" w:type="dxa"/>
            <w:gridSpan w:val="6"/>
          </w:tcPr>
          <w:p w:rsidR="006E34E1" w:rsidRPr="006E34E1" w:rsidRDefault="006E34E1" w:rsidP="006E34E1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๔</w:t>
            </w:r>
          </w:p>
        </w:tc>
      </w:tr>
      <w:tr w:rsidR="006E34E1" w:rsidTr="000559E8">
        <w:tc>
          <w:tcPr>
            <w:tcW w:w="612" w:type="dxa"/>
          </w:tcPr>
          <w:p w:rsidR="006E34E1" w:rsidRPr="0065720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๑๖ -๑๘</w:t>
            </w:r>
          </w:p>
        </w:tc>
        <w:tc>
          <w:tcPr>
            <w:tcW w:w="2610" w:type="dxa"/>
          </w:tcPr>
          <w:p w:rsidR="006E34E1" w:rsidRPr="00D66EBB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D66EB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๕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D66EBB">
              <w:rPr>
                <w:rFonts w:ascii="Angsana New" w:hAnsi="Angsana New" w:cs="Angsana New"/>
                <w:b/>
                <w:bCs/>
                <w:sz w:val="28"/>
                <w:cs/>
              </w:rPr>
              <w:t>ภาษาพาที</w:t>
            </w:r>
          </w:p>
          <w:p w:rsidR="006E34E1" w:rsidRPr="006879F6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ผ.๑  คำยาก</w:t>
            </w:r>
            <w:r w:rsidRPr="006879F6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คำศัพท์</w:t>
            </w:r>
            <w:r w:rsidRPr="006879F6">
              <w:rPr>
                <w:rFonts w:ascii="Angsana New" w:hAnsi="Angsana New" w:cs="Angsana New"/>
                <w:b/>
                <w:bCs/>
                <w:sz w:val="28"/>
              </w:rPr>
              <w:t xml:space="preserve"> /</w:t>
            </w: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หลักการอ่าน/การเขียน</w:t>
            </w:r>
            <w:r w:rsidRPr="006879F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/ความหมาย</w:t>
            </w:r>
            <w:r w:rsidRPr="006879F6">
              <w:rPr>
                <w:rFonts w:ascii="Angsana New" w:hAnsi="Angsana New" w:cs="Angsana New"/>
                <w:b/>
                <w:bCs/>
                <w:sz w:val="28"/>
              </w:rPr>
              <w:t xml:space="preserve">       </w:t>
            </w:r>
          </w:p>
          <w:p w:rsidR="006E34E1" w:rsidRPr="006879F6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ผ.๒การอ่านในใจบทเรียนกว่าแผ่นดินจะกลบหน้า/ไม้งามในสวนแก้ว</w:t>
            </w:r>
            <w:r w:rsidRPr="006879F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Pr="006879F6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ผ.๓ การอ่านออกเสียงบทร้อยกรองรู้รักสามัคคี</w:t>
            </w:r>
          </w:p>
          <w:p w:rsidR="006E34E1" w:rsidRPr="006879F6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ผ.๔  การพูดโฆษณา</w:t>
            </w:r>
          </w:p>
          <w:p w:rsidR="006E34E1" w:rsidRPr="00E01EB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ผ.๕  เครื่องหมายวรรคตอน</w:t>
            </w:r>
            <w:r w:rsidRPr="00E01EB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Pr="00E01EB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ผ.๖  อักษรย่อ คำย่อ เลขไทย</w:t>
            </w:r>
            <w:r w:rsidRPr="00E01EB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Pr="00E01EB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ผ.๗  อธิบายความรู้คุณค่าของวรรณคดีแสดงความคิดเห็นจากวรรณกรรมที่อ่าน</w:t>
            </w:r>
            <w:r w:rsidRPr="00E01EB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Pr="00E01EB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ผ.๘ กิจกรรม</w:t>
            </w:r>
            <w:proofErr w:type="spellStart"/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บูรณา</w:t>
            </w:r>
            <w:proofErr w:type="spellEnd"/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การสร้างสรรค์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ทางภาษา</w:t>
            </w:r>
            <w:r w:rsidRPr="00E01EB9">
              <w:rPr>
                <w:rFonts w:ascii="Angsana New" w:hAnsi="Angsana New" w:cs="Angsana New"/>
                <w:b/>
                <w:bCs/>
                <w:sz w:val="28"/>
                <w:cs/>
              </w:rPr>
              <w:t>แสดงความรู้  ความเข้าใจจุดประสงค์ของเรื่องที่ฟังและอ่าน</w:t>
            </w:r>
            <w:r w:rsidRPr="00E01EB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๙.</w:t>
            </w:r>
            <w:r w:rsidRPr="007A3120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7A3120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7A3120">
              <w:rPr>
                <w:rFonts w:ascii="Angsana New" w:hAnsi="Angsana New" w:cs="Angsana New"/>
                <w:b/>
                <w:bCs/>
                <w:sz w:val="28"/>
                <w:cs/>
              </w:rPr>
              <w:t>การอ่าน เขียน ฟังดู พูด ทักษะการคิดวิเคราะห์โดย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ใช้แผนภา</w:t>
            </w:r>
            <w:r w:rsidRPr="007A3120">
              <w:rPr>
                <w:rFonts w:ascii="Angsana New" w:hAnsi="Angsana New" w:cs="Angsana New"/>
                <w:b/>
                <w:bCs/>
                <w:sz w:val="28"/>
                <w:cs/>
              </w:rPr>
              <w:t>ความคิ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ด</w:t>
            </w:r>
          </w:p>
          <w:p w:rsidR="006E34E1" w:rsidRPr="00C3129D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C3129D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C3129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Pr="00DC344B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DC344B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DC344B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6E34E1" w:rsidRPr="00DC344B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DC344B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DC344B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DC344B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DC344B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ตนเอ</w:t>
            </w:r>
            <w:r>
              <w:rPr>
                <w:rFonts w:ascii="Angsana New" w:hAnsi="Angsana New" w:cs="Angsana New" w:hint="cs"/>
                <w:sz w:val="28"/>
                <w:cs/>
              </w:rPr>
              <w:t>ง</w:t>
            </w:r>
          </w:p>
        </w:tc>
        <w:tc>
          <w:tcPr>
            <w:tcW w:w="2340" w:type="dxa"/>
          </w:tcPr>
          <w:p w:rsidR="006E34E1" w:rsidRPr="00657209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6E34E1" w:rsidRPr="00657209" w:rsidRDefault="006E34E1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657209">
              <w:rPr>
                <w:rFonts w:ascii="Angsana New" w:eastAsia="Calibri" w:hAnsi="Angsana New" w:cs="Angsana New"/>
                <w:sz w:val="28"/>
              </w:rPr>
              <w:t>/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6E34E1" w:rsidRPr="00657209" w:rsidRDefault="006E34E1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6E34E1" w:rsidRPr="00657209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๑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ำหนดสถานการณ์</w:t>
            </w:r>
          </w:p>
          <w:p w:rsidR="006E34E1" w:rsidRPr="00657209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ต่างๆ)</w:t>
            </w:r>
          </w:p>
          <w:p w:rsidR="006E34E1" w:rsidRPr="00657209" w:rsidRDefault="006E34E1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๒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ทำกิจกรรมกลุ่มแลกเปลี่ยนการเรียนรู้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6E34E1" w:rsidRPr="00657209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๓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นำเสนอผลงาน</w:t>
            </w:r>
          </w:p>
          <w:p w:rsidR="006E34E1" w:rsidRPr="00657209" w:rsidRDefault="006E34E1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657209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6E34E1" w:rsidRPr="00657209" w:rsidRDefault="006E34E1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 ชี้แนะเพิ่มเติม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6E34E1" w:rsidRPr="00657209" w:rsidRDefault="006E34E1" w:rsidP="00544668">
            <w:pPr>
              <w:ind w:left="-54" w:right="-108" w:firstLine="54"/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657209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57209">
              <w:rPr>
                <w:rFonts w:ascii="Angsana New" w:eastAsia="Calibri" w:hAnsi="Angsana New" w:cs="Angsana New"/>
                <w:b/>
                <w:bCs/>
                <w:color w:val="993366"/>
                <w:sz w:val="28"/>
                <w:cs/>
              </w:rPr>
              <w:t>ขั้นที่</w:t>
            </w: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๕ ขั้นสรุป 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657209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657209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6E34E1" w:rsidRPr="00C07B02" w:rsidRDefault="006E34E1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07B02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6E34E1" w:rsidRPr="00E452AF" w:rsidRDefault="006E34E1" w:rsidP="00544668">
            <w:pPr>
              <w:tabs>
                <w:tab w:val="left" w:pos="720"/>
              </w:tabs>
              <w:rPr>
                <w:rFonts w:ascii="Angsana New" w:eastAsia="Calibri" w:hAnsi="Angsana New" w:cs="Angsana New"/>
                <w:color w:val="993366"/>
                <w:sz w:val="28"/>
              </w:rPr>
            </w:pPr>
            <w:r w:rsidRPr="00C07B02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C07B02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</w:t>
            </w:r>
          </w:p>
        </w:tc>
        <w:tc>
          <w:tcPr>
            <w:tcW w:w="1620" w:type="dxa"/>
            <w:gridSpan w:val="2"/>
          </w:tcPr>
          <w:p w:rsidR="006E34E1" w:rsidRPr="006879F6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752D5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กว่าแผ่นดินจะกลบหน้า/ไม้งามในสวนแก้ว</w:t>
            </w:r>
            <w:r w:rsidRPr="006879F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E34E1" w:rsidRDefault="006E34E1" w:rsidP="0054466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52D5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752D5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6879F6">
              <w:rPr>
                <w:rFonts w:ascii="Angsana New" w:hAnsi="Angsana New" w:cs="Angsana New"/>
                <w:b/>
                <w:bCs/>
                <w:sz w:val="28"/>
                <w:cs/>
              </w:rPr>
              <w:t>รู้รักสามัคคี</w:t>
            </w:r>
          </w:p>
          <w:p w:rsidR="006E34E1" w:rsidRPr="00752D51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6E34E1" w:rsidRDefault="006E34E1" w:rsidP="00544668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6E34E1" w:rsidRDefault="006E34E1" w:rsidP="00544668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๕ สืบค้นข้อมูล</w:t>
            </w:r>
            <w:r>
              <w:rPr>
                <w:rFonts w:ascii="Angsana New" w:hAnsi="Angsana New" w:cs="Angsana New"/>
                <w:sz w:val="28"/>
              </w:rPr>
              <w:t>www.</w:t>
            </w:r>
            <w:r w:rsidRPr="00752D5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6E34E1" w:rsidRPr="00752D51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๖.ทีวี</w:t>
            </w:r>
          </w:p>
          <w:p w:rsidR="006E34E1" w:rsidRPr="00752D51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เครื่องเสียง</w:t>
            </w:r>
          </w:p>
          <w:p w:rsidR="006E34E1" w:rsidRPr="00752D51" w:rsidRDefault="006E34E1" w:rsidP="00544668">
            <w:pPr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เครื่องฉายภาพ</w:t>
            </w:r>
          </w:p>
          <w:p w:rsidR="006E34E1" w:rsidRPr="00752D51" w:rsidRDefault="006E34E1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752D51">
              <w:rPr>
                <w:rFonts w:ascii="Angsana New" w:eastAsia="Calibri" w:hAnsi="Angsana New" w:cs="Angsana New"/>
                <w:sz w:val="28"/>
                <w:cs/>
              </w:rPr>
              <w:t>.ทึบ</w:t>
            </w:r>
            <w:proofErr w:type="spellStart"/>
            <w:r w:rsidRPr="00752D5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752D5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752D5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6E34E1" w:rsidRPr="0065720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6E34E1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กลุ่มและงานเดี่ยว</w:t>
            </w:r>
            <w:r w:rsidRPr="00657209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6E34E1" w:rsidRPr="0065720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6E34E1" w:rsidRPr="0065720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6E34E1" w:rsidRPr="00657209" w:rsidRDefault="006E34E1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657209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6037F5" w:rsidTr="00544668">
        <w:tc>
          <w:tcPr>
            <w:tcW w:w="612" w:type="dxa"/>
          </w:tcPr>
          <w:p w:rsidR="006037F5" w:rsidRPr="00657209" w:rsidRDefault="006037F5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6037F5" w:rsidRPr="00657209" w:rsidRDefault="006037F5" w:rsidP="006037F5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๕</w:t>
            </w:r>
          </w:p>
        </w:tc>
      </w:tr>
      <w:tr w:rsidR="006037F5" w:rsidTr="00544668">
        <w:tc>
          <w:tcPr>
            <w:tcW w:w="612" w:type="dxa"/>
          </w:tcPr>
          <w:p w:rsidR="006037F5" w:rsidRPr="00657209" w:rsidRDefault="006037F5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6037F5" w:rsidRPr="00657209" w:rsidRDefault="006037F5" w:rsidP="00222C6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อบปรายภาคเรียนที่ ๑/๒๕</w:t>
            </w:r>
            <w:r w:rsidR="00222C6A">
              <w:rPr>
                <w:rFonts w:ascii="Angsana New" w:hAnsi="Angsana New" w:cs="Angsana New" w:hint="cs"/>
                <w:b/>
                <w:bCs/>
                <w:sz w:val="28"/>
                <w:cs/>
              </w:rPr>
              <w:t>๖๑</w:t>
            </w:r>
          </w:p>
        </w:tc>
      </w:tr>
      <w:tr w:rsidR="003A5D2D" w:rsidTr="00544668">
        <w:tc>
          <w:tcPr>
            <w:tcW w:w="9432" w:type="dxa"/>
            <w:gridSpan w:val="7"/>
          </w:tcPr>
          <w:p w:rsidR="003A5D2D" w:rsidRPr="003A5D2D" w:rsidRDefault="003A5D2D" w:rsidP="00222C6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3A5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ภาคเรียนที่๒/๒๕</w:t>
            </w:r>
            <w:r w:rsidR="00222C6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650D67" w:rsidRPr="003663E1" w:rsidTr="000559E8">
        <w:tc>
          <w:tcPr>
            <w:tcW w:w="612" w:type="dxa"/>
          </w:tcPr>
          <w:p w:rsidR="00650D67" w:rsidRPr="003663E1" w:rsidRDefault="00650D67" w:rsidP="00544668">
            <w:pPr>
              <w:tabs>
                <w:tab w:val="left" w:pos="720"/>
              </w:tabs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610" w:type="dxa"/>
          </w:tcPr>
          <w:p w:rsidR="00650D67" w:rsidRPr="003663E1" w:rsidRDefault="00650D67" w:rsidP="0054466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340" w:type="dxa"/>
          </w:tcPr>
          <w:p w:rsidR="00650D67" w:rsidRPr="003663E1" w:rsidRDefault="00650D67" w:rsidP="0054466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620" w:type="dxa"/>
            <w:gridSpan w:val="2"/>
          </w:tcPr>
          <w:p w:rsidR="00650D67" w:rsidRPr="003663E1" w:rsidRDefault="00650D67" w:rsidP="0054466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สื่อ/แหล่งการเรียนรู้</w:t>
            </w:r>
          </w:p>
        </w:tc>
        <w:tc>
          <w:tcPr>
            <w:tcW w:w="1170" w:type="dxa"/>
          </w:tcPr>
          <w:p w:rsidR="00650D67" w:rsidRPr="003663E1" w:rsidRDefault="00650D67" w:rsidP="0054466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ลงานนักเรียน</w:t>
            </w:r>
          </w:p>
        </w:tc>
        <w:tc>
          <w:tcPr>
            <w:tcW w:w="1080" w:type="dxa"/>
          </w:tcPr>
          <w:p w:rsidR="00650D67" w:rsidRPr="003663E1" w:rsidRDefault="00650D67" w:rsidP="0054466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643C62" w:rsidRPr="003663E1" w:rsidTr="000559E8">
        <w:tc>
          <w:tcPr>
            <w:tcW w:w="612" w:type="dxa"/>
          </w:tcPr>
          <w:p w:rsidR="00643C62" w:rsidRPr="003663E1" w:rsidRDefault="000878BA" w:rsidP="000878BA">
            <w:pPr>
              <w:tabs>
                <w:tab w:val="left" w:pos="720"/>
              </w:tabs>
              <w:ind w:right="-28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๑-๔</w:t>
            </w:r>
          </w:p>
        </w:tc>
        <w:tc>
          <w:tcPr>
            <w:tcW w:w="2610" w:type="dxa"/>
          </w:tcPr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๖ภาษาพาเพลิน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๑  คำยาก</w:t>
            </w:r>
            <w:r w:rsidRPr="003663E1">
              <w:rPr>
                <w:rFonts w:ascii="Angsana New" w:hAnsi="Angsana New" w:cs="Angsana New"/>
                <w:sz w:val="28"/>
              </w:rPr>
              <w:t>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คำศัพท์</w:t>
            </w:r>
            <w:r w:rsidRPr="003663E1">
              <w:rPr>
                <w:rFonts w:ascii="Angsana New" w:hAnsi="Angsana New" w:cs="Angsana New"/>
                <w:sz w:val="28"/>
              </w:rPr>
              <w:t xml:space="preserve"> 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หลักการอ่านการเขียนและความหมาย</w:t>
            </w:r>
            <w:r w:rsidRPr="003663E1">
              <w:rPr>
                <w:rFonts w:ascii="Angsana New" w:hAnsi="Angsana New" w:cs="Angsana New"/>
                <w:sz w:val="28"/>
              </w:rPr>
              <w:t xml:space="preserve">        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๒ การอ่านในใจบทเรีย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รื้นเครงเพลงพื้นบ้าน/ช้อนกลางสร้างสุขภาพ/อย่าชิงสุกก่อนห่ามไม่งามดี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๓การอ่านออกเสียงบทร้อยกรองเพลงกล่อมเด็ก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๔ พูดแสดงความรู้  ความเข้าใจของเรื่องที่อ่านฟังและดู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๕ กลุ่มคำ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วลี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ประโยค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๖ ประโยคที่มีส่วนขยาย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ประโยคความเดียว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๗ ประโยคความรวม</w:t>
            </w:r>
            <w:r w:rsidRPr="003663E1">
              <w:rPr>
                <w:rFonts w:ascii="Angsana New" w:hAnsi="Angsana New" w:cs="Angsana New"/>
                <w:sz w:val="28"/>
              </w:rPr>
              <w:t>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ประโยคความซ้อน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๘ การใช้ประโยคในกาสื่อสาร</w:t>
            </w:r>
            <w:r w:rsidRPr="003663E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.๙.กิจกรรม</w:t>
            </w:r>
            <w:proofErr w:type="spellStart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(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Mind Mapping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)และแสวงหาการเรียนรู้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643C62" w:rsidRPr="003663E1" w:rsidRDefault="00643C62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3663E1">
              <w:rPr>
                <w:rFonts w:ascii="Angsana New" w:eastAsia="Calibri" w:hAnsi="Angsana New" w:cs="Angsana New"/>
                <w:sz w:val="28"/>
              </w:rPr>
              <w:t>/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643C62" w:rsidRPr="003663E1" w:rsidRDefault="00643C62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๑ ขั้นกำหนดสถานการณ์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</w:p>
          <w:p w:rsidR="00643C62" w:rsidRPr="003663E1" w:rsidRDefault="00643C62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๒ ขั้นทำกิจกรรมกลุ่มแลกเปลี่ยนการเรียนรู้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๓ ขั้นนำเสนอผลงาน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๔ ชี้แนะเพิ่มเติม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643C62" w:rsidRPr="003663E1" w:rsidRDefault="00643C62" w:rsidP="00544668">
            <w:pPr>
              <w:ind w:left="-54" w:right="-108" w:firstLine="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๕ ขั้นสรุป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3663E1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ป็นรายบุคคล</w:t>
            </w:r>
          </w:p>
          <w:p w:rsidR="00643C62" w:rsidRPr="003663E1" w:rsidRDefault="00643C62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643C62" w:rsidRPr="003663E1" w:rsidRDefault="00643C62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รู้</w:t>
            </w:r>
          </w:p>
        </w:tc>
        <w:tc>
          <w:tcPr>
            <w:tcW w:w="1620" w:type="dxa"/>
            <w:gridSpan w:val="2"/>
          </w:tcPr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รื้นเครงเพลงพื้นบ้าน/ช้อนกลางสร้างสุขภาพ/อย่าชิงสุกก่อนห่ามไม่งามดี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เพลงกล่อมเด็ก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643C62" w:rsidRPr="003663E1" w:rsidRDefault="00643C62" w:rsidP="0054466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๕.สืบค้นข้อมูล</w:t>
            </w:r>
            <w:r w:rsidRPr="003663E1">
              <w:rPr>
                <w:rFonts w:ascii="Angsana New" w:hAnsi="Angsana New" w:cs="Angsana New"/>
                <w:sz w:val="28"/>
              </w:rPr>
              <w:t>www.</w:t>
            </w:r>
            <w:r w:rsidRPr="003663E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๖. ทีวี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เครื่องเสียง</w:t>
            </w:r>
          </w:p>
          <w:p w:rsidR="00643C62" w:rsidRPr="003663E1" w:rsidRDefault="00643C62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3663E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กลุ่มและงานเดี่ยว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</w:tc>
        <w:tc>
          <w:tcPr>
            <w:tcW w:w="1080" w:type="dxa"/>
          </w:tcPr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643C62" w:rsidRPr="003663E1" w:rsidRDefault="00643C62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173CDD" w:rsidRPr="003663E1" w:rsidTr="00544668">
        <w:tc>
          <w:tcPr>
            <w:tcW w:w="612" w:type="dxa"/>
          </w:tcPr>
          <w:p w:rsidR="00173CDD" w:rsidRPr="003663E1" w:rsidRDefault="00173CDD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173CDD" w:rsidRPr="003663E1" w:rsidRDefault="00173CDD" w:rsidP="00173CDD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๖</w:t>
            </w:r>
          </w:p>
        </w:tc>
      </w:tr>
      <w:tr w:rsidR="0048282F" w:rsidRPr="003663E1" w:rsidTr="000559E8">
        <w:tc>
          <w:tcPr>
            <w:tcW w:w="612" w:type="dxa"/>
          </w:tcPr>
          <w:p w:rsidR="0048282F" w:rsidRPr="003663E1" w:rsidRDefault="000878BA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๕-๘</w:t>
            </w:r>
          </w:p>
        </w:tc>
        <w:tc>
          <w:tcPr>
            <w:tcW w:w="2610" w:type="dxa"/>
          </w:tcPr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๗ สวยร้ายสายลับ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รือศึกสายเลือด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๑  คำยาก</w:t>
            </w:r>
            <w:r w:rsidRPr="003663E1">
              <w:rPr>
                <w:rFonts w:ascii="Angsana New" w:hAnsi="Angsana New" w:cs="Angsana New"/>
                <w:sz w:val="28"/>
              </w:rPr>
              <w:t>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คำศัพท์</w:t>
            </w:r>
            <w:r w:rsidRPr="003663E1">
              <w:rPr>
                <w:rFonts w:ascii="Angsana New" w:hAnsi="Angsana New" w:cs="Angsana New"/>
                <w:sz w:val="28"/>
              </w:rPr>
              <w:t xml:space="preserve"> 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หลักการอ่านและการเขียนและความหมาย</w:t>
            </w:r>
            <w:r w:rsidRPr="003663E1">
              <w:rPr>
                <w:rFonts w:ascii="Angsana New" w:hAnsi="Angsana New" w:cs="Angsana New"/>
                <w:sz w:val="28"/>
              </w:rPr>
              <w:t xml:space="preserve">        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๒  การอ่านในใจบทเรียน</w:t>
            </w:r>
            <w:r w:rsidRPr="003663E1">
              <w:rPr>
                <w:rFonts w:ascii="Angsana New" w:hAnsi="Angsana New" w:cs="Angsana New"/>
                <w:sz w:val="28"/>
              </w:rPr>
              <w:t>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สวยร้ายสายลับ/ศึกสายเลือด/วรรณกรรมท้องถิ่น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 xml:space="preserve">ผ.๓   การอ่านออกเสียงบทร้อยกรองยาวิเศษเป็นมนุษย์หรือเป็นคน 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 xml:space="preserve">ผ.๔   การใช้ถ้อยคำสำนวนโวหาร </w:t>
            </w:r>
            <w:proofErr w:type="spellStart"/>
            <w:r w:rsidRPr="003663E1">
              <w:rPr>
                <w:rFonts w:ascii="Angsana New" w:hAnsi="Angsana New" w:cs="Angsana New"/>
                <w:sz w:val="28"/>
                <w:cs/>
              </w:rPr>
              <w:t>ผญา</w:t>
            </w:r>
            <w:proofErr w:type="spellEnd"/>
            <w:r w:rsidRPr="003663E1">
              <w:rPr>
                <w:rFonts w:ascii="Angsana New" w:hAnsi="Angsana New" w:cs="Angsana New"/>
                <w:sz w:val="28"/>
                <w:cs/>
              </w:rPr>
              <w:t xml:space="preserve"> คำทวย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๕ สำนวน  คำคม คำขวัญ สุภาษิต สุภาษิตอีสาน</w:t>
            </w:r>
            <w:r w:rsidRPr="003663E1">
              <w:rPr>
                <w:rFonts w:ascii="Angsana New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คำพังเพย อุปมา อุปมัย  ความหมายโดยนัย 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๖  โวหารต่าง ๆ เช่น บรรยายโวหาร พรรณนาโวหาร  เทศนาโวหาร  สาธกโวหาร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๗.กิจกรรม</w:t>
            </w:r>
            <w:proofErr w:type="spellStart"/>
            <w:r w:rsidRPr="003663E1">
              <w:rPr>
                <w:rFonts w:ascii="Angsana New" w:hAnsi="Angsana New" w:cs="Angsana New" w:hint="cs"/>
                <w:sz w:val="28"/>
                <w:cs/>
              </w:rPr>
              <w:t>บูรณา</w:t>
            </w:r>
            <w:proofErr w:type="spellEnd"/>
            <w:r w:rsidRPr="003663E1">
              <w:rPr>
                <w:rFonts w:ascii="Angsana New" w:hAnsi="Angsana New" w:cs="Angsana New" w:hint="cs"/>
                <w:sz w:val="28"/>
                <w:cs/>
              </w:rPr>
              <w:t>การ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ทักษะทางภาษา</w:t>
            </w:r>
            <w:r w:rsidRPr="003663E1">
              <w:rPr>
                <w:rFonts w:ascii="Angsana New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(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Mind Mapping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และแสวงหาการเรียนรู้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ตนเอง</w:t>
            </w:r>
          </w:p>
        </w:tc>
        <w:tc>
          <w:tcPr>
            <w:tcW w:w="2340" w:type="dxa"/>
          </w:tcPr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48282F" w:rsidRPr="003663E1" w:rsidRDefault="0048282F" w:rsidP="0054466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3663E1">
              <w:rPr>
                <w:rFonts w:ascii="Angsana New" w:eastAsia="Calibri" w:hAnsi="Angsana New" w:cs="Angsana New"/>
                <w:sz w:val="28"/>
              </w:rPr>
              <w:t>/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48282F" w:rsidRPr="003663E1" w:rsidRDefault="0048282F" w:rsidP="0054466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๑ ขั้นกำหนดสถานการณ์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</w:p>
          <w:p w:rsidR="0048282F" w:rsidRPr="003663E1" w:rsidRDefault="0048282F" w:rsidP="0054466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๒ ขั้นทำกิจกรรมกลุ่มแลกเปลี่ยนการเรียนรู้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๓ ขั้นนำเสนอผลงาน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๔ ชี้แนะเพิ่มเติม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48282F" w:rsidRPr="003663E1" w:rsidRDefault="0048282F" w:rsidP="00544668">
            <w:pPr>
              <w:ind w:left="-54" w:right="-108" w:firstLine="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๕ ขั้นสรุป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3663E1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48282F" w:rsidRPr="003663E1" w:rsidRDefault="0048282F" w:rsidP="0054466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</w:t>
            </w:r>
          </w:p>
        </w:tc>
        <w:tc>
          <w:tcPr>
            <w:tcW w:w="1620" w:type="dxa"/>
            <w:gridSpan w:val="2"/>
          </w:tcPr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สวยร้ายสายลับ/ศึกสายเลือด/วรรณกรรมท้องถิ่น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รองยาวิเศษเป็นมนุษย์หรือเป็นคน 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48282F" w:rsidRPr="003663E1" w:rsidRDefault="0048282F" w:rsidP="0054466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48282F" w:rsidRPr="003663E1" w:rsidRDefault="0048282F" w:rsidP="0054466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๕สืบค้นข้อมูล</w:t>
            </w:r>
            <w:r w:rsidRPr="003663E1">
              <w:rPr>
                <w:rFonts w:ascii="Angsana New" w:hAnsi="Angsana New" w:cs="Angsana New"/>
                <w:sz w:val="28"/>
              </w:rPr>
              <w:t>www.</w:t>
            </w:r>
            <w:r w:rsidRPr="003663E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๖.ทีวี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ครื่องเสียง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เครื่องฉาย</w:t>
            </w:r>
          </w:p>
          <w:p w:rsidR="0048282F" w:rsidRPr="003663E1" w:rsidRDefault="0048282F" w:rsidP="0054466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ภาพทึบ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3663E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</w:t>
            </w:r>
            <w:r w:rsidRPr="003663E1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รายงาน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ลุ่มและงานเดี่ยว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48282F" w:rsidRPr="003663E1" w:rsidRDefault="0048282F" w:rsidP="0054466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544668" w:rsidRPr="003663E1" w:rsidTr="00544668">
        <w:tc>
          <w:tcPr>
            <w:tcW w:w="612" w:type="dxa"/>
          </w:tcPr>
          <w:p w:rsidR="00544668" w:rsidRPr="003663E1" w:rsidRDefault="00544668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544668" w:rsidRPr="003663E1" w:rsidRDefault="00544668" w:rsidP="00544668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๗</w:t>
            </w:r>
          </w:p>
        </w:tc>
      </w:tr>
      <w:tr w:rsidR="00544668" w:rsidRPr="003663E1" w:rsidTr="00544668">
        <w:tc>
          <w:tcPr>
            <w:tcW w:w="612" w:type="dxa"/>
          </w:tcPr>
          <w:p w:rsidR="00544668" w:rsidRPr="003663E1" w:rsidRDefault="00544668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544668" w:rsidRPr="003663E1" w:rsidRDefault="00544668" w:rsidP="00222C6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สอบกลางภาคเรียนที่ ๒/๒๕</w:t>
            </w:r>
            <w:r w:rsidR="00222C6A">
              <w:rPr>
                <w:rFonts w:ascii="Angsana New" w:hAnsi="Angsana New" w:cs="Angsana New" w:hint="cs"/>
                <w:sz w:val="28"/>
                <w:cs/>
              </w:rPr>
              <w:t>๖๑</w:t>
            </w:r>
          </w:p>
        </w:tc>
      </w:tr>
      <w:tr w:rsidR="00CE222C" w:rsidRPr="003663E1" w:rsidTr="000559E8">
        <w:tc>
          <w:tcPr>
            <w:tcW w:w="612" w:type="dxa"/>
          </w:tcPr>
          <w:p w:rsidR="00CE222C" w:rsidRPr="003663E1" w:rsidRDefault="000878B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๙-๑๑</w:t>
            </w:r>
          </w:p>
        </w:tc>
        <w:tc>
          <w:tcPr>
            <w:tcW w:w="2610" w:type="dxa"/>
          </w:tcPr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๘ มิตรภาพสื่อภาษา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๑  คำยาก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ำศัพท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ลักการอ่านและการเขียน/ความหมาย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       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๒ การอ่านในใจบทเรีย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สี่ศิษย์พระดาบส/สมุดมิตรภาพ/วรรณกรรมพื้นบ้าน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๓ การอ่านออกเสียงบทร้อยกรองมงคลชีวิต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๔ การโต้วาที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๕ การพูดโน้มน้าวในโอกาสต่างๆ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๖ ฟังและดู สิ่งบันเทิงจากสื่อมวลช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๗  ภาษาที่ใช้ในการสื่อสารเช่น ภาษาแบบแผ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๘  การเขียนวิพากษ์วิจารณ์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.๙.กิจกรรม</w:t>
            </w:r>
            <w:proofErr w:type="spellStart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(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Mind Mapping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และแสวงหาการเรียนรู้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</w:t>
            </w:r>
          </w:p>
        </w:tc>
        <w:tc>
          <w:tcPr>
            <w:tcW w:w="2340" w:type="dxa"/>
          </w:tcPr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CE222C" w:rsidRPr="003663E1" w:rsidRDefault="00CE222C" w:rsidP="001C762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3663E1">
              <w:rPr>
                <w:rFonts w:ascii="Angsana New" w:eastAsia="Calibri" w:hAnsi="Angsana New" w:cs="Angsana New"/>
                <w:sz w:val="28"/>
              </w:rPr>
              <w:t>/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CE222C" w:rsidRPr="003663E1" w:rsidRDefault="00CE222C" w:rsidP="001C762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๑ ขั้นกำหนดสถานการณ์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)</w:t>
            </w:r>
          </w:p>
          <w:p w:rsidR="00CE222C" w:rsidRPr="003663E1" w:rsidRDefault="00CE222C" w:rsidP="001C762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๒ ขั้นทำกิจกรรมกลุ่มแลกเปลี่ยนการเรียนรู้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๓ ขั้นนำเสนอผลงาน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๔ ชี้แนะเพิ่มเติม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CE222C" w:rsidRPr="003663E1" w:rsidRDefault="00CE222C" w:rsidP="001C7628">
            <w:pPr>
              <w:ind w:left="-54" w:right="-108" w:firstLine="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๕ ขั้นสรุป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3663E1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CE222C" w:rsidRPr="003663E1" w:rsidRDefault="00CE222C" w:rsidP="001C762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</w:t>
            </w:r>
          </w:p>
        </w:tc>
        <w:tc>
          <w:tcPr>
            <w:tcW w:w="1620" w:type="dxa"/>
            <w:gridSpan w:val="2"/>
          </w:tcPr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สี่ศิษย์พระดาบส/สมุดมิตรภาพ/วรรณกรรมพื้นบ้าน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มงคลชีวิต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CE222C" w:rsidRPr="003663E1" w:rsidRDefault="00CE222C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CE222C" w:rsidRPr="003663E1" w:rsidRDefault="00CE222C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๕ สืบค้นข้อมูล</w:t>
            </w:r>
            <w:r w:rsidRPr="003663E1">
              <w:rPr>
                <w:rFonts w:ascii="Angsana New" w:hAnsi="Angsana New" w:cs="Angsana New"/>
                <w:sz w:val="28"/>
              </w:rPr>
              <w:t>www.</w:t>
            </w:r>
            <w:r w:rsidRPr="003663E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๖.ทีวี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ครื่องเสียง</w:t>
            </w:r>
          </w:p>
          <w:p w:rsidR="00CE222C" w:rsidRPr="003663E1" w:rsidRDefault="00CE222C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3663E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CE222C" w:rsidRPr="003663E1" w:rsidRDefault="00CE222C" w:rsidP="001C762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</w:t>
            </w:r>
            <w:r w:rsidRPr="003663E1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งาน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ลุ่มและงานเดี่ยว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CE222C" w:rsidRPr="003663E1" w:rsidRDefault="00CE222C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5171F9" w:rsidRPr="003663E1" w:rsidTr="001C7628">
        <w:tc>
          <w:tcPr>
            <w:tcW w:w="612" w:type="dxa"/>
          </w:tcPr>
          <w:p w:rsidR="005171F9" w:rsidRPr="003663E1" w:rsidRDefault="005171F9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5171F9" w:rsidRPr="003663E1" w:rsidRDefault="005171F9" w:rsidP="005171F9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๘</w:t>
            </w:r>
          </w:p>
        </w:tc>
      </w:tr>
      <w:tr w:rsidR="006315FA" w:rsidRPr="003663E1" w:rsidTr="000559E8">
        <w:tc>
          <w:tcPr>
            <w:tcW w:w="612" w:type="dxa"/>
          </w:tcPr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๑๒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–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2610" w:type="dxa"/>
          </w:tcPr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๙</w:t>
            </w: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ึ่งในประชาคม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.๑  คำยาก</w:t>
            </w:r>
            <w:r w:rsidRPr="003663E1">
              <w:rPr>
                <w:rFonts w:ascii="Angsana New" w:hAnsi="Angsana New" w:cs="Angsana New"/>
                <w:sz w:val="28"/>
              </w:rPr>
              <w:t>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คำศัพท์</w:t>
            </w:r>
            <w:r w:rsidRPr="003663E1">
              <w:rPr>
                <w:rFonts w:ascii="Angsana New" w:hAnsi="Angsana New" w:cs="Angsana New"/>
                <w:sz w:val="28"/>
              </w:rPr>
              <w:t xml:space="preserve"> /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หลักการอ่านและการเขียน</w:t>
            </w:r>
            <w:r w:rsidRPr="003663E1">
              <w:rPr>
                <w:rFonts w:ascii="Angsana New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sz w:val="28"/>
                <w:cs/>
              </w:rPr>
              <w:t>/ความหมาย</w:t>
            </w:r>
            <w:r w:rsidRPr="003663E1">
              <w:rPr>
                <w:rFonts w:ascii="Angsana New" w:hAnsi="Angsana New" w:cs="Angsana New"/>
                <w:sz w:val="28"/>
              </w:rPr>
              <w:t xml:space="preserve">      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๒  การอ่านในใจบทเรีย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ึ่งในประชาคม/เสียแล้วไม่กลับคื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๓   การอ่านออกเสียงบทร้อยกรองความเพียร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.๔  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การแสดงความคิดเห็นจากวรรณกรรมที่อ่า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.๕  การเขียนจดหมายส่วนตัว 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๖  การใช้พจนานุกรม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๗  การแต่งกลอนสุภาพ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.๘.กิจกรรม</w:t>
            </w:r>
            <w:proofErr w:type="spellStart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(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Mind Mapping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และแสวงหาการเรียนรู้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6315FA" w:rsidRPr="003663E1" w:rsidRDefault="006315FA" w:rsidP="001C762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3663E1">
              <w:rPr>
                <w:rFonts w:ascii="Angsana New" w:eastAsia="Calibri" w:hAnsi="Angsana New" w:cs="Angsana New"/>
                <w:sz w:val="28"/>
              </w:rPr>
              <w:t>/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6315FA" w:rsidRPr="003663E1" w:rsidRDefault="006315FA" w:rsidP="001C762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๑ ขั้นกำหนดสถานการณ์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( เกม/กิกรรม/ใบงาน/สื่อต่างๆ)</w:t>
            </w:r>
          </w:p>
          <w:p w:rsidR="006315FA" w:rsidRPr="003663E1" w:rsidRDefault="006315FA" w:rsidP="001C762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๒ ขั้นทำกิจกรรมกลุ่มแลกเปลี่ยนการเรียนรู้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๓ ขั้นนำเสนอผลงาน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๔ ชี้แนะเพิ่มเติม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6315FA" w:rsidRPr="003663E1" w:rsidRDefault="006315FA" w:rsidP="001C7628">
            <w:pPr>
              <w:ind w:left="-54" w:right="-108" w:firstLine="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๕ ขั้นสรุป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3663E1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6315FA" w:rsidRPr="003663E1" w:rsidRDefault="006315FA" w:rsidP="001C762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</w:t>
            </w:r>
          </w:p>
        </w:tc>
        <w:tc>
          <w:tcPr>
            <w:tcW w:w="1620" w:type="dxa"/>
            <w:gridSpan w:val="2"/>
          </w:tcPr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ึ่งในประชาคม/เสียแล้วไม่กลับคื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พียร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6315FA" w:rsidRPr="003663E1" w:rsidRDefault="006315FA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6315FA" w:rsidRPr="003663E1" w:rsidRDefault="006315FA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๕ สืบค้นข้อมูล</w:t>
            </w:r>
            <w:r w:rsidRPr="003663E1">
              <w:rPr>
                <w:rFonts w:ascii="Angsana New" w:hAnsi="Angsana New" w:cs="Angsana New"/>
                <w:sz w:val="28"/>
              </w:rPr>
              <w:t>www.</w:t>
            </w:r>
            <w:r w:rsidRPr="003663E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๖.ทีวี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ครื่องเสียง</w:t>
            </w:r>
          </w:p>
          <w:p w:rsidR="006315FA" w:rsidRPr="003663E1" w:rsidRDefault="006315FA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เครื่องฉายภาพทึบ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3663E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</w:t>
            </w:r>
            <w:r w:rsidRPr="003663E1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งาน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ลุ่มและงานเดี่ยว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6315FA" w:rsidRPr="003663E1" w:rsidRDefault="006315FA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6649BE" w:rsidRPr="003663E1" w:rsidTr="001C7628">
        <w:tc>
          <w:tcPr>
            <w:tcW w:w="612" w:type="dxa"/>
          </w:tcPr>
          <w:p w:rsidR="006649BE" w:rsidRPr="003663E1" w:rsidRDefault="006649BE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6649BE" w:rsidRPr="003663E1" w:rsidRDefault="006649BE" w:rsidP="006649BE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๙</w:t>
            </w:r>
          </w:p>
        </w:tc>
      </w:tr>
      <w:tr w:rsidR="00527C0B" w:rsidRPr="003663E1" w:rsidTr="000559E8">
        <w:tc>
          <w:tcPr>
            <w:tcW w:w="612" w:type="dxa"/>
          </w:tcPr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๑๖ -๑๘</w:t>
            </w:r>
          </w:p>
        </w:tc>
        <w:tc>
          <w:tcPr>
            <w:tcW w:w="2610" w:type="dxa"/>
          </w:tcPr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ที่ ๑๐ นิทานแสนสนุก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๑  คำยาก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ำศัพท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หลักการอ่าน/การเขีย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/ความหมาย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๒  การอ่านในใจบทเรียน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นิทานแสมสนุก/พ่างเพี้ยงพสุธา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๓   การอ่านออกเสียงบทร้อยกรองโคลงโลกนิติและสายน้ำ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.๔  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การอ่านสัญลักษณ์  แผนภูมิ  แผนที่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๕  การพูดเพื่อการสื่อสาร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การพูดภาษาถิ่นอีสาน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๖  การออกแบบรายการ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ผ.๗  การเขียนเรื่องจากจินตนาการ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เขียนตามคำบอก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.๘.กิจกรรม</w:t>
            </w:r>
            <w:proofErr w:type="spellStart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ทางภาษา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663E1">
              <w:rPr>
                <w:rFonts w:ascii="Angsana New" w:hAnsi="Angsana New" w:cs="Angsana New"/>
                <w:sz w:val="28"/>
                <w:cs/>
              </w:rPr>
              <w:t>การอ่าน เขียน ฟังดู พูด ทักษะการคิดและคิดสร้างสรรค์โดยใช้แผนภาพความคิด(</w:t>
            </w:r>
            <w:r w:rsidRPr="003663E1">
              <w:rPr>
                <w:rFonts w:ascii="Angsana New" w:hAnsi="Angsana New" w:cs="Angsana New"/>
                <w:sz w:val="28"/>
              </w:rPr>
              <w:t>Mind Mapping</w:t>
            </w:r>
            <w:r w:rsidRPr="003663E1">
              <w:rPr>
                <w:rFonts w:ascii="Angsana New" w:hAnsi="Angsana New" w:cs="Angsana New"/>
                <w:sz w:val="28"/>
                <w:cs/>
              </w:rPr>
              <w:t>)และแสวงหาการเรียนรู้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คุณลักษณะอันพึงประสงค์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ชาติ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ศาสน์กษัตริย์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ซื่อสัตย์สุจริต</w:t>
            </w:r>
            <w:r w:rsidRPr="003663E1">
              <w:rPr>
                <w:rFonts w:ascii="Angsana New" w:eastAsia="Calibri" w:hAnsi="Angsana New" w:cs="Angsana New" w:hint="cs"/>
                <w:spacing w:val="-4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ีวินั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ใฝ่เรียนรู้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อยู่อย่างพอเพียง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มุ่งมั่นในการทำง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pacing w:val="-4"/>
                <w:sz w:val="28"/>
                <w:cs/>
              </w:rPr>
              <w:t>รักความเป็นไทย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มีจิต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าธารณะ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กล้าแสดงออก คิดสร้างสรรค์ มีสัมมาคารวะ แสวงหาความรู้ด้วย</w:t>
            </w:r>
          </w:p>
        </w:tc>
        <w:tc>
          <w:tcPr>
            <w:tcW w:w="2340" w:type="dxa"/>
          </w:tcPr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๑.เตรียมความพร้อม</w:t>
            </w:r>
          </w:p>
          <w:p w:rsidR="00527C0B" w:rsidRPr="003663E1" w:rsidRDefault="00527C0B" w:rsidP="001C7628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-กิจกรรมจัดกลุ่มแนะนำกติกา/อุปกรณ์</w:t>
            </w:r>
            <w:r w:rsidRPr="003663E1">
              <w:rPr>
                <w:rFonts w:ascii="Angsana New" w:eastAsia="Calibri" w:hAnsi="Angsana New" w:cs="Angsana New"/>
                <w:sz w:val="28"/>
              </w:rPr>
              <w:t>/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ื่อ</w:t>
            </w:r>
          </w:p>
          <w:p w:rsidR="00527C0B" w:rsidRPr="003663E1" w:rsidRDefault="00527C0B" w:rsidP="001C7628">
            <w:pPr>
              <w:ind w:right="-108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กระบวนการการเรียนรู้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๑ ขั้นกำหนดสถานการณ์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ด็น/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ปัญหาสถานการณ์</w:t>
            </w:r>
          </w:p>
          <w:p w:rsidR="00527C0B" w:rsidRPr="003663E1" w:rsidRDefault="00527C0B" w:rsidP="001C7628">
            <w:pPr>
              <w:ind w:left="-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๒ ขั้นทำกิจกรรมกลุ่มแลกเปลี่ยนการเรียนรู้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ระดมการคิดวิเคราะห์สรุปสาระสำคัญของเรื่องโดยจัดทำเป็นแผนภาพความคิดกลุ่ม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๓ ขั้นนำเสนอผลงาน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จากกิจกรรมขั้นที่๑-๒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ขั้นที่๔ ชี้แนะเพิ่มเติม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 xml:space="preserve"> อภิปรายแสดงข้อคิดเห็นร่วมกันนักเรียน/ครูประเด็นความรู้</w:t>
            </w:r>
          </w:p>
          <w:p w:rsidR="00527C0B" w:rsidRPr="003663E1" w:rsidRDefault="00527C0B" w:rsidP="001C7628">
            <w:pPr>
              <w:ind w:left="-54" w:right="-108" w:firstLine="54"/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ขั้นที่๕ ขั้นสรุป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สรุปการคิดวิเคราะห์สาระสำคัญของเรื่องเป็นของตนเองแล้วสังเคราะห์องค์ความรู้ที่ได้ จัดทำเป็นแผนภาพความคิดอิสระ</w:t>
            </w:r>
            <w:r w:rsidRPr="003663E1">
              <w:rPr>
                <w:rFonts w:ascii="Angsana New" w:eastAsia="Calibri" w:hAnsi="Angsana New" w:cs="Angsana New"/>
                <w:sz w:val="28"/>
              </w:rPr>
              <w:t xml:space="preserve"> (Mind Mapping)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ป็นรายบุคคลของตนเอง</w:t>
            </w:r>
          </w:p>
          <w:p w:rsidR="00527C0B" w:rsidRPr="003663E1" w:rsidRDefault="00527C0B" w:rsidP="001C7628">
            <w:pPr>
              <w:ind w:left="-54" w:right="-108" w:firstLine="54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๓.สื่อแหล่งการเรียนรู้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๔.การวัด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ประเมินผลกาเรียน</w:t>
            </w:r>
          </w:p>
        </w:tc>
        <w:tc>
          <w:tcPr>
            <w:tcW w:w="1620" w:type="dxa"/>
            <w:gridSpan w:val="2"/>
          </w:tcPr>
          <w:p w:rsidR="00527C0B" w:rsidRPr="003663E1" w:rsidRDefault="00527C0B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๑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บทอ่าน</w:t>
            </w: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เรื่อง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นิทานแสมสนุก/พ่างเพี้ยงพสุธา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527C0B" w:rsidRPr="003663E1" w:rsidRDefault="00527C0B" w:rsidP="001C762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sz w:val="28"/>
                <w:cs/>
              </w:rPr>
              <w:t>๒.</w:t>
            </w:r>
            <w:r w:rsidRPr="003663E1">
              <w:rPr>
                <w:rFonts w:ascii="Angsana New" w:hAnsi="Angsana New" w:cs="Angsana New" w:hint="cs"/>
                <w:sz w:val="28"/>
                <w:cs/>
              </w:rPr>
              <w:t>บทร้อยกรอง</w:t>
            </w:r>
            <w:r w:rsidRPr="003663E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โคลงโลกนิติและสายน้ำ</w:t>
            </w:r>
            <w:r w:rsidRPr="003663E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ใบงาน</w:t>
            </w:r>
          </w:p>
          <w:p w:rsidR="00527C0B" w:rsidRPr="003663E1" w:rsidRDefault="00527C0B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คอมพิวเตอร์</w:t>
            </w:r>
          </w:p>
          <w:p w:rsidR="00527C0B" w:rsidRPr="003663E1" w:rsidRDefault="00527C0B" w:rsidP="001C7628">
            <w:pPr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๕ สืบค้นข้อมูล</w:t>
            </w:r>
            <w:r w:rsidRPr="003663E1">
              <w:rPr>
                <w:rFonts w:ascii="Angsana New" w:hAnsi="Angsana New" w:cs="Angsana New"/>
                <w:sz w:val="28"/>
              </w:rPr>
              <w:t>www.</w:t>
            </w:r>
            <w:r w:rsidRPr="003663E1">
              <w:rPr>
                <w:rFonts w:ascii="Angsana New" w:eastAsia="Calibri" w:hAnsi="Angsana New" w:cs="Angsana New"/>
                <w:sz w:val="28"/>
              </w:rPr>
              <w:t>Internet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๖.ทีวี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ครื่องเสียง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</w:rPr>
            </w:pPr>
            <w:r w:rsidRPr="003663E1">
              <w:rPr>
                <w:rFonts w:ascii="Angsana New" w:eastAsia="Calibri" w:hAnsi="Angsana New" w:cs="Angsana New" w:hint="cs"/>
                <w:sz w:val="28"/>
                <w:cs/>
              </w:rPr>
              <w:t>๘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เครื่องฉายภาพ</w:t>
            </w:r>
          </w:p>
          <w:p w:rsidR="00527C0B" w:rsidRPr="003663E1" w:rsidRDefault="00527C0B" w:rsidP="001C7628">
            <w:pPr>
              <w:rPr>
                <w:rFonts w:ascii="Angsana New" w:eastAsia="Calibri" w:hAnsi="Angsana New" w:cs="Angsana New"/>
                <w:sz w:val="28"/>
                <w:cs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3663E1">
              <w:rPr>
                <w:rFonts w:ascii="Angsana New" w:eastAsia="Calibri" w:hAnsi="Angsana New" w:cs="Angsana New"/>
                <w:sz w:val="28"/>
                <w:cs/>
              </w:rPr>
              <w:t>.ทึบ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แสงมัล</w:t>
            </w:r>
            <w:proofErr w:type="spellEnd"/>
            <w:r w:rsidRPr="003663E1">
              <w:rPr>
                <w:rFonts w:ascii="Angsana New" w:eastAsia="Calibri" w:hAnsi="Angsana New" w:cs="Angsana New"/>
                <w:sz w:val="28"/>
                <w:cs/>
              </w:rPr>
              <w:t>ติมิ</w:t>
            </w:r>
            <w:proofErr w:type="spellStart"/>
            <w:r w:rsidRPr="003663E1">
              <w:rPr>
                <w:rFonts w:ascii="Angsana New" w:eastAsia="Calibri" w:hAnsi="Angsana New" w:cs="Angsana New"/>
                <w:sz w:val="28"/>
                <w:cs/>
              </w:rPr>
              <w:t>เดียร์</w:t>
            </w:r>
            <w:proofErr w:type="spellEnd"/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ชิ้นงานกลุ่มและงานเดี่ยว</w:t>
            </w:r>
            <w:r w:rsidRPr="003663E1">
              <w:rPr>
                <w:rFonts w:ascii="Angsana New" w:hAnsi="Angsana New" w:cs="Angsana New"/>
                <w:b/>
                <w:bCs/>
                <w:sz w:val="28"/>
                <w:cs/>
              </w:rPr>
              <w:t>แผนภาพความคิด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ผศ.สมหวัง</w:t>
            </w:r>
          </w:p>
          <w:p w:rsidR="00527C0B" w:rsidRPr="003663E1" w:rsidRDefault="00527C0B" w:rsidP="001C7628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/>
                <w:sz w:val="28"/>
                <w:cs/>
              </w:rPr>
              <w:t>อ.สุมาลี</w:t>
            </w:r>
          </w:p>
        </w:tc>
      </w:tr>
      <w:tr w:rsidR="00C877B0" w:rsidRPr="003663E1" w:rsidTr="001C7628">
        <w:tc>
          <w:tcPr>
            <w:tcW w:w="612" w:type="dxa"/>
          </w:tcPr>
          <w:p w:rsidR="00C877B0" w:rsidRPr="003663E1" w:rsidRDefault="00C877B0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C877B0" w:rsidRPr="003663E1" w:rsidRDefault="00C877B0" w:rsidP="00C877B0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sz w:val="28"/>
                <w:cs/>
              </w:rPr>
              <w:t>ทดสอบประจำหน่วยที่ ๑๐</w:t>
            </w:r>
          </w:p>
        </w:tc>
      </w:tr>
      <w:tr w:rsidR="00C877B0" w:rsidRPr="003663E1" w:rsidTr="001C7628">
        <w:tc>
          <w:tcPr>
            <w:tcW w:w="612" w:type="dxa"/>
          </w:tcPr>
          <w:p w:rsidR="00C877B0" w:rsidRPr="003663E1" w:rsidRDefault="00C877B0" w:rsidP="00DC344B">
            <w:pPr>
              <w:tabs>
                <w:tab w:val="left" w:pos="720"/>
              </w:tabs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8820" w:type="dxa"/>
            <w:gridSpan w:val="6"/>
          </w:tcPr>
          <w:p w:rsidR="00C877B0" w:rsidRPr="003663E1" w:rsidRDefault="00C877B0" w:rsidP="00222C6A">
            <w:pPr>
              <w:tabs>
                <w:tab w:val="left" w:pos="72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63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อบปลายภาคเรียนที่ ๒/๒๕</w:t>
            </w:r>
            <w:r w:rsidR="00222C6A">
              <w:rPr>
                <w:rFonts w:ascii="Angsana New" w:hAnsi="Angsana New" w:cs="Angsana New" w:hint="cs"/>
                <w:b/>
                <w:bCs/>
                <w:sz w:val="28"/>
                <w:cs/>
              </w:rPr>
              <w:t>๖๑</w:t>
            </w:r>
          </w:p>
        </w:tc>
      </w:tr>
    </w:tbl>
    <w:p w:rsidR="00AD37AD" w:rsidRDefault="00AD37AD" w:rsidP="00DC344B">
      <w:pPr>
        <w:tabs>
          <w:tab w:val="left" w:pos="720"/>
        </w:tabs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E0A27" w:rsidRPr="003663E1" w:rsidRDefault="00BE0A27" w:rsidP="00DC344B">
      <w:pPr>
        <w:tabs>
          <w:tab w:val="left" w:pos="720"/>
        </w:tabs>
        <w:spacing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3663E1">
        <w:rPr>
          <w:rFonts w:ascii="Angsana New" w:hAnsi="Angsana New" w:cs="Angsana New"/>
          <w:b/>
          <w:bCs/>
          <w:sz w:val="32"/>
          <w:szCs w:val="32"/>
          <w:cs/>
        </w:rPr>
        <w:t>๙. ข้อตกลงรายวิชา</w:t>
      </w:r>
    </w:p>
    <w:p w:rsidR="00BE0A27" w:rsidRPr="003663E1" w:rsidRDefault="00BE0A27" w:rsidP="00BE0A27">
      <w:pPr>
        <w:tabs>
          <w:tab w:val="left" w:pos="1080"/>
        </w:tabs>
        <w:spacing w:line="240" w:lineRule="auto"/>
        <w:ind w:left="576"/>
        <w:rPr>
          <w:rFonts w:ascii="Angsana New" w:eastAsia="Calibri" w:hAnsi="Angsana New" w:cs="Angsana New"/>
          <w:sz w:val="32"/>
          <w:szCs w:val="32"/>
        </w:rPr>
      </w:pPr>
      <w:r w:rsidRPr="003663E1">
        <w:rPr>
          <w:rFonts w:ascii="Angsana New" w:hAnsi="Angsana New" w:cs="Angsana New" w:hint="cs"/>
          <w:sz w:val="32"/>
          <w:szCs w:val="32"/>
          <w:cs/>
        </w:rPr>
        <w:tab/>
      </w:r>
      <w:r w:rsidRPr="003663E1">
        <w:rPr>
          <w:rFonts w:ascii="Angsana New" w:hAnsi="Angsana New" w:cs="Angsana New"/>
          <w:sz w:val="32"/>
          <w:szCs w:val="32"/>
          <w:cs/>
        </w:rPr>
        <w:t>๙.๑</w:t>
      </w:r>
      <w:r w:rsidRPr="003663E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3663E1">
        <w:rPr>
          <w:rFonts w:ascii="Angsana New" w:eastAsia="Calibri" w:hAnsi="Angsana New" w:cs="Angsana New"/>
          <w:sz w:val="32"/>
          <w:szCs w:val="32"/>
          <w:cs/>
        </w:rPr>
        <w:t xml:space="preserve"> ผู้เรียนต้องมีเวลาเรียนไม่น้อยกว่าร้อยละ ๘๐ ของเวลาเรียนทั้งหมด</w:t>
      </w:r>
    </w:p>
    <w:p w:rsidR="00BE0A27" w:rsidRPr="003663E1" w:rsidRDefault="00BE0A27" w:rsidP="00BE0A27">
      <w:pPr>
        <w:tabs>
          <w:tab w:val="left" w:pos="1080"/>
        </w:tabs>
        <w:spacing w:line="240" w:lineRule="auto"/>
        <w:ind w:left="576"/>
        <w:rPr>
          <w:rFonts w:ascii="Angsana New" w:eastAsia="Calibri" w:hAnsi="Angsana New" w:cs="Angsana New"/>
          <w:sz w:val="32"/>
          <w:szCs w:val="32"/>
        </w:rPr>
      </w:pPr>
      <w:r w:rsidRPr="003663E1">
        <w:rPr>
          <w:rFonts w:ascii="Angsana New" w:hAnsi="Angsana New" w:cs="Angsana New" w:hint="cs"/>
          <w:sz w:val="32"/>
          <w:szCs w:val="32"/>
          <w:cs/>
        </w:rPr>
        <w:tab/>
      </w:r>
      <w:r w:rsidRPr="003663E1">
        <w:rPr>
          <w:rFonts w:ascii="Angsana New" w:hAnsi="Angsana New" w:cs="Angsana New"/>
          <w:sz w:val="32"/>
          <w:szCs w:val="32"/>
          <w:cs/>
        </w:rPr>
        <w:t>๙.๒</w:t>
      </w:r>
      <w:r w:rsidRPr="003663E1">
        <w:rPr>
          <w:rFonts w:ascii="Angsana New" w:eastAsia="Calibri" w:hAnsi="Angsana New" w:cs="Angsana New"/>
          <w:sz w:val="32"/>
          <w:szCs w:val="32"/>
          <w:cs/>
        </w:rPr>
        <w:t xml:space="preserve"> ผู้เรียนต้องได้รับการประเมินทุกตัวชี้วัด และผ่านตามเกณฑ์ที่สถานศึกษากำหนด</w:t>
      </w:r>
    </w:p>
    <w:p w:rsidR="00BE0A27" w:rsidRPr="003663E1" w:rsidRDefault="00BE0A27" w:rsidP="00BE0A27">
      <w:pPr>
        <w:tabs>
          <w:tab w:val="left" w:pos="1080"/>
        </w:tabs>
        <w:spacing w:line="240" w:lineRule="auto"/>
        <w:ind w:left="576"/>
        <w:rPr>
          <w:rFonts w:ascii="Angsana New" w:eastAsia="Calibri" w:hAnsi="Angsana New" w:cs="Angsana New"/>
          <w:sz w:val="32"/>
          <w:szCs w:val="32"/>
        </w:rPr>
      </w:pPr>
      <w:r w:rsidRPr="003663E1">
        <w:rPr>
          <w:rFonts w:ascii="Angsana New" w:hAnsi="Angsana New" w:cs="Angsana New" w:hint="cs"/>
          <w:sz w:val="32"/>
          <w:szCs w:val="32"/>
          <w:cs/>
        </w:rPr>
        <w:tab/>
      </w:r>
      <w:r w:rsidRPr="003663E1">
        <w:rPr>
          <w:rFonts w:ascii="Angsana New" w:hAnsi="Angsana New" w:cs="Angsana New"/>
          <w:sz w:val="32"/>
          <w:szCs w:val="32"/>
          <w:cs/>
        </w:rPr>
        <w:t>๙.๓</w:t>
      </w:r>
      <w:r w:rsidRPr="003663E1">
        <w:rPr>
          <w:rFonts w:ascii="Angsana New" w:eastAsia="Calibri" w:hAnsi="Angsana New" w:cs="Angsana New"/>
          <w:sz w:val="32"/>
          <w:szCs w:val="32"/>
          <w:cs/>
        </w:rPr>
        <w:t xml:space="preserve">  ผู้เรียนต้องได้รับการตัดสินผลการเรียนทุกรายวิชา</w:t>
      </w:r>
    </w:p>
    <w:p w:rsidR="00BE0A27" w:rsidRPr="003663E1" w:rsidRDefault="00BE0A27" w:rsidP="00BE0A27">
      <w:pPr>
        <w:tabs>
          <w:tab w:val="left" w:pos="1080"/>
        </w:tabs>
        <w:spacing w:line="240" w:lineRule="auto"/>
        <w:ind w:left="576"/>
        <w:rPr>
          <w:rFonts w:ascii="Angsana New" w:hAnsi="Angsana New" w:cs="Angsana New"/>
          <w:sz w:val="32"/>
          <w:szCs w:val="32"/>
        </w:rPr>
      </w:pPr>
      <w:r w:rsidRPr="003663E1">
        <w:rPr>
          <w:rFonts w:ascii="Angsana New" w:hAnsi="Angsana New" w:cs="Angsana New" w:hint="cs"/>
          <w:sz w:val="32"/>
          <w:szCs w:val="32"/>
          <w:cs/>
        </w:rPr>
        <w:tab/>
      </w:r>
      <w:r w:rsidRPr="003663E1">
        <w:rPr>
          <w:rFonts w:ascii="Angsana New" w:hAnsi="Angsana New" w:cs="Angsana New"/>
          <w:sz w:val="32"/>
          <w:szCs w:val="32"/>
          <w:cs/>
        </w:rPr>
        <w:t>๙.๔</w:t>
      </w:r>
      <w:r w:rsidRPr="003663E1">
        <w:rPr>
          <w:rFonts w:ascii="Angsana New" w:eastAsia="Calibri" w:hAnsi="Angsana New" w:cs="Angsana New"/>
          <w:sz w:val="32"/>
          <w:szCs w:val="32"/>
          <w:cs/>
        </w:rPr>
        <w:t xml:space="preserve">  ผู้เรียนต้องได้รับการประเมิน และมีผลการประเมินผ่านตามเกณฑ์ที่สถานศึกษากำหนด ในการอ่าน  คิดวิเคราะห์และเขียน คุณลักษณะอันพึงประสงค์ และกิจกรรมพัฒนาผู้เรียน </w:t>
      </w:r>
    </w:p>
    <w:p w:rsidR="00C5446A" w:rsidRPr="003663E1" w:rsidRDefault="00C5446A" w:rsidP="00BE0A27">
      <w:pPr>
        <w:tabs>
          <w:tab w:val="left" w:pos="1080"/>
        </w:tabs>
        <w:spacing w:line="240" w:lineRule="auto"/>
        <w:ind w:left="576"/>
        <w:rPr>
          <w:rFonts w:ascii="Angsana New" w:eastAsia="Calibri" w:hAnsi="Angsana New" w:cs="Angsana New"/>
          <w:b/>
          <w:bCs/>
          <w:sz w:val="36"/>
          <w:szCs w:val="36"/>
        </w:rPr>
      </w:pPr>
      <w:r w:rsidRPr="003663E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๑๐.คุณธรรมจริยธรรมในการเรียน </w:t>
      </w:r>
    </w:p>
    <w:p w:rsidR="007A5275" w:rsidRPr="003663E1" w:rsidRDefault="007A5275" w:rsidP="007A5275">
      <w:pPr>
        <w:spacing w:line="240" w:lineRule="auto"/>
        <w:ind w:firstLine="720"/>
        <w:jc w:val="thaiDistribute"/>
        <w:rPr>
          <w:rFonts w:ascii="Angsana New" w:eastAsia="MS Mincho" w:hAnsi="Angsana New" w:cs="Angsana New"/>
          <w:sz w:val="32"/>
          <w:szCs w:val="32"/>
          <w:lang w:eastAsia="ja-JP"/>
        </w:rPr>
      </w:pPr>
      <w:r w:rsidRPr="003663E1">
        <w:rPr>
          <w:rFonts w:ascii="Angsana New" w:eastAsia="MS Mincho" w:hAnsi="Angsana New" w:cs="Angsana New"/>
          <w:sz w:val="32"/>
          <w:szCs w:val="32"/>
          <w:cs/>
          <w:lang w:eastAsia="ja-JP"/>
        </w:rPr>
        <w:t>มุ่งพัฒนาผู้เรียนให้มี</w:t>
      </w:r>
      <w:r w:rsidR="00D95A08" w:rsidRPr="003663E1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สมรรถทาง ความสามารถทางการคิดและ </w:t>
      </w:r>
      <w:r w:rsidRPr="003663E1">
        <w:rPr>
          <w:rFonts w:ascii="Angsana New" w:eastAsia="MS Mincho" w:hAnsi="Angsana New" w:cs="Angsana New"/>
          <w:sz w:val="32"/>
          <w:szCs w:val="32"/>
          <w:cs/>
          <w:lang w:eastAsia="ja-JP"/>
        </w:rPr>
        <w:t xml:space="preserve">คุณลักษณะอันพึงประสงค์ </w:t>
      </w:r>
      <w:r w:rsidRPr="003663E1">
        <w:rPr>
          <w:rFonts w:ascii="Angsana New" w:eastAsia="Calibri" w:hAnsi="Angsana New" w:cs="Angsana New"/>
          <w:spacing w:val="-4"/>
          <w:sz w:val="32"/>
          <w:szCs w:val="32"/>
          <w:cs/>
        </w:rPr>
        <w:t>เพื่อให้สามารถ</w:t>
      </w:r>
      <w:r w:rsidRPr="003663E1">
        <w:rPr>
          <w:rFonts w:ascii="Angsana New" w:eastAsia="Calibri" w:hAnsi="Angsana New" w:cs="Angsana New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3663E1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3663E1">
        <w:rPr>
          <w:rFonts w:ascii="Angsana New" w:eastAsia="MS Mincho" w:hAnsi="Angsana New" w:cs="Angsana New"/>
          <w:sz w:val="32"/>
          <w:szCs w:val="32"/>
          <w:cs/>
          <w:lang w:eastAsia="ja-JP"/>
        </w:rPr>
        <w:t>ดังนี้</w:t>
      </w:r>
    </w:p>
    <w:p w:rsidR="007A5275" w:rsidRPr="00AD37AD" w:rsidRDefault="007A5275" w:rsidP="007A5275">
      <w:pPr>
        <w:spacing w:line="240" w:lineRule="auto"/>
        <w:ind w:left="748"/>
        <w:jc w:val="thaiDistribute"/>
        <w:rPr>
          <w:rFonts w:ascii="Angsana New" w:eastAsia="Calibri" w:hAnsi="Angsana New" w:cs="Angsana New"/>
          <w:spacing w:val="-4"/>
          <w:sz w:val="32"/>
          <w:szCs w:val="32"/>
          <w:cs/>
        </w:rPr>
      </w:pPr>
      <w:r w:rsidRPr="00AD37AD">
        <w:rPr>
          <w:rFonts w:ascii="Angsana New" w:eastAsia="Calibri" w:hAnsi="Angsana New" w:cs="Angsana New"/>
          <w:sz w:val="32"/>
          <w:szCs w:val="32"/>
          <w:cs/>
        </w:rPr>
        <w:t xml:space="preserve">๑.   </w:t>
      </w:r>
      <w:r w:rsidRPr="00AD37AD">
        <w:rPr>
          <w:rFonts w:ascii="Angsana New" w:eastAsia="Calibri" w:hAnsi="Angsana New" w:cs="Angsana New"/>
          <w:spacing w:val="-4"/>
          <w:sz w:val="32"/>
          <w:szCs w:val="32"/>
          <w:cs/>
        </w:rPr>
        <w:t>รักชาติ</w:t>
      </w:r>
      <w:r w:rsidRPr="00AD37AD">
        <w:rPr>
          <w:rFonts w:ascii="Angsana New" w:eastAsia="Calibri" w:hAnsi="Angsana New" w:cs="Angsana New"/>
          <w:spacing w:val="-4"/>
          <w:sz w:val="32"/>
          <w:szCs w:val="32"/>
        </w:rPr>
        <w:t xml:space="preserve">  </w:t>
      </w:r>
      <w:r w:rsidRPr="00AD37AD">
        <w:rPr>
          <w:rFonts w:ascii="Angsana New" w:eastAsia="Calibri" w:hAnsi="Angsana New" w:cs="Angsana New"/>
          <w:spacing w:val="-4"/>
          <w:sz w:val="32"/>
          <w:szCs w:val="32"/>
          <w:cs/>
        </w:rPr>
        <w:t>ศาสน์ กษัตริย์</w:t>
      </w:r>
    </w:p>
    <w:p w:rsidR="007A5275" w:rsidRPr="00AD37AD" w:rsidRDefault="007A5275" w:rsidP="007A5275">
      <w:pPr>
        <w:spacing w:line="240" w:lineRule="auto"/>
        <w:ind w:left="748"/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 w:rsidRPr="00AD37AD">
        <w:rPr>
          <w:rFonts w:ascii="Angsana New" w:eastAsia="Calibri" w:hAnsi="Angsana New" w:cs="Angsana New"/>
          <w:spacing w:val="-4"/>
          <w:sz w:val="32"/>
          <w:szCs w:val="32"/>
          <w:cs/>
        </w:rPr>
        <w:t>๒.  ซื่อสัตย์สุจริต</w:t>
      </w:r>
    </w:p>
    <w:p w:rsidR="007A5275" w:rsidRPr="00AD37AD" w:rsidRDefault="007A5275" w:rsidP="007A5275">
      <w:pPr>
        <w:spacing w:line="240" w:lineRule="auto"/>
        <w:ind w:left="748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D37AD">
        <w:rPr>
          <w:rFonts w:ascii="Angsana New" w:eastAsia="Calibri" w:hAnsi="Angsana New" w:cs="Angsana New"/>
          <w:spacing w:val="-4"/>
          <w:sz w:val="32"/>
          <w:szCs w:val="32"/>
          <w:cs/>
        </w:rPr>
        <w:t>๓</w:t>
      </w:r>
      <w:r w:rsidRPr="00AD37AD">
        <w:rPr>
          <w:rFonts w:ascii="Angsana New" w:eastAsia="Calibri" w:hAnsi="Angsana New" w:cs="Angsana New"/>
          <w:spacing w:val="-4"/>
          <w:sz w:val="32"/>
          <w:szCs w:val="32"/>
        </w:rPr>
        <w:t xml:space="preserve">.  </w:t>
      </w:r>
      <w:r w:rsidRPr="00AD37AD">
        <w:rPr>
          <w:rFonts w:ascii="Angsana New" w:eastAsia="Calibri" w:hAnsi="Angsana New" w:cs="Angsana New"/>
          <w:sz w:val="32"/>
          <w:szCs w:val="32"/>
          <w:cs/>
        </w:rPr>
        <w:t xml:space="preserve"> มีวินัย</w:t>
      </w:r>
    </w:p>
    <w:p w:rsidR="007A5275" w:rsidRPr="00AD37AD" w:rsidRDefault="007A5275" w:rsidP="007A5275">
      <w:pPr>
        <w:spacing w:line="240" w:lineRule="auto"/>
        <w:ind w:left="748"/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 w:rsidRPr="00AD37AD">
        <w:rPr>
          <w:rFonts w:ascii="Angsana New" w:eastAsia="Calibri" w:hAnsi="Angsana New" w:cs="Angsana New"/>
          <w:sz w:val="32"/>
          <w:szCs w:val="32"/>
          <w:cs/>
        </w:rPr>
        <w:t>๔.  ใฝ่เรียนรู้</w:t>
      </w:r>
    </w:p>
    <w:p w:rsidR="007A5275" w:rsidRPr="00AD37AD" w:rsidRDefault="007A5275" w:rsidP="007A5275">
      <w:pPr>
        <w:spacing w:line="240" w:lineRule="auto"/>
        <w:ind w:left="748"/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 w:rsidRPr="00AD37AD">
        <w:rPr>
          <w:rFonts w:ascii="Angsana New" w:eastAsia="Calibri" w:hAnsi="Angsana New" w:cs="Angsana New"/>
          <w:sz w:val="32"/>
          <w:szCs w:val="32"/>
          <w:cs/>
        </w:rPr>
        <w:t>๕.  อยู่อย่างพอเพียง</w:t>
      </w:r>
    </w:p>
    <w:p w:rsidR="007A5275" w:rsidRPr="00AD37AD" w:rsidRDefault="007A5275" w:rsidP="007A5275">
      <w:pPr>
        <w:spacing w:line="240" w:lineRule="auto"/>
        <w:ind w:left="748"/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 w:rsidRPr="00AD37AD">
        <w:rPr>
          <w:rFonts w:ascii="Angsana New" w:eastAsia="Calibri" w:hAnsi="Angsana New" w:cs="Angsana New"/>
          <w:sz w:val="32"/>
          <w:szCs w:val="32"/>
          <w:cs/>
        </w:rPr>
        <w:t>๖</w:t>
      </w:r>
      <w:r w:rsidRPr="00AD37AD">
        <w:rPr>
          <w:rFonts w:ascii="Angsana New" w:eastAsia="Calibri" w:hAnsi="Angsana New" w:cs="Angsana New"/>
          <w:sz w:val="32"/>
          <w:szCs w:val="32"/>
        </w:rPr>
        <w:t>.</w:t>
      </w:r>
      <w:r w:rsidRPr="00AD37AD">
        <w:rPr>
          <w:rFonts w:ascii="Angsana New" w:eastAsia="Calibri" w:hAnsi="Angsana New" w:cs="Angsana New"/>
          <w:spacing w:val="-4"/>
          <w:sz w:val="32"/>
          <w:szCs w:val="32"/>
        </w:rPr>
        <w:t xml:space="preserve">  </w:t>
      </w:r>
      <w:r w:rsidRPr="00AD37AD">
        <w:rPr>
          <w:rFonts w:ascii="Angsana New" w:eastAsia="Calibri" w:hAnsi="Angsana New" w:cs="Angsana New"/>
          <w:sz w:val="32"/>
          <w:szCs w:val="32"/>
          <w:cs/>
        </w:rPr>
        <w:t xml:space="preserve"> มุ่งมั่นในการทำงาน</w:t>
      </w:r>
    </w:p>
    <w:p w:rsidR="007A5275" w:rsidRPr="00AD37AD" w:rsidRDefault="007A5275" w:rsidP="007A5275">
      <w:pPr>
        <w:autoSpaceDE w:val="0"/>
        <w:autoSpaceDN w:val="0"/>
        <w:adjustRightInd w:val="0"/>
        <w:spacing w:line="240" w:lineRule="auto"/>
        <w:ind w:left="748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AD37AD">
        <w:rPr>
          <w:rFonts w:ascii="Angsana New" w:eastAsia="Calibri" w:hAnsi="Angsana New" w:cs="Angsana New"/>
          <w:sz w:val="32"/>
          <w:szCs w:val="32"/>
          <w:cs/>
        </w:rPr>
        <w:t xml:space="preserve">๗.  </w:t>
      </w:r>
      <w:r w:rsidRPr="00AD37AD">
        <w:rPr>
          <w:rFonts w:ascii="Angsana New" w:eastAsia="Calibri" w:hAnsi="Angsana New" w:cs="Angsana New"/>
          <w:spacing w:val="-4"/>
          <w:sz w:val="32"/>
          <w:szCs w:val="32"/>
          <w:cs/>
        </w:rPr>
        <w:t>รักความเป็นไทย</w:t>
      </w:r>
    </w:p>
    <w:p w:rsidR="007A5275" w:rsidRPr="00AD37AD" w:rsidRDefault="007A5275" w:rsidP="007A5275">
      <w:pPr>
        <w:autoSpaceDE w:val="0"/>
        <w:autoSpaceDN w:val="0"/>
        <w:adjustRightInd w:val="0"/>
        <w:spacing w:line="240" w:lineRule="auto"/>
        <w:ind w:left="748"/>
        <w:jc w:val="thaiDistribute"/>
        <w:rPr>
          <w:rFonts w:ascii="Angsana New" w:hAnsi="Angsana New" w:cs="Angsana New"/>
          <w:sz w:val="32"/>
          <w:szCs w:val="32"/>
        </w:rPr>
      </w:pPr>
      <w:r w:rsidRPr="00AD37AD">
        <w:rPr>
          <w:rFonts w:ascii="Angsana New" w:eastAsia="Calibri" w:hAnsi="Angsana New" w:cs="Angsana New"/>
          <w:sz w:val="32"/>
          <w:szCs w:val="32"/>
          <w:cs/>
        </w:rPr>
        <w:t>๘</w:t>
      </w:r>
      <w:r w:rsidRPr="00AD37AD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AD37AD">
        <w:rPr>
          <w:rFonts w:ascii="Angsana New" w:eastAsia="Calibri" w:hAnsi="Angsana New" w:cs="Angsana New"/>
          <w:sz w:val="32"/>
          <w:szCs w:val="32"/>
          <w:cs/>
        </w:rPr>
        <w:t xml:space="preserve">  มีจิตสาธารณะ</w:t>
      </w:r>
    </w:p>
    <w:p w:rsidR="007A5275" w:rsidRPr="00AD37AD" w:rsidRDefault="007A5275" w:rsidP="007A5275">
      <w:pPr>
        <w:autoSpaceDE w:val="0"/>
        <w:autoSpaceDN w:val="0"/>
        <w:adjustRightInd w:val="0"/>
        <w:spacing w:line="240" w:lineRule="auto"/>
        <w:ind w:left="748"/>
        <w:jc w:val="thaiDistribute"/>
        <w:rPr>
          <w:rFonts w:ascii="Angsana New" w:hAnsi="Angsana New" w:cs="Angsana New"/>
          <w:sz w:val="32"/>
          <w:szCs w:val="32"/>
        </w:rPr>
      </w:pPr>
      <w:r w:rsidRPr="00AD37AD">
        <w:rPr>
          <w:rFonts w:ascii="Angsana New" w:hAnsi="Angsana New" w:cs="Angsana New" w:hint="cs"/>
          <w:sz w:val="32"/>
          <w:szCs w:val="32"/>
          <w:cs/>
        </w:rPr>
        <w:t xml:space="preserve">๙.   </w:t>
      </w:r>
      <w:r w:rsidR="00AD37AD" w:rsidRPr="00AD37AD">
        <w:rPr>
          <w:rFonts w:ascii="Angsana New" w:hAnsi="Angsana New" w:cs="Angsana New" w:hint="cs"/>
          <w:sz w:val="32"/>
          <w:szCs w:val="32"/>
          <w:cs/>
        </w:rPr>
        <w:t>รักษ์สิ่งแวดล้อม</w:t>
      </w:r>
    </w:p>
    <w:p w:rsidR="007A5275" w:rsidRPr="00AD37AD" w:rsidRDefault="007A5275" w:rsidP="007A5275">
      <w:pPr>
        <w:autoSpaceDE w:val="0"/>
        <w:autoSpaceDN w:val="0"/>
        <w:adjustRightInd w:val="0"/>
        <w:spacing w:line="240" w:lineRule="auto"/>
        <w:ind w:left="748"/>
        <w:jc w:val="thaiDistribute"/>
        <w:rPr>
          <w:rFonts w:ascii="Angsana New" w:hAnsi="Angsana New" w:cs="Angsana New"/>
          <w:sz w:val="32"/>
          <w:szCs w:val="32"/>
        </w:rPr>
      </w:pPr>
      <w:r w:rsidRPr="00AD37AD">
        <w:rPr>
          <w:rFonts w:ascii="Angsana New" w:hAnsi="Angsana New" w:cs="Angsana New" w:hint="cs"/>
          <w:sz w:val="32"/>
          <w:szCs w:val="32"/>
          <w:cs/>
        </w:rPr>
        <w:t xml:space="preserve">๑๐. </w:t>
      </w:r>
      <w:r w:rsidR="00AD37AD" w:rsidRPr="00AD37AD">
        <w:rPr>
          <w:rFonts w:ascii="Angsana New" w:hAnsi="Angsana New" w:cs="Angsana New" w:hint="cs"/>
          <w:sz w:val="32"/>
          <w:szCs w:val="32"/>
          <w:cs/>
        </w:rPr>
        <w:t>กล้าแสดงออกอย่างเหมาะสม</w:t>
      </w:r>
    </w:p>
    <w:p w:rsidR="00017C3A" w:rsidRPr="00AD37AD" w:rsidRDefault="00017C3A" w:rsidP="007E1FCE">
      <w:pPr>
        <w:autoSpaceDE w:val="0"/>
        <w:autoSpaceDN w:val="0"/>
        <w:adjustRightInd w:val="0"/>
        <w:spacing w:line="240" w:lineRule="auto"/>
        <w:ind w:left="748"/>
        <w:jc w:val="thaiDistribute"/>
        <w:rPr>
          <w:rFonts w:ascii="Angsana New" w:hAnsi="Angsana New" w:cs="Angsana New"/>
          <w:sz w:val="32"/>
          <w:szCs w:val="32"/>
        </w:rPr>
      </w:pPr>
    </w:p>
    <w:sectPr w:rsidR="00017C3A" w:rsidRPr="00AD37AD" w:rsidSect="0014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BFD"/>
    <w:multiLevelType w:val="hybridMultilevel"/>
    <w:tmpl w:val="CF9C402E"/>
    <w:lvl w:ilvl="0" w:tplc="3386F4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9A2A5D"/>
    <w:multiLevelType w:val="hybridMultilevel"/>
    <w:tmpl w:val="B9CC77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86F4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4B3380"/>
    <w:multiLevelType w:val="hybridMultilevel"/>
    <w:tmpl w:val="2F0C2D9A"/>
    <w:lvl w:ilvl="0" w:tplc="2392DD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3972E2"/>
    <w:multiLevelType w:val="hybridMultilevel"/>
    <w:tmpl w:val="3402ACB2"/>
    <w:lvl w:ilvl="0" w:tplc="46768B0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51C86"/>
    <w:multiLevelType w:val="hybridMultilevel"/>
    <w:tmpl w:val="E474F2E4"/>
    <w:lvl w:ilvl="0" w:tplc="BCF82A4C">
      <w:start w:val="1"/>
      <w:numFmt w:val="decimal"/>
      <w:lvlText w:val="%1."/>
      <w:lvlJc w:val="left"/>
      <w:pPr>
        <w:ind w:left="720" w:hanging="360"/>
      </w:pPr>
      <w:rPr>
        <w:rFonts w:ascii="Angsana New" w:eastAsiaTheme="minorHAnsi" w:hAnsi="Angsana Ne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824"/>
    <w:multiLevelType w:val="hybridMultilevel"/>
    <w:tmpl w:val="7D92B1D4"/>
    <w:lvl w:ilvl="0" w:tplc="AC0CF3D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07"/>
    <w:rsid w:val="00007841"/>
    <w:rsid w:val="00010D07"/>
    <w:rsid w:val="00012474"/>
    <w:rsid w:val="00017C3A"/>
    <w:rsid w:val="000323FE"/>
    <w:rsid w:val="00054E5A"/>
    <w:rsid w:val="000559E8"/>
    <w:rsid w:val="0006603F"/>
    <w:rsid w:val="000800FF"/>
    <w:rsid w:val="000878BA"/>
    <w:rsid w:val="00092100"/>
    <w:rsid w:val="00097A5C"/>
    <w:rsid w:val="000C17CC"/>
    <w:rsid w:val="000D5D85"/>
    <w:rsid w:val="000E232D"/>
    <w:rsid w:val="00121036"/>
    <w:rsid w:val="00144760"/>
    <w:rsid w:val="00173CDD"/>
    <w:rsid w:val="00190126"/>
    <w:rsid w:val="001B32F2"/>
    <w:rsid w:val="001C7628"/>
    <w:rsid w:val="001F575B"/>
    <w:rsid w:val="00222C6A"/>
    <w:rsid w:val="002660F0"/>
    <w:rsid w:val="002807F8"/>
    <w:rsid w:val="0029647F"/>
    <w:rsid w:val="002B190C"/>
    <w:rsid w:val="002B192A"/>
    <w:rsid w:val="002B2201"/>
    <w:rsid w:val="003132D3"/>
    <w:rsid w:val="0036007B"/>
    <w:rsid w:val="00364F28"/>
    <w:rsid w:val="003663E1"/>
    <w:rsid w:val="00391033"/>
    <w:rsid w:val="003921AF"/>
    <w:rsid w:val="00392BFE"/>
    <w:rsid w:val="003A5D2D"/>
    <w:rsid w:val="00412C0D"/>
    <w:rsid w:val="00451905"/>
    <w:rsid w:val="0047120B"/>
    <w:rsid w:val="00471B1A"/>
    <w:rsid w:val="0048282F"/>
    <w:rsid w:val="004B1E6D"/>
    <w:rsid w:val="004B6F61"/>
    <w:rsid w:val="004D630D"/>
    <w:rsid w:val="005171F9"/>
    <w:rsid w:val="00521B00"/>
    <w:rsid w:val="00527C0B"/>
    <w:rsid w:val="00531B9B"/>
    <w:rsid w:val="00544668"/>
    <w:rsid w:val="00584C18"/>
    <w:rsid w:val="00593B18"/>
    <w:rsid w:val="005A2022"/>
    <w:rsid w:val="005C01A0"/>
    <w:rsid w:val="005E005A"/>
    <w:rsid w:val="00601811"/>
    <w:rsid w:val="006037F5"/>
    <w:rsid w:val="006136FC"/>
    <w:rsid w:val="006315FA"/>
    <w:rsid w:val="00634232"/>
    <w:rsid w:val="00643C62"/>
    <w:rsid w:val="00646A27"/>
    <w:rsid w:val="00650D67"/>
    <w:rsid w:val="00657209"/>
    <w:rsid w:val="006649BE"/>
    <w:rsid w:val="006879F6"/>
    <w:rsid w:val="006E34E1"/>
    <w:rsid w:val="006E4C6B"/>
    <w:rsid w:val="006E70B5"/>
    <w:rsid w:val="006F0F1C"/>
    <w:rsid w:val="00723B69"/>
    <w:rsid w:val="00752D51"/>
    <w:rsid w:val="00764890"/>
    <w:rsid w:val="007A1B3A"/>
    <w:rsid w:val="007A3120"/>
    <w:rsid w:val="007A5275"/>
    <w:rsid w:val="007B11BE"/>
    <w:rsid w:val="007D7FE4"/>
    <w:rsid w:val="007E1FCE"/>
    <w:rsid w:val="008263BE"/>
    <w:rsid w:val="008C639F"/>
    <w:rsid w:val="008E4B9A"/>
    <w:rsid w:val="008E75DA"/>
    <w:rsid w:val="008F6B80"/>
    <w:rsid w:val="009310A9"/>
    <w:rsid w:val="00957861"/>
    <w:rsid w:val="00961BE7"/>
    <w:rsid w:val="009654F6"/>
    <w:rsid w:val="00996A50"/>
    <w:rsid w:val="009D700C"/>
    <w:rsid w:val="00A228EA"/>
    <w:rsid w:val="00A47B68"/>
    <w:rsid w:val="00A7017F"/>
    <w:rsid w:val="00A773E8"/>
    <w:rsid w:val="00AB4C19"/>
    <w:rsid w:val="00AC0FE8"/>
    <w:rsid w:val="00AD37AD"/>
    <w:rsid w:val="00AD61DE"/>
    <w:rsid w:val="00B1551E"/>
    <w:rsid w:val="00B4234C"/>
    <w:rsid w:val="00B60835"/>
    <w:rsid w:val="00B90214"/>
    <w:rsid w:val="00BA15E5"/>
    <w:rsid w:val="00BC3572"/>
    <w:rsid w:val="00BD3521"/>
    <w:rsid w:val="00BD70C4"/>
    <w:rsid w:val="00BE0A27"/>
    <w:rsid w:val="00BF37E0"/>
    <w:rsid w:val="00C07B02"/>
    <w:rsid w:val="00C11511"/>
    <w:rsid w:val="00C12F24"/>
    <w:rsid w:val="00C3129D"/>
    <w:rsid w:val="00C42A03"/>
    <w:rsid w:val="00C46F08"/>
    <w:rsid w:val="00C5446A"/>
    <w:rsid w:val="00C877B0"/>
    <w:rsid w:val="00CC0552"/>
    <w:rsid w:val="00CC391E"/>
    <w:rsid w:val="00CC78DE"/>
    <w:rsid w:val="00CE222C"/>
    <w:rsid w:val="00D32CB2"/>
    <w:rsid w:val="00D435E6"/>
    <w:rsid w:val="00D50CE2"/>
    <w:rsid w:val="00D51019"/>
    <w:rsid w:val="00D66EBB"/>
    <w:rsid w:val="00D7092E"/>
    <w:rsid w:val="00D728BE"/>
    <w:rsid w:val="00D858DF"/>
    <w:rsid w:val="00D95A08"/>
    <w:rsid w:val="00DA3D90"/>
    <w:rsid w:val="00DC344B"/>
    <w:rsid w:val="00DF212E"/>
    <w:rsid w:val="00E01EB9"/>
    <w:rsid w:val="00E06519"/>
    <w:rsid w:val="00E13FD6"/>
    <w:rsid w:val="00E2702B"/>
    <w:rsid w:val="00E452AF"/>
    <w:rsid w:val="00E71665"/>
    <w:rsid w:val="00E871E3"/>
    <w:rsid w:val="00EE7D0F"/>
    <w:rsid w:val="00F002CD"/>
    <w:rsid w:val="00F02898"/>
    <w:rsid w:val="00F23ED0"/>
    <w:rsid w:val="00F51FBC"/>
    <w:rsid w:val="00F52D42"/>
    <w:rsid w:val="00F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9697C-E075-4C11-95DB-87EA352F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60"/>
  </w:style>
  <w:style w:type="paragraph" w:styleId="Heading3">
    <w:name w:val="heading 3"/>
    <w:basedOn w:val="Normal"/>
    <w:next w:val="Normal"/>
    <w:link w:val="Heading3Char"/>
    <w:qFormat/>
    <w:rsid w:val="00AD61DE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D61DE"/>
    <w:rPr>
      <w:rFonts w:ascii="Cordia New" w:eastAsia="Angsana New" w:hAnsi="Cordia New" w:cs="Cordia New"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D2E7-31F9-419C-AC80-348445D2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4</Words>
  <Characters>2089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wang</dc:creator>
  <cp:lastModifiedBy>Windows User</cp:lastModifiedBy>
  <cp:revision>2</cp:revision>
  <dcterms:created xsi:type="dcterms:W3CDTF">2019-10-01T09:24:00Z</dcterms:created>
  <dcterms:modified xsi:type="dcterms:W3CDTF">2019-10-01T09:24:00Z</dcterms:modified>
</cp:coreProperties>
</file>